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0C9A" w:rsidRDefault="00610C9A" w:rsidP="00577C83">
      <w:pPr>
        <w:pStyle w:val="1"/>
        <w:rPr>
          <w:rFonts w:ascii="Sylfaen" w:eastAsia="Times New Roman" w:hAnsi="Sylfaen"/>
          <w:b/>
          <w:color w:val="auto"/>
          <w:lang w:val="hy-AM" w:eastAsia="ru-RU"/>
        </w:rPr>
      </w:pPr>
      <w:bookmarkStart w:id="0" w:name="_Toc37689888"/>
    </w:p>
    <w:p w:rsidR="001B4EEF" w:rsidRDefault="001B4EEF" w:rsidP="001B4EEF">
      <w:pPr>
        <w:rPr>
          <w:lang w:val="hy-AM" w:eastAsia="ru-RU"/>
        </w:rPr>
      </w:pPr>
    </w:p>
    <w:p w:rsidR="001B4EEF" w:rsidRPr="001B4EEF" w:rsidRDefault="001B4EEF" w:rsidP="001B4EEF">
      <w:pPr>
        <w:rPr>
          <w:lang w:val="hy-AM" w:eastAsia="ru-RU"/>
        </w:rPr>
      </w:pPr>
    </w:p>
    <w:p w:rsidR="007E77B4" w:rsidRDefault="007E77B4" w:rsidP="001B4EEF">
      <w:pPr>
        <w:pStyle w:val="1"/>
        <w:jc w:val="center"/>
        <w:rPr>
          <w:rFonts w:ascii="Sylfaen" w:eastAsia="Times New Roman" w:hAnsi="Sylfaen"/>
          <w:b/>
          <w:color w:val="auto"/>
          <w:lang w:val="hy-AM" w:eastAsia="ru-RU"/>
        </w:rPr>
      </w:pPr>
      <w:bookmarkStart w:id="1" w:name="_Toc39829470"/>
      <w:r w:rsidRPr="00F03514">
        <w:rPr>
          <w:rFonts w:ascii="Sylfaen" w:eastAsia="Times New Roman" w:hAnsi="Sylfaen"/>
          <w:b/>
          <w:color w:val="auto"/>
          <w:lang w:val="hy-AM" w:eastAsia="ru-RU"/>
        </w:rPr>
        <w:t>Գ</w:t>
      </w:r>
      <w:r w:rsidR="0025567C" w:rsidRPr="00F03514">
        <w:rPr>
          <w:rFonts w:ascii="Sylfaen" w:eastAsia="Times New Roman" w:hAnsi="Sylfaen"/>
          <w:b/>
          <w:color w:val="auto"/>
          <w:lang w:val="hy-AM" w:eastAsia="ru-RU"/>
        </w:rPr>
        <w:t xml:space="preserve">րանցում </w:t>
      </w:r>
      <w:r w:rsidR="00663F87">
        <w:rPr>
          <w:rFonts w:ascii="Sylfaen" w:eastAsia="Times New Roman" w:hAnsi="Sylfaen"/>
          <w:b/>
          <w:color w:val="auto"/>
          <w:lang w:val="hy-AM" w:eastAsia="ru-RU"/>
        </w:rPr>
        <w:t xml:space="preserve">և </w:t>
      </w:r>
      <w:r w:rsidR="0025567C" w:rsidRPr="00F03514">
        <w:rPr>
          <w:rFonts w:ascii="Sylfaen" w:eastAsia="Times New Roman" w:hAnsi="Sylfaen"/>
          <w:b/>
          <w:color w:val="auto"/>
          <w:lang w:val="hy-AM" w:eastAsia="ru-RU"/>
        </w:rPr>
        <w:t>մուտք համակարգ</w:t>
      </w:r>
      <w:bookmarkEnd w:id="0"/>
      <w:bookmarkEnd w:id="1"/>
      <w:r w:rsidR="0025567C">
        <w:rPr>
          <w:rFonts w:ascii="Sylfaen" w:hAnsi="Sylfaen"/>
          <w:lang w:val="hy-AM" w:eastAsia="ru-RU"/>
        </w:rPr>
        <w:tab/>
      </w:r>
    </w:p>
    <w:p w:rsidR="001B4EEF" w:rsidRDefault="001B4EEF" w:rsidP="001B4EEF">
      <w:pPr>
        <w:rPr>
          <w:lang w:val="hy-AM" w:eastAsia="ru-RU"/>
        </w:rPr>
      </w:pPr>
    </w:p>
    <w:p w:rsidR="001B4EEF" w:rsidRDefault="001B4EEF" w:rsidP="001B4EEF">
      <w:pPr>
        <w:rPr>
          <w:lang w:val="hy-AM" w:eastAsia="ru-RU"/>
        </w:rPr>
      </w:pPr>
    </w:p>
    <w:p w:rsidR="001B4EEF" w:rsidRPr="001B4EEF" w:rsidRDefault="001B4EEF" w:rsidP="001B4EEF">
      <w:pPr>
        <w:rPr>
          <w:lang w:val="hy-AM" w:eastAsia="ru-RU"/>
        </w:rPr>
      </w:pPr>
      <w:bookmarkStart w:id="2" w:name="_GoBack"/>
      <w:bookmarkEnd w:id="2"/>
    </w:p>
    <w:p w:rsidR="0069198A" w:rsidRPr="001E6468" w:rsidRDefault="0069198A" w:rsidP="00083BA8">
      <w:pPr>
        <w:pStyle w:val="1"/>
        <w:spacing w:before="0"/>
        <w:jc w:val="center"/>
        <w:rPr>
          <w:rFonts w:ascii="Sylfaen" w:eastAsia="Times New Roman" w:hAnsi="Sylfaen"/>
          <w:lang w:val="hy-AM" w:eastAsia="ru-RU"/>
        </w:rPr>
      </w:pPr>
      <w:bookmarkStart w:id="3" w:name="_Toc37689889"/>
      <w:bookmarkStart w:id="4" w:name="_Toc39829472"/>
      <w:bookmarkStart w:id="5" w:name="_Hlk37703739"/>
      <w:r w:rsidRPr="001E6468">
        <w:rPr>
          <w:rFonts w:ascii="Sylfaen" w:eastAsia="Times New Roman" w:hAnsi="Sylfaen" w:cs="Sylfaen"/>
          <w:b/>
          <w:bCs/>
          <w:color w:val="000000"/>
          <w:sz w:val="28"/>
          <w:szCs w:val="28"/>
          <w:lang w:val="hy-AM" w:eastAsia="ru-RU"/>
        </w:rPr>
        <w:t>Գրանցում</w:t>
      </w:r>
      <w:bookmarkEnd w:id="3"/>
      <w:bookmarkEnd w:id="4"/>
    </w:p>
    <w:p w:rsidR="00622AD0" w:rsidRPr="00622AD0" w:rsidRDefault="00622AD0" w:rsidP="00622AD0">
      <w:pPr>
        <w:ind w:firstLine="708"/>
        <w:rPr>
          <w:rFonts w:ascii="Sylfaen" w:eastAsia="Times New Roman" w:hAnsi="Sylfaen"/>
          <w:sz w:val="22"/>
          <w:szCs w:val="22"/>
          <w:lang w:val="hy-AM" w:eastAsia="ru-RU"/>
        </w:rPr>
      </w:pPr>
      <w:bookmarkStart w:id="6" w:name="_Toc37689890"/>
    </w:p>
    <w:p w:rsidR="0069198A" w:rsidRPr="00622AD0" w:rsidRDefault="0069198A" w:rsidP="00622AD0">
      <w:pPr>
        <w:ind w:firstLine="708"/>
        <w:rPr>
          <w:rFonts w:ascii="Sylfaen" w:eastAsia="Times New Roman" w:hAnsi="Sylfaen" w:cs="Times New Roman"/>
          <w:b/>
          <w:bCs/>
          <w:sz w:val="22"/>
          <w:szCs w:val="22"/>
          <w:lang w:val="hy-AM" w:eastAsia="ru-RU"/>
        </w:rPr>
      </w:pPr>
      <w:r w:rsidRPr="00622AD0">
        <w:rPr>
          <w:rFonts w:ascii="Sylfaen" w:eastAsia="Times New Roman" w:hAnsi="Sylfaen"/>
          <w:sz w:val="22"/>
          <w:szCs w:val="22"/>
          <w:lang w:val="hy-AM" w:eastAsia="ru-RU"/>
        </w:rPr>
        <w:t>Կայքում</w:t>
      </w:r>
      <w:r w:rsidRPr="00622AD0">
        <w:rPr>
          <w:rFonts w:ascii="Sylfaen" w:eastAsia="Times New Roman" w:hAnsi="Sylfaen" w:cs="Verdana"/>
          <w:sz w:val="22"/>
          <w:szCs w:val="22"/>
          <w:lang w:val="hy-AM" w:eastAsia="ru-RU"/>
        </w:rPr>
        <w:t xml:space="preserve"> </w:t>
      </w:r>
      <w:r w:rsidRPr="00622AD0">
        <w:rPr>
          <w:rFonts w:ascii="Sylfaen" w:eastAsia="Times New Roman" w:hAnsi="Sylfaen"/>
          <w:sz w:val="22"/>
          <w:szCs w:val="22"/>
          <w:lang w:val="hy-AM" w:eastAsia="ru-RU"/>
        </w:rPr>
        <w:t>գրանցվելու</w:t>
      </w:r>
      <w:r w:rsidRPr="00622AD0">
        <w:rPr>
          <w:rFonts w:ascii="Sylfaen" w:eastAsia="Times New Roman" w:hAnsi="Sylfaen" w:cs="Verdana"/>
          <w:sz w:val="22"/>
          <w:szCs w:val="22"/>
          <w:lang w:val="hy-AM" w:eastAsia="ru-RU"/>
        </w:rPr>
        <w:t xml:space="preserve"> </w:t>
      </w:r>
      <w:r w:rsidRPr="00622AD0">
        <w:rPr>
          <w:rFonts w:ascii="Sylfaen" w:eastAsia="Times New Roman" w:hAnsi="Sylfaen"/>
          <w:sz w:val="22"/>
          <w:szCs w:val="22"/>
          <w:lang w:val="hy-AM" w:eastAsia="ru-RU"/>
        </w:rPr>
        <w:t>և</w:t>
      </w:r>
      <w:r w:rsidRPr="00622AD0">
        <w:rPr>
          <w:rFonts w:ascii="Sylfaen" w:eastAsia="Times New Roman" w:hAnsi="Sylfaen" w:cs="Verdana"/>
          <w:sz w:val="22"/>
          <w:szCs w:val="22"/>
          <w:lang w:val="hy-AM" w:eastAsia="ru-RU"/>
        </w:rPr>
        <w:t xml:space="preserve"> </w:t>
      </w:r>
      <w:r w:rsidRPr="00622AD0">
        <w:rPr>
          <w:rFonts w:ascii="Sylfaen" w:eastAsia="Times New Roman" w:hAnsi="Sylfaen"/>
          <w:sz w:val="22"/>
          <w:szCs w:val="22"/>
          <w:lang w:val="hy-AM" w:eastAsia="ru-RU"/>
        </w:rPr>
        <w:t>սեփականը</w:t>
      </w:r>
      <w:r w:rsidRPr="00622AD0">
        <w:rPr>
          <w:rFonts w:ascii="Sylfaen" w:eastAsia="Times New Roman" w:hAnsi="Sylfaen" w:cs="Verdana"/>
          <w:sz w:val="22"/>
          <w:szCs w:val="22"/>
          <w:lang w:val="hy-AM" w:eastAsia="ru-RU"/>
        </w:rPr>
        <w:t xml:space="preserve"> </w:t>
      </w:r>
      <w:r w:rsidRPr="00622AD0">
        <w:rPr>
          <w:rFonts w:ascii="Sylfaen" w:eastAsia="Times New Roman" w:hAnsi="Sylfaen"/>
          <w:sz w:val="22"/>
          <w:szCs w:val="22"/>
          <w:lang w:val="hy-AM" w:eastAsia="ru-RU"/>
        </w:rPr>
        <w:t>էջը</w:t>
      </w:r>
      <w:r w:rsidRPr="00622AD0">
        <w:rPr>
          <w:rFonts w:ascii="Sylfaen" w:eastAsia="Times New Roman" w:hAnsi="Sylfaen" w:cs="Verdana"/>
          <w:sz w:val="22"/>
          <w:szCs w:val="22"/>
          <w:lang w:val="hy-AM" w:eastAsia="ru-RU"/>
        </w:rPr>
        <w:t xml:space="preserve"> </w:t>
      </w:r>
      <w:r w:rsidRPr="00622AD0">
        <w:rPr>
          <w:rFonts w:ascii="Sylfaen" w:eastAsia="Times New Roman" w:hAnsi="Sylfaen"/>
          <w:sz w:val="22"/>
          <w:szCs w:val="22"/>
          <w:lang w:val="hy-AM" w:eastAsia="ru-RU"/>
        </w:rPr>
        <w:t>բացելու</w:t>
      </w:r>
      <w:r w:rsidRPr="00622AD0">
        <w:rPr>
          <w:rFonts w:ascii="Sylfaen" w:eastAsia="Times New Roman" w:hAnsi="Sylfaen" w:cs="Verdana"/>
          <w:sz w:val="22"/>
          <w:szCs w:val="22"/>
          <w:lang w:val="hy-AM" w:eastAsia="ru-RU"/>
        </w:rPr>
        <w:t xml:space="preserve"> </w:t>
      </w:r>
      <w:r w:rsidRPr="00622AD0">
        <w:rPr>
          <w:rFonts w:ascii="Sylfaen" w:eastAsia="Times New Roman" w:hAnsi="Sylfaen"/>
          <w:sz w:val="22"/>
          <w:szCs w:val="22"/>
          <w:lang w:val="hy-AM" w:eastAsia="ru-RU"/>
        </w:rPr>
        <w:t>համար</w:t>
      </w:r>
      <w:r w:rsidRPr="00622AD0">
        <w:rPr>
          <w:rFonts w:ascii="Sylfaen" w:eastAsia="Times New Roman" w:hAnsi="Sylfaen" w:cs="Verdana"/>
          <w:sz w:val="22"/>
          <w:szCs w:val="22"/>
          <w:lang w:val="hy-AM" w:eastAsia="ru-RU"/>
        </w:rPr>
        <w:t xml:space="preserve"> </w:t>
      </w:r>
      <w:r w:rsidRPr="00622AD0">
        <w:rPr>
          <w:rFonts w:ascii="Sylfaen" w:eastAsia="Times New Roman" w:hAnsi="Sylfaen"/>
          <w:sz w:val="22"/>
          <w:szCs w:val="22"/>
          <w:lang w:val="hy-AM" w:eastAsia="ru-RU"/>
        </w:rPr>
        <w:t>սեղմեք</w:t>
      </w:r>
      <w:r w:rsidRPr="00622AD0">
        <w:rPr>
          <w:rFonts w:ascii="Sylfaen" w:eastAsia="Times New Roman" w:hAnsi="Sylfaen" w:cs="Verdana"/>
          <w:sz w:val="22"/>
          <w:szCs w:val="22"/>
          <w:lang w:val="hy-AM" w:eastAsia="ru-RU"/>
        </w:rPr>
        <w:t xml:space="preserve"> </w:t>
      </w:r>
      <w:r w:rsidRPr="00622AD0">
        <w:rPr>
          <w:rFonts w:ascii="Sylfaen" w:eastAsia="Times New Roman" w:hAnsi="Sylfaen"/>
          <w:sz w:val="22"/>
          <w:szCs w:val="22"/>
          <w:lang w:val="hy-AM" w:eastAsia="ru-RU"/>
        </w:rPr>
        <w:t>կայքի</w:t>
      </w:r>
      <w:r w:rsidRPr="00622AD0">
        <w:rPr>
          <w:rFonts w:ascii="Sylfaen" w:eastAsia="Times New Roman" w:hAnsi="Sylfaen" w:cs="Verdana"/>
          <w:sz w:val="22"/>
          <w:szCs w:val="22"/>
          <w:lang w:val="hy-AM" w:eastAsia="ru-RU"/>
        </w:rPr>
        <w:t xml:space="preserve"> </w:t>
      </w:r>
      <w:r w:rsidRPr="00622AD0">
        <w:rPr>
          <w:rFonts w:ascii="Sylfaen" w:eastAsia="Times New Roman" w:hAnsi="Sylfaen"/>
          <w:sz w:val="22"/>
          <w:szCs w:val="22"/>
          <w:lang w:val="hy-AM" w:eastAsia="ru-RU"/>
        </w:rPr>
        <w:t>աջ</w:t>
      </w:r>
      <w:r w:rsidRPr="00622AD0">
        <w:rPr>
          <w:rFonts w:ascii="Sylfaen" w:eastAsia="Times New Roman" w:hAnsi="Sylfaen" w:cs="Verdana"/>
          <w:sz w:val="22"/>
          <w:szCs w:val="22"/>
          <w:lang w:val="hy-AM" w:eastAsia="ru-RU"/>
        </w:rPr>
        <w:t xml:space="preserve"> </w:t>
      </w:r>
      <w:r w:rsidRPr="00622AD0">
        <w:rPr>
          <w:rFonts w:ascii="Sylfaen" w:eastAsia="Times New Roman" w:hAnsi="Sylfaen"/>
          <w:sz w:val="22"/>
          <w:szCs w:val="22"/>
          <w:lang w:val="hy-AM" w:eastAsia="ru-RU"/>
        </w:rPr>
        <w:t>անկյունում</w:t>
      </w:r>
      <w:r w:rsidRPr="00622AD0">
        <w:rPr>
          <w:rFonts w:ascii="Sylfaen" w:eastAsia="Times New Roman" w:hAnsi="Sylfaen" w:cs="Verdana"/>
          <w:sz w:val="22"/>
          <w:szCs w:val="22"/>
          <w:lang w:val="hy-AM" w:eastAsia="ru-RU"/>
        </w:rPr>
        <w:t xml:space="preserve"> </w:t>
      </w:r>
      <w:r w:rsidRPr="00622AD0">
        <w:rPr>
          <w:rFonts w:ascii="Sylfaen" w:eastAsia="Times New Roman" w:hAnsi="Sylfaen"/>
          <w:sz w:val="22"/>
          <w:szCs w:val="22"/>
          <w:lang w:val="hy-AM" w:eastAsia="ru-RU"/>
        </w:rPr>
        <w:t>գտնվող</w:t>
      </w:r>
      <w:r w:rsidRPr="00622AD0">
        <w:rPr>
          <w:rFonts w:ascii="Sylfaen" w:eastAsia="Times New Roman" w:hAnsi="Sylfaen" w:cs="Verdana"/>
          <w:sz w:val="22"/>
          <w:szCs w:val="22"/>
          <w:lang w:val="hy-AM" w:eastAsia="ru-RU"/>
        </w:rPr>
        <w:t xml:space="preserve"> </w:t>
      </w:r>
      <w:r w:rsidR="00530557" w:rsidRPr="00622AD0">
        <w:rPr>
          <w:rStyle w:val="a5"/>
          <w:rFonts w:ascii="Sylfaen" w:hAnsi="Sylfaen"/>
          <w:sz w:val="22"/>
          <w:szCs w:val="22"/>
          <w:lang w:val="hy-AM"/>
        </w:rPr>
        <w:t>մուտք</w:t>
      </w:r>
      <w:r w:rsidRPr="00622AD0">
        <w:rPr>
          <w:rFonts w:ascii="Sylfaen" w:eastAsia="Times New Roman" w:hAnsi="Sylfaen" w:cs="Times New Roman"/>
          <w:sz w:val="22"/>
          <w:szCs w:val="22"/>
          <w:lang w:val="hy-AM" w:eastAsia="ru-RU"/>
        </w:rPr>
        <w:t xml:space="preserve"> </w:t>
      </w:r>
      <w:r w:rsidRPr="00622AD0">
        <w:rPr>
          <w:rFonts w:ascii="Sylfaen" w:eastAsia="Times New Roman" w:hAnsi="Sylfaen"/>
          <w:sz w:val="22"/>
          <w:szCs w:val="22"/>
          <w:lang w:val="hy-AM" w:eastAsia="ru-RU"/>
        </w:rPr>
        <w:t>կոճակը</w:t>
      </w:r>
      <w:r w:rsidRPr="00622AD0">
        <w:rPr>
          <w:rFonts w:ascii="Sylfaen" w:eastAsia="Times New Roman" w:hAnsi="Sylfaen" w:cs="Verdana"/>
          <w:sz w:val="22"/>
          <w:szCs w:val="22"/>
          <w:lang w:val="hy-AM" w:eastAsia="ru-RU"/>
        </w:rPr>
        <w:t xml:space="preserve">: </w:t>
      </w:r>
      <w:bookmarkEnd w:id="6"/>
    </w:p>
    <w:p w:rsidR="0069198A" w:rsidRPr="00622AD0" w:rsidRDefault="008B7661" w:rsidP="00622AD0">
      <w:pPr>
        <w:rPr>
          <w:rFonts w:ascii="Sylfaen" w:eastAsia="Times New Roman" w:hAnsi="Sylfaen" w:cs="Times New Roman"/>
          <w:b/>
          <w:bCs/>
          <w:sz w:val="22"/>
          <w:szCs w:val="22"/>
          <w:lang w:val="hy-AM" w:eastAsia="ru-RU"/>
        </w:rPr>
      </w:pPr>
      <w:bookmarkStart w:id="7" w:name="_Toc37689891"/>
      <w:r w:rsidRPr="00622AD0">
        <w:rPr>
          <w:rFonts w:ascii="Sylfaen" w:eastAsia="Times New Roman" w:hAnsi="Sylfaen"/>
          <w:sz w:val="22"/>
          <w:szCs w:val="22"/>
          <w:lang w:val="hy-AM" w:eastAsia="ru-RU"/>
        </w:rPr>
        <w:tab/>
      </w:r>
      <w:r w:rsidR="0069198A" w:rsidRPr="00622AD0">
        <w:rPr>
          <w:rFonts w:ascii="Sylfaen" w:eastAsia="Times New Roman" w:hAnsi="Sylfaen"/>
          <w:sz w:val="22"/>
          <w:szCs w:val="22"/>
          <w:lang w:val="hy-AM" w:eastAsia="ru-RU"/>
        </w:rPr>
        <w:t>Բացվող</w:t>
      </w:r>
      <w:r w:rsidR="0069198A" w:rsidRPr="00622AD0">
        <w:rPr>
          <w:rFonts w:ascii="Sylfaen" w:eastAsia="Times New Roman" w:hAnsi="Sylfaen" w:cs="Verdana"/>
          <w:sz w:val="22"/>
          <w:szCs w:val="22"/>
          <w:lang w:val="hy-AM" w:eastAsia="ru-RU"/>
        </w:rPr>
        <w:t xml:space="preserve"> </w:t>
      </w:r>
      <w:r w:rsidR="0069198A" w:rsidRPr="00622AD0">
        <w:rPr>
          <w:rFonts w:ascii="Sylfaen" w:eastAsia="Times New Roman" w:hAnsi="Sylfaen"/>
          <w:sz w:val="22"/>
          <w:szCs w:val="22"/>
          <w:lang w:val="hy-AM" w:eastAsia="ru-RU"/>
        </w:rPr>
        <w:t>պատուհանում</w:t>
      </w:r>
      <w:r w:rsidR="0069198A" w:rsidRPr="00622AD0">
        <w:rPr>
          <w:rFonts w:ascii="Sylfaen" w:eastAsia="Times New Roman" w:hAnsi="Sylfaen" w:cs="Verdana"/>
          <w:sz w:val="22"/>
          <w:szCs w:val="22"/>
          <w:lang w:val="hy-AM" w:eastAsia="ru-RU"/>
        </w:rPr>
        <w:t xml:space="preserve"> </w:t>
      </w:r>
      <w:r w:rsidR="0069198A" w:rsidRPr="00622AD0">
        <w:rPr>
          <w:rFonts w:ascii="Sylfaen" w:eastAsia="Times New Roman" w:hAnsi="Sylfaen"/>
          <w:sz w:val="22"/>
          <w:szCs w:val="22"/>
          <w:lang w:val="hy-AM" w:eastAsia="ru-RU"/>
        </w:rPr>
        <w:t>սեղմեք</w:t>
      </w:r>
      <w:r w:rsidR="0069198A" w:rsidRPr="00622AD0">
        <w:rPr>
          <w:rFonts w:ascii="Sylfaen" w:eastAsia="Times New Roman" w:hAnsi="Sylfaen" w:cs="Verdana"/>
          <w:sz w:val="22"/>
          <w:szCs w:val="22"/>
          <w:lang w:val="hy-AM" w:eastAsia="ru-RU"/>
        </w:rPr>
        <w:t xml:space="preserve"> </w:t>
      </w:r>
      <w:r w:rsidR="00530557" w:rsidRPr="00622AD0">
        <w:rPr>
          <w:rStyle w:val="a5"/>
          <w:rFonts w:ascii="Sylfaen" w:hAnsi="Sylfaen"/>
          <w:sz w:val="22"/>
          <w:szCs w:val="22"/>
          <w:lang w:val="hy-AM"/>
        </w:rPr>
        <w:t xml:space="preserve">գրանցվել </w:t>
      </w:r>
      <w:r w:rsidR="0069198A" w:rsidRPr="00622AD0">
        <w:rPr>
          <w:rFonts w:ascii="Sylfaen" w:eastAsia="Times New Roman" w:hAnsi="Sylfaen"/>
          <w:sz w:val="22"/>
          <w:szCs w:val="22"/>
          <w:lang w:val="hy-AM" w:eastAsia="ru-RU"/>
        </w:rPr>
        <w:t>կոճակը</w:t>
      </w:r>
      <w:r w:rsidR="0069198A" w:rsidRPr="00622AD0">
        <w:rPr>
          <w:rFonts w:ascii="Sylfaen" w:eastAsia="Times New Roman" w:hAnsi="Sylfaen" w:cs="Verdana"/>
          <w:sz w:val="22"/>
          <w:szCs w:val="22"/>
          <w:lang w:val="hy-AM" w:eastAsia="ru-RU"/>
        </w:rPr>
        <w:t>:</w:t>
      </w:r>
      <w:bookmarkEnd w:id="7"/>
      <w:r w:rsidR="0069198A" w:rsidRPr="00622AD0">
        <w:rPr>
          <w:rFonts w:ascii="Sylfaen" w:eastAsia="Times New Roman" w:hAnsi="Sylfaen" w:cs="Verdana"/>
          <w:sz w:val="22"/>
          <w:szCs w:val="22"/>
          <w:lang w:val="hy-AM" w:eastAsia="ru-RU"/>
        </w:rPr>
        <w:t xml:space="preserve"> </w:t>
      </w:r>
    </w:p>
    <w:p w:rsidR="005B5957" w:rsidRPr="005B5957" w:rsidRDefault="008B7661" w:rsidP="005B5957">
      <w:pPr>
        <w:rPr>
          <w:rFonts w:eastAsia="Times New Roman"/>
          <w:lang w:val="hy-AM" w:eastAsia="ru-RU"/>
        </w:rPr>
      </w:pPr>
      <w:r>
        <w:rPr>
          <w:rFonts w:eastAsia="Times New Roman"/>
          <w:lang w:val="hy-AM" w:eastAsia="ru-RU"/>
        </w:rPr>
        <w:t xml:space="preserve"> 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9571"/>
      </w:tblGrid>
      <w:tr w:rsidR="005B5957" w:rsidRPr="001B4EEF" w:rsidTr="005B5957">
        <w:tc>
          <w:tcPr>
            <w:tcW w:w="9571" w:type="dxa"/>
            <w:shd w:val="clear" w:color="auto" w:fill="95B3D7" w:themeFill="accent1" w:themeFillTint="99"/>
          </w:tcPr>
          <w:p w:rsidR="005B5957" w:rsidRPr="00FD692A" w:rsidRDefault="006C191A" w:rsidP="005B5957">
            <w:pPr>
              <w:rPr>
                <w:rFonts w:eastAsia="Times New Roman"/>
                <w:lang w:val="hy-AM" w:eastAsia="ru-RU"/>
              </w:rPr>
            </w:pPr>
            <w:r>
              <w:rPr>
                <w:rFonts w:eastAsia="Times New Roman"/>
                <w:noProof/>
                <w:lang w:eastAsia="ru-RU"/>
              </w:rPr>
              <w:drawing>
                <wp:anchor distT="0" distB="0" distL="114300" distR="114300" simplePos="0" relativeHeight="251657216" behindDoc="0" locked="0" layoutInCell="1" allowOverlap="1" wp14:anchorId="0193D791" wp14:editId="1FC18DE0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154940</wp:posOffset>
                  </wp:positionV>
                  <wp:extent cx="5940425" cy="2350135"/>
                  <wp:effectExtent l="0" t="0" r="0" b="0"/>
                  <wp:wrapSquare wrapText="bothSides"/>
                  <wp:docPr id="158" name="Picture 1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sign up final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2350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B44F6E" w:rsidRPr="005B5957" w:rsidRDefault="00B44F6E" w:rsidP="005B5957">
      <w:pPr>
        <w:rPr>
          <w:rFonts w:eastAsia="Times New Roman"/>
          <w:lang w:val="hy-AM" w:eastAsia="ru-RU"/>
        </w:rPr>
      </w:pPr>
    </w:p>
    <w:p w:rsidR="0069198A" w:rsidRDefault="005B5957" w:rsidP="005B5957">
      <w:pPr>
        <w:ind w:firstLine="708"/>
        <w:rPr>
          <w:rFonts w:ascii="Sylfaen" w:eastAsia="Times New Roman" w:hAnsi="Sylfaen" w:cs="Verdana"/>
          <w:sz w:val="22"/>
          <w:szCs w:val="22"/>
          <w:lang w:val="hy-AM" w:eastAsia="ru-RU"/>
        </w:rPr>
      </w:pPr>
      <w:bookmarkStart w:id="8" w:name="_Toc37689893"/>
      <w:r w:rsidRPr="005B5957">
        <w:rPr>
          <w:rFonts w:ascii="Sylfaen" w:eastAsia="Times New Roman" w:hAnsi="Sylfaen"/>
          <w:sz w:val="22"/>
          <w:szCs w:val="22"/>
          <w:lang w:val="hy-AM" w:eastAsia="ru-RU"/>
        </w:rPr>
        <w:t xml:space="preserve"> </w:t>
      </w:r>
      <w:r w:rsidR="0069198A" w:rsidRPr="005B5957">
        <w:rPr>
          <w:rFonts w:ascii="Sylfaen" w:eastAsia="Times New Roman" w:hAnsi="Sylfaen"/>
          <w:sz w:val="22"/>
          <w:szCs w:val="22"/>
          <w:lang w:val="hy-AM" w:eastAsia="ru-RU"/>
        </w:rPr>
        <w:t>Այնուհետև</w:t>
      </w:r>
      <w:r w:rsidR="0069198A" w:rsidRPr="005B5957">
        <w:rPr>
          <w:rFonts w:ascii="Sylfaen" w:eastAsia="Times New Roman" w:hAnsi="Sylfaen" w:cs="Verdana"/>
          <w:sz w:val="22"/>
          <w:szCs w:val="22"/>
          <w:lang w:val="hy-AM" w:eastAsia="ru-RU"/>
        </w:rPr>
        <w:t xml:space="preserve"> </w:t>
      </w:r>
      <w:r w:rsidR="0069198A" w:rsidRPr="005B5957">
        <w:rPr>
          <w:rFonts w:ascii="Sylfaen" w:eastAsia="Times New Roman" w:hAnsi="Sylfaen"/>
          <w:sz w:val="22"/>
          <w:szCs w:val="22"/>
          <w:lang w:val="hy-AM" w:eastAsia="ru-RU"/>
        </w:rPr>
        <w:t>լրացրեք</w:t>
      </w:r>
      <w:r w:rsidR="0069198A" w:rsidRPr="005B5957">
        <w:rPr>
          <w:rFonts w:ascii="Sylfaen" w:eastAsia="Times New Roman" w:hAnsi="Sylfaen" w:cs="Verdana"/>
          <w:sz w:val="22"/>
          <w:szCs w:val="22"/>
          <w:lang w:val="hy-AM" w:eastAsia="ru-RU"/>
        </w:rPr>
        <w:t xml:space="preserve"> </w:t>
      </w:r>
      <w:r w:rsidR="0069198A" w:rsidRPr="005B5957">
        <w:rPr>
          <w:rFonts w:ascii="Sylfaen" w:eastAsia="Times New Roman" w:hAnsi="Sylfaen"/>
          <w:sz w:val="22"/>
          <w:szCs w:val="22"/>
          <w:lang w:val="hy-AM" w:eastAsia="ru-RU"/>
        </w:rPr>
        <w:t>անհրաժեշտ</w:t>
      </w:r>
      <w:r w:rsidR="0069198A" w:rsidRPr="005B5957">
        <w:rPr>
          <w:rFonts w:ascii="Sylfaen" w:eastAsia="Times New Roman" w:hAnsi="Sylfaen" w:cs="Verdana"/>
          <w:sz w:val="22"/>
          <w:szCs w:val="22"/>
          <w:lang w:val="hy-AM" w:eastAsia="ru-RU"/>
        </w:rPr>
        <w:t xml:space="preserve"> </w:t>
      </w:r>
      <w:r w:rsidR="0069198A" w:rsidRPr="005B5957">
        <w:rPr>
          <w:rFonts w:ascii="Sylfaen" w:eastAsia="Times New Roman" w:hAnsi="Sylfaen"/>
          <w:sz w:val="22"/>
          <w:szCs w:val="22"/>
          <w:lang w:val="hy-AM" w:eastAsia="ru-RU"/>
        </w:rPr>
        <w:t>տեղեկությունները</w:t>
      </w:r>
      <w:r w:rsidR="0069198A" w:rsidRPr="005B5957">
        <w:rPr>
          <w:rFonts w:ascii="Sylfaen" w:eastAsia="Times New Roman" w:hAnsi="Sylfaen" w:cs="Verdana"/>
          <w:sz w:val="22"/>
          <w:szCs w:val="22"/>
          <w:lang w:val="hy-AM" w:eastAsia="ru-RU"/>
        </w:rPr>
        <w:t xml:space="preserve"> </w:t>
      </w:r>
      <w:r w:rsidR="0069198A" w:rsidRPr="005B5957">
        <w:rPr>
          <w:rFonts w:ascii="Sylfaen" w:eastAsia="Times New Roman" w:hAnsi="Sylfaen"/>
          <w:sz w:val="22"/>
          <w:szCs w:val="22"/>
          <w:lang w:val="hy-AM" w:eastAsia="ru-RU"/>
        </w:rPr>
        <w:t>և</w:t>
      </w:r>
      <w:r w:rsidR="0069198A" w:rsidRPr="005B5957">
        <w:rPr>
          <w:rFonts w:ascii="Sylfaen" w:eastAsia="Times New Roman" w:hAnsi="Sylfaen" w:cs="Verdana"/>
          <w:sz w:val="22"/>
          <w:szCs w:val="22"/>
          <w:lang w:val="hy-AM" w:eastAsia="ru-RU"/>
        </w:rPr>
        <w:t xml:space="preserve"> </w:t>
      </w:r>
      <w:r w:rsidR="0069198A" w:rsidRPr="005B5957">
        <w:rPr>
          <w:rFonts w:ascii="Sylfaen" w:eastAsia="Times New Roman" w:hAnsi="Sylfaen"/>
          <w:sz w:val="22"/>
          <w:szCs w:val="22"/>
          <w:lang w:val="hy-AM" w:eastAsia="ru-RU"/>
        </w:rPr>
        <w:t>սեղմեք</w:t>
      </w:r>
      <w:r w:rsidR="0043522F" w:rsidRPr="005B5957">
        <w:rPr>
          <w:rStyle w:val="a5"/>
          <w:rFonts w:ascii="Sylfaen" w:hAnsi="Sylfaen"/>
          <w:sz w:val="22"/>
          <w:szCs w:val="22"/>
          <w:lang w:val="hy-AM"/>
        </w:rPr>
        <w:t xml:space="preserve"> գրանցվել </w:t>
      </w:r>
      <w:r w:rsidR="0069198A" w:rsidRPr="005B5957">
        <w:rPr>
          <w:rFonts w:ascii="Sylfaen" w:eastAsia="Times New Roman" w:hAnsi="Sylfaen"/>
          <w:sz w:val="22"/>
          <w:szCs w:val="22"/>
          <w:lang w:val="hy-AM" w:eastAsia="ru-RU"/>
        </w:rPr>
        <w:t>կոճակը</w:t>
      </w:r>
      <w:r w:rsidR="0069198A" w:rsidRPr="005B5957">
        <w:rPr>
          <w:rFonts w:ascii="Sylfaen" w:eastAsia="Times New Roman" w:hAnsi="Sylfaen" w:cs="Verdana"/>
          <w:sz w:val="22"/>
          <w:szCs w:val="22"/>
          <w:lang w:val="hy-AM" w:eastAsia="ru-RU"/>
        </w:rPr>
        <w:t>:</w:t>
      </w:r>
      <w:bookmarkEnd w:id="8"/>
      <w:r w:rsidR="0069198A" w:rsidRPr="005B5957">
        <w:rPr>
          <w:rFonts w:ascii="Sylfaen" w:eastAsia="Times New Roman" w:hAnsi="Sylfaen" w:cs="Verdana"/>
          <w:sz w:val="22"/>
          <w:szCs w:val="22"/>
          <w:lang w:val="hy-AM" w:eastAsia="ru-RU"/>
        </w:rPr>
        <w:t xml:space="preserve"> 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9571"/>
      </w:tblGrid>
      <w:tr w:rsidR="008B36DC" w:rsidRPr="001B4EEF" w:rsidTr="008B36DC">
        <w:tc>
          <w:tcPr>
            <w:tcW w:w="9571" w:type="dxa"/>
            <w:shd w:val="clear" w:color="auto" w:fill="95B3D7" w:themeFill="accent1" w:themeFillTint="99"/>
          </w:tcPr>
          <w:p w:rsidR="008B36DC" w:rsidRDefault="002E3E53" w:rsidP="005B5957">
            <w:pPr>
              <w:rPr>
                <w:rFonts w:ascii="Sylfaen" w:eastAsia="Times New Roman" w:hAnsi="Sylfaen" w:cs="Times New Roman"/>
                <w:b/>
                <w:bCs/>
                <w:sz w:val="22"/>
                <w:szCs w:val="22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b/>
                <w:bCs/>
                <w:noProof/>
                <w:sz w:val="22"/>
                <w:szCs w:val="22"/>
                <w:lang w:eastAsia="ru-RU"/>
              </w:rPr>
              <w:lastRenderedPageBreak/>
              <w:drawing>
                <wp:anchor distT="0" distB="0" distL="114300" distR="114300" simplePos="0" relativeHeight="251659264" behindDoc="0" locked="0" layoutInCell="1" allowOverlap="1" wp14:anchorId="5F6C86B1" wp14:editId="6178221B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187960</wp:posOffset>
                  </wp:positionV>
                  <wp:extent cx="5940425" cy="7033260"/>
                  <wp:effectExtent l="19050" t="19050" r="3175" b="0"/>
                  <wp:wrapSquare wrapText="bothSides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sign up-FINAL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703326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8B36DC" w:rsidRPr="005B5957" w:rsidRDefault="008B36DC" w:rsidP="005B5957">
      <w:pPr>
        <w:ind w:firstLine="708"/>
        <w:rPr>
          <w:rFonts w:ascii="Sylfaen" w:eastAsia="Times New Roman" w:hAnsi="Sylfaen" w:cs="Times New Roman"/>
          <w:b/>
          <w:bCs/>
          <w:sz w:val="22"/>
          <w:szCs w:val="22"/>
          <w:lang w:val="hy-AM" w:eastAsia="ru-RU"/>
        </w:rPr>
      </w:pPr>
    </w:p>
    <w:bookmarkEnd w:id="5"/>
    <w:p w:rsidR="0043522F" w:rsidRDefault="0043522F" w:rsidP="005E74FD">
      <w:pPr>
        <w:spacing w:after="0" w:line="240" w:lineRule="auto"/>
        <w:ind w:left="720"/>
        <w:textAlignment w:val="baseline"/>
        <w:rPr>
          <w:rFonts w:ascii="Sylfaen" w:eastAsia="Times New Roman" w:hAnsi="Sylfaen" w:cs="Times New Roman"/>
          <w:color w:val="000000"/>
          <w:sz w:val="24"/>
          <w:szCs w:val="24"/>
          <w:lang w:val="hy-AM" w:eastAsia="ru-RU"/>
        </w:rPr>
      </w:pPr>
    </w:p>
    <w:p w:rsidR="008B36DC" w:rsidRDefault="00087DC4" w:rsidP="00614A2D">
      <w:pPr>
        <w:rPr>
          <w:rFonts w:ascii="Sylfaen" w:eastAsia="Times New Roman" w:hAnsi="Sylfaen"/>
          <w:sz w:val="22"/>
          <w:szCs w:val="22"/>
          <w:lang w:val="hy-AM" w:eastAsia="ru-RU"/>
        </w:rPr>
      </w:pPr>
      <w:bookmarkStart w:id="9" w:name="_Toc37689894"/>
      <w:r w:rsidRPr="0003645C">
        <w:rPr>
          <w:rFonts w:ascii="Sylfaen" w:eastAsia="Times New Roman" w:hAnsi="Sylfaen"/>
          <w:b/>
          <w:i/>
          <w:sz w:val="22"/>
          <w:szCs w:val="22"/>
          <w:u w:val="single"/>
          <w:lang w:val="hy-AM" w:eastAsia="ru-RU"/>
        </w:rPr>
        <w:t>Ուշադրություն։</w:t>
      </w:r>
      <w:r w:rsidRPr="00614A2D">
        <w:rPr>
          <w:rFonts w:ascii="Sylfaen" w:eastAsia="Times New Roman" w:hAnsi="Sylfaen"/>
          <w:sz w:val="22"/>
          <w:szCs w:val="22"/>
          <w:lang w:val="hy-AM" w:eastAsia="ru-RU"/>
        </w:rPr>
        <w:t xml:space="preserve"> Եթե Ձեր ընտրած կազմակերպությունն ունի ստորաբաժանու</w:t>
      </w:r>
      <w:r w:rsidR="00614A2D" w:rsidRPr="00614A2D">
        <w:rPr>
          <w:rFonts w:ascii="Sylfaen" w:eastAsia="Times New Roman" w:hAnsi="Sylfaen"/>
          <w:sz w:val="22"/>
          <w:szCs w:val="22"/>
          <w:lang w:val="hy-AM" w:eastAsia="ru-RU"/>
        </w:rPr>
        <w:t>մներ՝ ֆակուլտետ/բաժին, ապա և՝ ամբիոն, համակարգը Ձեզ հնարավորություն կտա կատարելու նաև այդ նշումը։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9571"/>
      </w:tblGrid>
      <w:tr w:rsidR="00614A2D" w:rsidRPr="001B4EEF" w:rsidTr="00614A2D">
        <w:tc>
          <w:tcPr>
            <w:tcW w:w="9571" w:type="dxa"/>
            <w:shd w:val="clear" w:color="auto" w:fill="95B3D7" w:themeFill="accent1" w:themeFillTint="99"/>
          </w:tcPr>
          <w:p w:rsidR="00614A2D" w:rsidRPr="00E10716" w:rsidRDefault="00614A2D" w:rsidP="00614A2D">
            <w:pPr>
              <w:rPr>
                <w:rFonts w:ascii="Sylfaen" w:eastAsia="Times New Roman" w:hAnsi="Sylfaen"/>
                <w:sz w:val="22"/>
                <w:szCs w:val="22"/>
                <w:lang w:val="hy-AM" w:eastAsia="ru-RU"/>
              </w:rPr>
            </w:pPr>
            <w:r>
              <w:rPr>
                <w:rFonts w:ascii="Sylfaen" w:eastAsia="Times New Roman" w:hAnsi="Sylfaen"/>
                <w:noProof/>
                <w:sz w:val="22"/>
                <w:szCs w:val="22"/>
                <w:lang w:eastAsia="ru-RU"/>
              </w:rPr>
              <w:lastRenderedPageBreak/>
              <w:drawing>
                <wp:anchor distT="0" distB="0" distL="114300" distR="114300" simplePos="0" relativeHeight="251719168" behindDoc="0" locked="0" layoutInCell="1" allowOverlap="1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186690</wp:posOffset>
                  </wp:positionV>
                  <wp:extent cx="5940425" cy="1214120"/>
                  <wp:effectExtent l="19050" t="19050" r="3175" b="5080"/>
                  <wp:wrapSquare wrapText="bothSides"/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org.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121412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2E3E53" w:rsidRDefault="002E3E53" w:rsidP="002E3E53">
      <w:pPr>
        <w:rPr>
          <w:lang w:val="hy-AM" w:eastAsia="ru-RU"/>
        </w:rPr>
      </w:pPr>
    </w:p>
    <w:p w:rsidR="002E3E53" w:rsidRDefault="002E3E53" w:rsidP="002E3E53">
      <w:pPr>
        <w:rPr>
          <w:lang w:val="hy-AM" w:eastAsia="ru-RU"/>
        </w:rPr>
      </w:pPr>
    </w:p>
    <w:p w:rsidR="002E3E53" w:rsidRPr="002E3E53" w:rsidRDefault="002E3E53" w:rsidP="002E3E53">
      <w:pPr>
        <w:rPr>
          <w:lang w:val="hy-AM" w:eastAsia="ru-RU"/>
        </w:rPr>
      </w:pPr>
    </w:p>
    <w:p w:rsidR="0043522F" w:rsidRPr="00601A94" w:rsidRDefault="0043522F" w:rsidP="005F06B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hy-AM" w:eastAsia="ru-RU"/>
        </w:rPr>
      </w:pPr>
      <w:bookmarkStart w:id="10" w:name="_Toc39829474"/>
      <w:r w:rsidRPr="00601A94">
        <w:rPr>
          <w:rFonts w:ascii="Sylfaen" w:eastAsia="Times New Roman" w:hAnsi="Sylfaen" w:cs="Sylfaen"/>
          <w:b/>
          <w:color w:val="000000"/>
          <w:kern w:val="36"/>
          <w:sz w:val="28"/>
          <w:szCs w:val="28"/>
          <w:lang w:val="hy-AM" w:eastAsia="ru-RU"/>
        </w:rPr>
        <w:t>Մուտք</w:t>
      </w:r>
      <w:r w:rsidRPr="00601A94">
        <w:rPr>
          <w:rFonts w:ascii="Cambria" w:eastAsia="Times New Roman" w:hAnsi="Cambria" w:cs="Times New Roman"/>
          <w:b/>
          <w:color w:val="000000"/>
          <w:kern w:val="36"/>
          <w:sz w:val="28"/>
          <w:szCs w:val="28"/>
          <w:lang w:val="hy-AM" w:eastAsia="ru-RU"/>
        </w:rPr>
        <w:t xml:space="preserve"> </w:t>
      </w:r>
      <w:r w:rsidRPr="00601A94">
        <w:rPr>
          <w:rFonts w:ascii="Sylfaen" w:eastAsia="Times New Roman" w:hAnsi="Sylfaen" w:cs="Sylfaen"/>
          <w:b/>
          <w:color w:val="000000"/>
          <w:kern w:val="36"/>
          <w:sz w:val="28"/>
          <w:szCs w:val="28"/>
          <w:lang w:val="hy-AM" w:eastAsia="ru-RU"/>
        </w:rPr>
        <w:t>համակարգ</w:t>
      </w:r>
      <w:bookmarkEnd w:id="9"/>
      <w:bookmarkEnd w:id="10"/>
    </w:p>
    <w:p w:rsidR="0043522F" w:rsidRDefault="0043522F" w:rsidP="005E74FD">
      <w:pPr>
        <w:spacing w:after="0" w:line="240" w:lineRule="auto"/>
        <w:ind w:left="720"/>
        <w:textAlignment w:val="baseline"/>
        <w:rPr>
          <w:rFonts w:ascii="Sylfaen" w:eastAsia="Times New Roman" w:hAnsi="Sylfaen" w:cs="Times New Roman"/>
          <w:color w:val="000000"/>
          <w:sz w:val="24"/>
          <w:szCs w:val="24"/>
          <w:lang w:val="hy-AM" w:eastAsia="ru-RU"/>
        </w:rPr>
      </w:pPr>
    </w:p>
    <w:p w:rsidR="009018F7" w:rsidRPr="00530557" w:rsidRDefault="009E6C1E" w:rsidP="00601A94">
      <w:pPr>
        <w:spacing w:after="0" w:line="240" w:lineRule="auto"/>
        <w:ind w:firstLine="360"/>
        <w:textAlignment w:val="baseline"/>
        <w:rPr>
          <w:rFonts w:ascii="Sylfaen" w:eastAsia="Times New Roman" w:hAnsi="Sylfaen" w:cs="Times New Roman"/>
          <w:color w:val="000000"/>
          <w:sz w:val="22"/>
          <w:szCs w:val="22"/>
          <w:lang w:val="hy-AM" w:eastAsia="ru-RU"/>
        </w:rPr>
      </w:pPr>
      <w:r w:rsidRPr="00530557">
        <w:rPr>
          <w:rFonts w:ascii="Sylfaen" w:eastAsia="Times New Roman" w:hAnsi="Sylfaen" w:cs="Times New Roman"/>
          <w:color w:val="000000"/>
          <w:sz w:val="22"/>
          <w:szCs w:val="22"/>
          <w:lang w:val="hy-AM" w:eastAsia="ru-RU"/>
        </w:rPr>
        <w:t xml:space="preserve">Այժմ, երբ արդեն գրանցված եք համակարգում, Ձեր պրոֆիլ մտնելու համար կատարեք հետևյալ գործողությունները՝ </w:t>
      </w:r>
    </w:p>
    <w:p w:rsidR="009E6C1E" w:rsidRPr="00530557" w:rsidRDefault="009E6C1E" w:rsidP="005E74FD">
      <w:pPr>
        <w:spacing w:after="0" w:line="240" w:lineRule="auto"/>
        <w:ind w:left="720"/>
        <w:textAlignment w:val="baseline"/>
        <w:rPr>
          <w:rFonts w:ascii="Sylfaen" w:eastAsia="Times New Roman" w:hAnsi="Sylfaen" w:cs="Times New Roman"/>
          <w:color w:val="000000"/>
          <w:sz w:val="22"/>
          <w:szCs w:val="22"/>
          <w:lang w:val="hy-AM" w:eastAsia="ru-RU"/>
        </w:rPr>
      </w:pPr>
    </w:p>
    <w:p w:rsidR="0069198A" w:rsidRPr="00530557" w:rsidRDefault="0069198A" w:rsidP="00861D24">
      <w:pPr>
        <w:numPr>
          <w:ilvl w:val="0"/>
          <w:numId w:val="35"/>
        </w:numPr>
        <w:spacing w:after="0" w:line="240" w:lineRule="auto"/>
        <w:textAlignment w:val="baseline"/>
        <w:rPr>
          <w:rFonts w:ascii="Verdana" w:eastAsia="Times New Roman" w:hAnsi="Verdana" w:cs="Times New Roman"/>
          <w:color w:val="000000"/>
          <w:sz w:val="22"/>
          <w:szCs w:val="22"/>
          <w:lang w:val="hy-AM" w:eastAsia="ru-RU"/>
        </w:rPr>
      </w:pPr>
      <w:r w:rsidRPr="00530557">
        <w:rPr>
          <w:rFonts w:ascii="Sylfaen" w:eastAsia="Times New Roman" w:hAnsi="Sylfaen" w:cs="Sylfaen"/>
          <w:color w:val="000000"/>
          <w:sz w:val="22"/>
          <w:szCs w:val="22"/>
          <w:lang w:val="hy-AM" w:eastAsia="ru-RU"/>
        </w:rPr>
        <w:t>հավաքեք</w:t>
      </w:r>
      <w:r w:rsidRPr="00530557">
        <w:rPr>
          <w:rFonts w:ascii="Verdana" w:eastAsia="Times New Roman" w:hAnsi="Verdana" w:cs="Verdana"/>
          <w:color w:val="000000"/>
          <w:sz w:val="22"/>
          <w:szCs w:val="22"/>
          <w:lang w:val="hy-AM" w:eastAsia="ru-RU"/>
        </w:rPr>
        <w:t xml:space="preserve"> </w:t>
      </w:r>
      <w:r w:rsidRPr="00530557">
        <w:rPr>
          <w:rFonts w:ascii="Sylfaen" w:eastAsia="Times New Roman" w:hAnsi="Sylfaen" w:cs="Sylfaen"/>
          <w:color w:val="000000"/>
          <w:sz w:val="22"/>
          <w:szCs w:val="22"/>
          <w:lang w:val="hy-AM" w:eastAsia="ru-RU"/>
        </w:rPr>
        <w:t>Ձեր</w:t>
      </w:r>
      <w:r w:rsidRPr="00530557">
        <w:rPr>
          <w:rFonts w:ascii="Verdana" w:eastAsia="Times New Roman" w:hAnsi="Verdana" w:cs="Verdana"/>
          <w:color w:val="000000"/>
          <w:sz w:val="22"/>
          <w:szCs w:val="22"/>
          <w:lang w:val="hy-AM" w:eastAsia="ru-RU"/>
        </w:rPr>
        <w:t xml:space="preserve"> </w:t>
      </w:r>
      <w:r w:rsidRPr="00530557">
        <w:rPr>
          <w:rFonts w:ascii="Sylfaen" w:eastAsia="Times New Roman" w:hAnsi="Sylfaen" w:cs="Sylfaen"/>
          <w:color w:val="000000"/>
          <w:sz w:val="22"/>
          <w:szCs w:val="22"/>
          <w:lang w:val="hy-AM" w:eastAsia="ru-RU"/>
        </w:rPr>
        <w:t>էլեկտրոնային</w:t>
      </w:r>
      <w:r w:rsidRPr="00530557">
        <w:rPr>
          <w:rFonts w:ascii="Verdana" w:eastAsia="Times New Roman" w:hAnsi="Verdana" w:cs="Verdana"/>
          <w:color w:val="000000"/>
          <w:sz w:val="22"/>
          <w:szCs w:val="22"/>
          <w:lang w:val="hy-AM" w:eastAsia="ru-RU"/>
        </w:rPr>
        <w:t xml:space="preserve"> </w:t>
      </w:r>
      <w:r w:rsidRPr="00530557">
        <w:rPr>
          <w:rFonts w:ascii="Sylfaen" w:eastAsia="Times New Roman" w:hAnsi="Sylfaen" w:cs="Sylfaen"/>
          <w:color w:val="000000"/>
          <w:sz w:val="22"/>
          <w:szCs w:val="22"/>
          <w:lang w:val="hy-AM" w:eastAsia="ru-RU"/>
        </w:rPr>
        <w:t>փոստի</w:t>
      </w:r>
      <w:r w:rsidRPr="00530557">
        <w:rPr>
          <w:rFonts w:ascii="Verdana" w:eastAsia="Times New Roman" w:hAnsi="Verdana" w:cs="Verdana"/>
          <w:color w:val="000000"/>
          <w:sz w:val="22"/>
          <w:szCs w:val="22"/>
          <w:lang w:val="hy-AM" w:eastAsia="ru-RU"/>
        </w:rPr>
        <w:t xml:space="preserve"> </w:t>
      </w:r>
      <w:r w:rsidRPr="00530557">
        <w:rPr>
          <w:rFonts w:ascii="Sylfaen" w:eastAsia="Times New Roman" w:hAnsi="Sylfaen" w:cs="Sylfaen"/>
          <w:color w:val="000000"/>
          <w:sz w:val="22"/>
          <w:szCs w:val="22"/>
          <w:lang w:val="hy-AM" w:eastAsia="ru-RU"/>
        </w:rPr>
        <w:t>հասցեն</w:t>
      </w:r>
      <w:r w:rsidRPr="00530557">
        <w:rPr>
          <w:rFonts w:ascii="Verdana" w:eastAsia="Times New Roman" w:hAnsi="Verdana" w:cs="Verdana"/>
          <w:color w:val="000000"/>
          <w:sz w:val="22"/>
          <w:szCs w:val="22"/>
          <w:lang w:val="hy-AM" w:eastAsia="ru-RU"/>
        </w:rPr>
        <w:t xml:space="preserve"> </w:t>
      </w:r>
      <w:r w:rsidRPr="00530557">
        <w:rPr>
          <w:rFonts w:ascii="Sylfaen" w:eastAsia="Times New Roman" w:hAnsi="Sylfaen" w:cs="Sylfaen"/>
          <w:color w:val="000000"/>
          <w:sz w:val="22"/>
          <w:szCs w:val="22"/>
          <w:lang w:val="hy-AM" w:eastAsia="ru-RU"/>
        </w:rPr>
        <w:t>և</w:t>
      </w:r>
      <w:r w:rsidRPr="00530557">
        <w:rPr>
          <w:rFonts w:ascii="Verdana" w:eastAsia="Times New Roman" w:hAnsi="Verdana" w:cs="Verdana"/>
          <w:color w:val="000000"/>
          <w:sz w:val="22"/>
          <w:szCs w:val="22"/>
          <w:lang w:val="hy-AM" w:eastAsia="ru-RU"/>
        </w:rPr>
        <w:t xml:space="preserve"> </w:t>
      </w:r>
      <w:r w:rsidRPr="00530557">
        <w:rPr>
          <w:rFonts w:ascii="Sylfaen" w:eastAsia="Times New Roman" w:hAnsi="Sylfaen" w:cs="Sylfaen"/>
          <w:color w:val="000000"/>
          <w:sz w:val="22"/>
          <w:szCs w:val="22"/>
          <w:lang w:val="hy-AM" w:eastAsia="ru-RU"/>
        </w:rPr>
        <w:t>գաղտնաբառը</w:t>
      </w:r>
      <w:r w:rsidRPr="00530557">
        <w:rPr>
          <w:rFonts w:ascii="Verdana" w:eastAsia="Times New Roman" w:hAnsi="Verdana" w:cs="Verdana"/>
          <w:color w:val="000000"/>
          <w:sz w:val="22"/>
          <w:szCs w:val="22"/>
          <w:lang w:val="hy-AM" w:eastAsia="ru-RU"/>
        </w:rPr>
        <w:t>, </w:t>
      </w:r>
    </w:p>
    <w:p w:rsidR="0069198A" w:rsidRPr="00530557" w:rsidRDefault="0069198A" w:rsidP="00861D24">
      <w:pPr>
        <w:numPr>
          <w:ilvl w:val="0"/>
          <w:numId w:val="35"/>
        </w:numPr>
        <w:spacing w:line="240" w:lineRule="auto"/>
        <w:textAlignment w:val="baseline"/>
        <w:rPr>
          <w:rFonts w:ascii="Verdana" w:eastAsia="Times New Roman" w:hAnsi="Verdana" w:cs="Times New Roman"/>
          <w:color w:val="000000"/>
          <w:sz w:val="22"/>
          <w:szCs w:val="22"/>
          <w:lang w:eastAsia="ru-RU"/>
        </w:rPr>
      </w:pPr>
      <w:r w:rsidRPr="00530557">
        <w:rPr>
          <w:rFonts w:ascii="Sylfaen" w:eastAsia="Times New Roman" w:hAnsi="Sylfaen" w:cs="Sylfaen"/>
          <w:color w:val="000000"/>
          <w:sz w:val="22"/>
          <w:szCs w:val="22"/>
          <w:lang w:eastAsia="ru-RU"/>
        </w:rPr>
        <w:t>սեղմեք</w:t>
      </w:r>
      <w:r w:rsidRPr="00530557">
        <w:rPr>
          <w:rFonts w:ascii="Verdana" w:eastAsia="Times New Roman" w:hAnsi="Verdana" w:cs="Verdana"/>
          <w:color w:val="000000"/>
          <w:sz w:val="22"/>
          <w:szCs w:val="22"/>
          <w:lang w:eastAsia="ru-RU"/>
        </w:rPr>
        <w:t xml:space="preserve"> </w:t>
      </w:r>
      <w:r w:rsidR="00530557" w:rsidRPr="00530557">
        <w:rPr>
          <w:rStyle w:val="a5"/>
          <w:rFonts w:ascii="Sylfaen" w:hAnsi="Sylfaen"/>
          <w:sz w:val="22"/>
          <w:szCs w:val="22"/>
        </w:rPr>
        <w:t>մուտք</w:t>
      </w:r>
      <w:r w:rsidRPr="00530557">
        <w:rPr>
          <w:rFonts w:ascii="Verdana" w:eastAsia="Times New Roman" w:hAnsi="Verdana" w:cs="Times New Roman"/>
          <w:color w:val="000000"/>
          <w:sz w:val="22"/>
          <w:szCs w:val="22"/>
          <w:lang w:eastAsia="ru-RU"/>
        </w:rPr>
        <w:t xml:space="preserve"> </w:t>
      </w:r>
      <w:r w:rsidRPr="00530557">
        <w:rPr>
          <w:rFonts w:ascii="Sylfaen" w:eastAsia="Times New Roman" w:hAnsi="Sylfaen" w:cs="Sylfaen"/>
          <w:color w:val="000000"/>
          <w:sz w:val="22"/>
          <w:szCs w:val="22"/>
          <w:lang w:eastAsia="ru-RU"/>
        </w:rPr>
        <w:t>կոճակը</w:t>
      </w:r>
      <w:r w:rsidRPr="00530557">
        <w:rPr>
          <w:rFonts w:ascii="Verdana" w:eastAsia="Times New Roman" w:hAnsi="Verdana" w:cs="Verdana"/>
          <w:color w:val="000000"/>
          <w:sz w:val="22"/>
          <w:szCs w:val="22"/>
          <w:lang w:eastAsia="ru-RU"/>
        </w:rPr>
        <w:t xml:space="preserve">:  </w:t>
      </w:r>
    </w:p>
    <w:p w:rsidR="00534681" w:rsidRDefault="00534681" w:rsidP="00534681">
      <w:pPr>
        <w:spacing w:line="240" w:lineRule="auto"/>
        <w:ind w:left="720"/>
        <w:textAlignment w:val="baseline"/>
        <w:rPr>
          <w:rFonts w:ascii="Verdana" w:eastAsia="Times New Roman" w:hAnsi="Verdana" w:cs="Verdana"/>
          <w:color w:val="000000"/>
          <w:sz w:val="24"/>
          <w:szCs w:val="24"/>
          <w:lang w:eastAsia="ru-RU"/>
        </w:rPr>
      </w:pPr>
    </w:p>
    <w:tbl>
      <w:tblPr>
        <w:tblStyle w:val="af1"/>
        <w:tblW w:w="0" w:type="auto"/>
        <w:tblInd w:w="18" w:type="dxa"/>
        <w:tblLook w:val="04A0" w:firstRow="1" w:lastRow="0" w:firstColumn="1" w:lastColumn="0" w:noHBand="0" w:noVBand="1"/>
      </w:tblPr>
      <w:tblGrid>
        <w:gridCol w:w="9553"/>
      </w:tblGrid>
      <w:tr w:rsidR="00534681" w:rsidTr="00826089">
        <w:tc>
          <w:tcPr>
            <w:tcW w:w="9360" w:type="dxa"/>
            <w:shd w:val="clear" w:color="auto" w:fill="95B3D7" w:themeFill="accent1" w:themeFillTint="99"/>
          </w:tcPr>
          <w:p w:rsidR="00534681" w:rsidRDefault="00B613BF" w:rsidP="00534681">
            <w:pPr>
              <w:textAlignment w:val="baseline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33152" behindDoc="0" locked="0" layoutInCell="1" allowOverlap="1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128270</wp:posOffset>
                  </wp:positionV>
                  <wp:extent cx="5940425" cy="2400300"/>
                  <wp:effectExtent l="0" t="0" r="0" b="0"/>
                  <wp:wrapSquare wrapText="bothSides"/>
                  <wp:docPr id="182" name="Picture 1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" name="sign in final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2400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64726E" w:rsidRPr="00B4472C" w:rsidRDefault="0064726E" w:rsidP="00080B61">
      <w:pPr>
        <w:spacing w:line="240" w:lineRule="auto"/>
        <w:textAlignment w:val="baseline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</w:p>
    <w:p w:rsidR="0069198A" w:rsidRPr="001F7165" w:rsidRDefault="0069198A" w:rsidP="0069198A">
      <w:pPr>
        <w:spacing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DF7">
        <w:rPr>
          <w:rFonts w:ascii="Verdana" w:eastAsia="Times New Roman" w:hAnsi="Verdana" w:cs="Times New Roman"/>
          <w:color w:val="C0504D" w:themeColor="accent2"/>
          <w:sz w:val="72"/>
          <w:szCs w:val="72"/>
          <w:lang w:eastAsia="ru-RU"/>
        </w:rPr>
        <w:t>!</w:t>
      </w:r>
      <w:r w:rsidRPr="00E95BA8">
        <w:rPr>
          <w:rFonts w:ascii="Verdana" w:eastAsia="Times New Roman" w:hAnsi="Verdana" w:cs="Times New Roman"/>
          <w:color w:val="000000"/>
          <w:sz w:val="44"/>
          <w:szCs w:val="44"/>
          <w:lang w:eastAsia="ru-RU"/>
        </w:rPr>
        <w:t xml:space="preserve"> </w:t>
      </w:r>
      <w:r w:rsidRPr="00E95BA8">
        <w:rPr>
          <w:rFonts w:ascii="Verdana" w:eastAsia="Times New Roman" w:hAnsi="Verdana" w:cs="Times New Roman"/>
          <w:color w:val="000000"/>
          <w:lang w:eastAsia="ru-RU"/>
        </w:rPr>
        <w:t> </w:t>
      </w:r>
      <w:r w:rsidRPr="00E95BA8">
        <w:rPr>
          <w:rFonts w:ascii="Sylfaen" w:eastAsia="Times New Roman" w:hAnsi="Sylfaen" w:cs="Sylfaen"/>
          <w:color w:val="000000"/>
          <w:lang w:eastAsia="ru-RU"/>
        </w:rPr>
        <w:t>Գաղտնաբառը</w:t>
      </w:r>
      <w:r w:rsidRPr="00E95BA8">
        <w:rPr>
          <w:rFonts w:ascii="Verdana" w:eastAsia="Times New Roman" w:hAnsi="Verdana" w:cs="Verdana"/>
          <w:color w:val="000000"/>
          <w:lang w:eastAsia="ru-RU"/>
        </w:rPr>
        <w:t xml:space="preserve"> </w:t>
      </w:r>
      <w:r w:rsidRPr="00E95BA8">
        <w:rPr>
          <w:rFonts w:ascii="Sylfaen" w:eastAsia="Times New Roman" w:hAnsi="Sylfaen" w:cs="Sylfaen"/>
          <w:color w:val="000000"/>
          <w:lang w:eastAsia="ru-RU"/>
        </w:rPr>
        <w:t>մոռանալու</w:t>
      </w:r>
      <w:r w:rsidRPr="00E95BA8">
        <w:rPr>
          <w:rFonts w:ascii="Verdana" w:eastAsia="Times New Roman" w:hAnsi="Verdana" w:cs="Verdana"/>
          <w:color w:val="000000"/>
          <w:lang w:eastAsia="ru-RU"/>
        </w:rPr>
        <w:t xml:space="preserve"> </w:t>
      </w:r>
      <w:r w:rsidRPr="00E95BA8">
        <w:rPr>
          <w:rFonts w:ascii="Sylfaen" w:eastAsia="Times New Roman" w:hAnsi="Sylfaen" w:cs="Sylfaen"/>
          <w:color w:val="000000"/>
          <w:lang w:eastAsia="ru-RU"/>
        </w:rPr>
        <w:t>դեպքում</w:t>
      </w:r>
      <w:r w:rsidRPr="00E95BA8">
        <w:rPr>
          <w:rFonts w:ascii="Verdana" w:eastAsia="Times New Roman" w:hAnsi="Verdana" w:cs="Verdana"/>
          <w:color w:val="000000"/>
          <w:lang w:eastAsia="ru-RU"/>
        </w:rPr>
        <w:t xml:space="preserve"> </w:t>
      </w:r>
      <w:r w:rsidRPr="00E95BA8">
        <w:rPr>
          <w:rFonts w:ascii="Sylfaen" w:eastAsia="Times New Roman" w:hAnsi="Sylfaen" w:cs="Sylfaen"/>
          <w:color w:val="000000"/>
          <w:lang w:eastAsia="ru-RU"/>
        </w:rPr>
        <w:t>կատարեք</w:t>
      </w:r>
      <w:r w:rsidRPr="00E95BA8">
        <w:rPr>
          <w:rFonts w:ascii="Verdana" w:eastAsia="Times New Roman" w:hAnsi="Verdana" w:cs="Verdana"/>
          <w:color w:val="000000"/>
          <w:lang w:eastAsia="ru-RU"/>
        </w:rPr>
        <w:t xml:space="preserve"> </w:t>
      </w:r>
      <w:r w:rsidRPr="00E95BA8">
        <w:rPr>
          <w:rFonts w:ascii="Sylfaen" w:eastAsia="Times New Roman" w:hAnsi="Sylfaen" w:cs="Sylfaen"/>
          <w:color w:val="000000"/>
          <w:lang w:eastAsia="ru-RU"/>
        </w:rPr>
        <w:t>հետևյալ</w:t>
      </w:r>
      <w:r w:rsidRPr="00E95BA8">
        <w:rPr>
          <w:rFonts w:ascii="Verdana" w:eastAsia="Times New Roman" w:hAnsi="Verdana" w:cs="Verdana"/>
          <w:color w:val="000000"/>
          <w:lang w:eastAsia="ru-RU"/>
        </w:rPr>
        <w:t xml:space="preserve"> </w:t>
      </w:r>
      <w:r w:rsidRPr="00E95BA8">
        <w:rPr>
          <w:rFonts w:ascii="Sylfaen" w:eastAsia="Times New Roman" w:hAnsi="Sylfaen" w:cs="Sylfaen"/>
          <w:color w:val="000000"/>
          <w:lang w:eastAsia="ru-RU"/>
        </w:rPr>
        <w:t>գործողությունները</w:t>
      </w:r>
      <w:r w:rsidR="001F7165" w:rsidRPr="001F7165">
        <w:rPr>
          <w:rFonts w:ascii="Verdana" w:eastAsia="Times New Roman" w:hAnsi="Verdana" w:cs="Verdana"/>
          <w:color w:val="000000"/>
          <w:lang w:eastAsia="ru-RU"/>
        </w:rPr>
        <w:t>`</w:t>
      </w:r>
    </w:p>
    <w:p w:rsidR="0069198A" w:rsidRPr="00080B61" w:rsidRDefault="0069198A" w:rsidP="00861D24">
      <w:pPr>
        <w:numPr>
          <w:ilvl w:val="0"/>
          <w:numId w:val="36"/>
        </w:numPr>
        <w:spacing w:after="0" w:line="240" w:lineRule="auto"/>
        <w:ind w:left="1485"/>
        <w:textAlignment w:val="baseline"/>
        <w:rPr>
          <w:rFonts w:ascii="Verdana" w:eastAsia="Times New Roman" w:hAnsi="Verdana" w:cs="Times New Roman"/>
          <w:color w:val="000000"/>
          <w:lang w:eastAsia="ru-RU"/>
        </w:rPr>
      </w:pPr>
      <w:r w:rsidRPr="00E95BA8">
        <w:rPr>
          <w:rFonts w:ascii="Sylfaen" w:eastAsia="Times New Roman" w:hAnsi="Sylfaen" w:cs="Sylfaen"/>
          <w:color w:val="000000"/>
          <w:lang w:eastAsia="ru-RU"/>
        </w:rPr>
        <w:t>սեղմեք</w:t>
      </w:r>
      <w:r w:rsidRPr="00E95BA8">
        <w:rPr>
          <w:rFonts w:ascii="Verdana" w:eastAsia="Times New Roman" w:hAnsi="Verdana" w:cs="Verdana"/>
          <w:color w:val="000000"/>
          <w:lang w:eastAsia="ru-RU"/>
        </w:rPr>
        <w:t xml:space="preserve"> </w:t>
      </w:r>
      <w:r w:rsidR="00530557" w:rsidRPr="008454A3">
        <w:rPr>
          <w:rStyle w:val="a5"/>
          <w:rFonts w:ascii="Sylfaen" w:hAnsi="Sylfaen"/>
        </w:rPr>
        <w:t xml:space="preserve">մոռացե՞լ եք գաղտնաբառը </w:t>
      </w:r>
      <w:r w:rsidRPr="00E95BA8">
        <w:rPr>
          <w:rFonts w:ascii="Sylfaen" w:eastAsia="Times New Roman" w:hAnsi="Sylfaen" w:cs="Sylfaen"/>
          <w:color w:val="000000"/>
          <w:lang w:eastAsia="ru-RU"/>
        </w:rPr>
        <w:t>կոճակը</w:t>
      </w:r>
      <w:r w:rsidRPr="00E95BA8">
        <w:rPr>
          <w:rFonts w:ascii="Verdana" w:eastAsia="Times New Roman" w:hAnsi="Verdana" w:cs="Verdana"/>
          <w:color w:val="000000"/>
          <w:lang w:eastAsia="ru-RU"/>
        </w:rPr>
        <w:t xml:space="preserve">, </w:t>
      </w:r>
    </w:p>
    <w:p w:rsidR="00080B61" w:rsidRPr="00C6562B" w:rsidRDefault="00080B61" w:rsidP="00080B61">
      <w:pPr>
        <w:spacing w:after="0" w:line="240" w:lineRule="auto"/>
        <w:ind w:left="1485"/>
        <w:textAlignment w:val="baseline"/>
        <w:rPr>
          <w:rFonts w:ascii="Verdana" w:eastAsia="Times New Roman" w:hAnsi="Verdana" w:cs="Times New Roman"/>
          <w:color w:val="000000"/>
          <w:lang w:eastAsia="ru-RU"/>
        </w:rPr>
      </w:pPr>
    </w:p>
    <w:p w:rsidR="00C6562B" w:rsidRDefault="00C6562B" w:rsidP="00C6562B">
      <w:pPr>
        <w:spacing w:after="0" w:line="240" w:lineRule="auto"/>
        <w:ind w:left="1485"/>
        <w:textAlignment w:val="baseline"/>
        <w:rPr>
          <w:rFonts w:ascii="Verdana" w:eastAsia="Times New Roman" w:hAnsi="Verdana" w:cs="Times New Roman"/>
          <w:color w:val="000000"/>
          <w:shd w:val="clear" w:color="auto" w:fill="FFFF00"/>
          <w:lang w:eastAsia="ru-RU"/>
        </w:rPr>
      </w:pPr>
    </w:p>
    <w:tbl>
      <w:tblPr>
        <w:tblStyle w:val="af1"/>
        <w:tblW w:w="0" w:type="auto"/>
        <w:tblInd w:w="18" w:type="dxa"/>
        <w:tblLook w:val="04A0" w:firstRow="1" w:lastRow="0" w:firstColumn="1" w:lastColumn="0" w:noHBand="0" w:noVBand="1"/>
      </w:tblPr>
      <w:tblGrid>
        <w:gridCol w:w="9553"/>
      </w:tblGrid>
      <w:tr w:rsidR="00C6562B" w:rsidTr="00A701D9">
        <w:tc>
          <w:tcPr>
            <w:tcW w:w="9118" w:type="dxa"/>
            <w:shd w:val="clear" w:color="auto" w:fill="95B3D7" w:themeFill="accent1" w:themeFillTint="99"/>
          </w:tcPr>
          <w:p w:rsidR="00C6562B" w:rsidRDefault="00A701D9" w:rsidP="00C6562B">
            <w:pPr>
              <w:textAlignment w:val="baseline"/>
              <w:rPr>
                <w:rFonts w:ascii="Verdana" w:eastAsia="Times New Roman" w:hAnsi="Verdana" w:cs="Times New Roman"/>
                <w:color w:val="000000"/>
                <w:lang w:eastAsia="ru-RU"/>
              </w:rPr>
            </w:pPr>
            <w:r>
              <w:rPr>
                <w:rFonts w:ascii="Verdana" w:eastAsia="Times New Roman" w:hAnsi="Verdana" w:cs="Times New Roman"/>
                <w:noProof/>
                <w:color w:val="000000"/>
                <w:lang w:eastAsia="ru-RU"/>
              </w:rPr>
              <w:lastRenderedPageBreak/>
              <w:drawing>
                <wp:anchor distT="0" distB="0" distL="114300" distR="114300" simplePos="0" relativeHeight="251585024" behindDoc="0" locked="0" layoutInCell="1" allowOverlap="1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155575</wp:posOffset>
                  </wp:positionV>
                  <wp:extent cx="5940425" cy="2355215"/>
                  <wp:effectExtent l="19050" t="19050" r="3175" b="6985"/>
                  <wp:wrapSquare wrapText="bothSides"/>
                  <wp:docPr id="195" name="Picture 1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" name="forgotten password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235521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C6562B" w:rsidRPr="00E95BA8" w:rsidRDefault="00C6562B" w:rsidP="00C6562B">
      <w:pPr>
        <w:spacing w:after="0" w:line="240" w:lineRule="auto"/>
        <w:ind w:left="1485"/>
        <w:textAlignment w:val="baseline"/>
        <w:rPr>
          <w:rFonts w:ascii="Verdana" w:eastAsia="Times New Roman" w:hAnsi="Verdana" w:cs="Times New Roman"/>
          <w:color w:val="000000"/>
          <w:lang w:eastAsia="ru-RU"/>
        </w:rPr>
      </w:pPr>
    </w:p>
    <w:p w:rsidR="0069198A" w:rsidRPr="00474D46" w:rsidRDefault="0069198A" w:rsidP="00861D24">
      <w:pPr>
        <w:numPr>
          <w:ilvl w:val="0"/>
          <w:numId w:val="36"/>
        </w:numPr>
        <w:spacing w:after="0" w:line="240" w:lineRule="auto"/>
        <w:ind w:left="1485"/>
        <w:textAlignment w:val="baseline"/>
        <w:rPr>
          <w:rFonts w:ascii="Verdana" w:eastAsia="Times New Roman" w:hAnsi="Verdana" w:cs="Times New Roman"/>
          <w:color w:val="000000"/>
          <w:lang w:eastAsia="ru-RU"/>
        </w:rPr>
      </w:pPr>
      <w:r w:rsidRPr="00E95BA8">
        <w:rPr>
          <w:rFonts w:ascii="Sylfaen" w:eastAsia="Times New Roman" w:hAnsi="Sylfaen" w:cs="Sylfaen"/>
          <w:color w:val="000000"/>
          <w:lang w:eastAsia="ru-RU"/>
        </w:rPr>
        <w:t>բացվող</w:t>
      </w:r>
      <w:r w:rsidRPr="00E95BA8">
        <w:rPr>
          <w:rFonts w:ascii="Verdana" w:eastAsia="Times New Roman" w:hAnsi="Verdana" w:cs="Verdana"/>
          <w:color w:val="000000"/>
          <w:lang w:eastAsia="ru-RU"/>
        </w:rPr>
        <w:t xml:space="preserve"> </w:t>
      </w:r>
      <w:r w:rsidRPr="00E95BA8">
        <w:rPr>
          <w:rFonts w:ascii="Sylfaen" w:eastAsia="Times New Roman" w:hAnsi="Sylfaen" w:cs="Sylfaen"/>
          <w:color w:val="000000"/>
          <w:lang w:eastAsia="ru-RU"/>
        </w:rPr>
        <w:t>դաշտում</w:t>
      </w:r>
      <w:r w:rsidRPr="00E95BA8">
        <w:rPr>
          <w:rFonts w:ascii="Verdana" w:eastAsia="Times New Roman" w:hAnsi="Verdana" w:cs="Verdana"/>
          <w:color w:val="000000"/>
          <w:lang w:eastAsia="ru-RU"/>
        </w:rPr>
        <w:t xml:space="preserve"> </w:t>
      </w:r>
      <w:r w:rsidRPr="00E95BA8">
        <w:rPr>
          <w:rFonts w:ascii="Sylfaen" w:eastAsia="Times New Roman" w:hAnsi="Sylfaen" w:cs="Sylfaen"/>
          <w:color w:val="000000"/>
          <w:lang w:eastAsia="ru-RU"/>
        </w:rPr>
        <w:t>գրեք</w:t>
      </w:r>
      <w:r w:rsidRPr="00E95BA8">
        <w:rPr>
          <w:rFonts w:ascii="Verdana" w:eastAsia="Times New Roman" w:hAnsi="Verdana" w:cs="Verdana"/>
          <w:color w:val="000000"/>
          <w:lang w:eastAsia="ru-RU"/>
        </w:rPr>
        <w:t xml:space="preserve"> </w:t>
      </w:r>
      <w:r w:rsidRPr="00E95BA8">
        <w:rPr>
          <w:rFonts w:ascii="Sylfaen" w:eastAsia="Times New Roman" w:hAnsi="Sylfaen" w:cs="Sylfaen"/>
          <w:color w:val="000000"/>
          <w:lang w:eastAsia="ru-RU"/>
        </w:rPr>
        <w:t>Ձեր</w:t>
      </w:r>
      <w:r w:rsidRPr="00E95BA8">
        <w:rPr>
          <w:rFonts w:ascii="Verdana" w:eastAsia="Times New Roman" w:hAnsi="Verdana" w:cs="Verdana"/>
          <w:color w:val="000000"/>
          <w:lang w:eastAsia="ru-RU"/>
        </w:rPr>
        <w:t xml:space="preserve"> </w:t>
      </w:r>
      <w:r w:rsidRPr="00E95BA8">
        <w:rPr>
          <w:rFonts w:ascii="Sylfaen" w:eastAsia="Times New Roman" w:hAnsi="Sylfaen" w:cs="Sylfaen"/>
          <w:color w:val="000000"/>
          <w:lang w:eastAsia="ru-RU"/>
        </w:rPr>
        <w:t>էլեկտրոնային</w:t>
      </w:r>
      <w:r w:rsidRPr="00E95BA8">
        <w:rPr>
          <w:rFonts w:ascii="Verdana" w:eastAsia="Times New Roman" w:hAnsi="Verdana" w:cs="Verdana"/>
          <w:color w:val="000000"/>
          <w:lang w:eastAsia="ru-RU"/>
        </w:rPr>
        <w:t xml:space="preserve"> </w:t>
      </w:r>
      <w:r w:rsidRPr="00E95BA8">
        <w:rPr>
          <w:rFonts w:ascii="Sylfaen" w:eastAsia="Times New Roman" w:hAnsi="Sylfaen" w:cs="Sylfaen"/>
          <w:color w:val="000000"/>
          <w:lang w:eastAsia="ru-RU"/>
        </w:rPr>
        <w:t>փոստի</w:t>
      </w:r>
      <w:r w:rsidRPr="00E95BA8">
        <w:rPr>
          <w:rFonts w:ascii="Verdana" w:eastAsia="Times New Roman" w:hAnsi="Verdana" w:cs="Verdana"/>
          <w:color w:val="000000"/>
          <w:lang w:eastAsia="ru-RU"/>
        </w:rPr>
        <w:t xml:space="preserve"> </w:t>
      </w:r>
      <w:r w:rsidRPr="00E95BA8">
        <w:rPr>
          <w:rFonts w:ascii="Sylfaen" w:eastAsia="Times New Roman" w:hAnsi="Sylfaen" w:cs="Sylfaen"/>
          <w:color w:val="000000"/>
          <w:lang w:eastAsia="ru-RU"/>
        </w:rPr>
        <w:t>հասցեն</w:t>
      </w:r>
      <w:r w:rsidRPr="00E95BA8">
        <w:rPr>
          <w:rFonts w:ascii="Verdana" w:eastAsia="Times New Roman" w:hAnsi="Verdana" w:cs="Verdana"/>
          <w:color w:val="000000"/>
          <w:lang w:eastAsia="ru-RU"/>
        </w:rPr>
        <w:t xml:space="preserve"> </w:t>
      </w:r>
      <w:r w:rsidRPr="00E95BA8">
        <w:rPr>
          <w:rFonts w:ascii="Sylfaen" w:eastAsia="Times New Roman" w:hAnsi="Sylfaen" w:cs="Sylfaen"/>
          <w:color w:val="000000"/>
          <w:lang w:eastAsia="ru-RU"/>
        </w:rPr>
        <w:t>և</w:t>
      </w:r>
      <w:r w:rsidRPr="00E95BA8">
        <w:rPr>
          <w:rFonts w:ascii="Verdana" w:eastAsia="Times New Roman" w:hAnsi="Verdana" w:cs="Verdana"/>
          <w:color w:val="000000"/>
          <w:lang w:eastAsia="ru-RU"/>
        </w:rPr>
        <w:t xml:space="preserve"> </w:t>
      </w:r>
      <w:r w:rsidRPr="00E95BA8">
        <w:rPr>
          <w:rFonts w:ascii="Sylfaen" w:eastAsia="Times New Roman" w:hAnsi="Sylfaen" w:cs="Sylfaen"/>
          <w:color w:val="000000"/>
          <w:lang w:eastAsia="ru-RU"/>
        </w:rPr>
        <w:t>սեղմեք</w:t>
      </w:r>
      <w:r w:rsidRPr="00E95BA8">
        <w:rPr>
          <w:rFonts w:ascii="Verdana" w:eastAsia="Times New Roman" w:hAnsi="Verdana" w:cs="Verdana"/>
          <w:color w:val="000000"/>
          <w:lang w:eastAsia="ru-RU"/>
        </w:rPr>
        <w:t xml:space="preserve"> </w:t>
      </w:r>
      <w:r w:rsidR="00FD1FEA" w:rsidRPr="008454A3">
        <w:rPr>
          <w:rStyle w:val="a5"/>
          <w:rFonts w:ascii="Sylfaen" w:hAnsi="Sylfaen"/>
        </w:rPr>
        <w:t>հաստատել</w:t>
      </w:r>
      <w:r w:rsidR="00FD1FEA" w:rsidRPr="00E95BA8">
        <w:rPr>
          <w:rFonts w:ascii="Verdana" w:eastAsia="Times New Roman" w:hAnsi="Verdana" w:cs="Verdana"/>
          <w:b/>
          <w:bCs/>
          <w:color w:val="000000"/>
          <w:u w:val="single"/>
          <w:lang w:eastAsia="ru-RU"/>
        </w:rPr>
        <w:t xml:space="preserve"> </w:t>
      </w:r>
      <w:r w:rsidRPr="00E95BA8">
        <w:rPr>
          <w:rFonts w:ascii="Sylfaen" w:eastAsia="Times New Roman" w:hAnsi="Sylfaen" w:cs="Sylfaen"/>
          <w:color w:val="000000"/>
          <w:lang w:eastAsia="ru-RU"/>
        </w:rPr>
        <w:t>կոճակը</w:t>
      </w:r>
      <w:r w:rsidRPr="00E95BA8">
        <w:rPr>
          <w:rFonts w:ascii="Verdana" w:eastAsia="Times New Roman" w:hAnsi="Verdana" w:cs="Verdana"/>
          <w:color w:val="000000"/>
          <w:lang w:eastAsia="ru-RU"/>
        </w:rPr>
        <w:t xml:space="preserve">: </w:t>
      </w:r>
    </w:p>
    <w:p w:rsidR="00474D46" w:rsidRDefault="00474D46" w:rsidP="00474D46">
      <w:pPr>
        <w:spacing w:after="0" w:line="240" w:lineRule="auto"/>
        <w:ind w:left="1485"/>
        <w:textAlignment w:val="baseline"/>
        <w:rPr>
          <w:rFonts w:ascii="Verdana" w:eastAsia="Times New Roman" w:hAnsi="Verdana" w:cs="Times New Roman"/>
          <w:color w:val="000000"/>
          <w:lang w:eastAsia="ru-RU"/>
        </w:rPr>
      </w:pPr>
    </w:p>
    <w:p w:rsidR="00474D46" w:rsidRDefault="00474D46" w:rsidP="00474D46">
      <w:pPr>
        <w:spacing w:after="0" w:line="240" w:lineRule="auto"/>
        <w:ind w:left="1485"/>
        <w:textAlignment w:val="baseline"/>
        <w:rPr>
          <w:rFonts w:ascii="Verdana" w:eastAsia="Times New Roman" w:hAnsi="Verdana" w:cs="Times New Roman"/>
          <w:noProof/>
          <w:color w:val="000000"/>
          <w:lang w:eastAsia="ru-RU"/>
        </w:rPr>
      </w:pPr>
    </w:p>
    <w:tbl>
      <w:tblPr>
        <w:tblStyle w:val="af1"/>
        <w:tblW w:w="0" w:type="auto"/>
        <w:tblInd w:w="18" w:type="dxa"/>
        <w:tblLook w:val="04A0" w:firstRow="1" w:lastRow="0" w:firstColumn="1" w:lastColumn="0" w:noHBand="0" w:noVBand="1"/>
      </w:tblPr>
      <w:tblGrid>
        <w:gridCol w:w="9553"/>
      </w:tblGrid>
      <w:tr w:rsidR="00C6562B" w:rsidTr="00FC13E0">
        <w:tc>
          <w:tcPr>
            <w:tcW w:w="9181" w:type="dxa"/>
            <w:shd w:val="clear" w:color="auto" w:fill="95B3D7" w:themeFill="accent1" w:themeFillTint="99"/>
          </w:tcPr>
          <w:p w:rsidR="00C6562B" w:rsidRDefault="00DD2407" w:rsidP="00474D46">
            <w:pPr>
              <w:textAlignment w:val="baseline"/>
              <w:rPr>
                <w:rFonts w:ascii="Verdana" w:eastAsia="Times New Roman" w:hAnsi="Verdana" w:cs="Times New Roman"/>
                <w:noProof/>
                <w:color w:val="000000"/>
                <w:lang w:eastAsia="ru-RU"/>
              </w:rPr>
            </w:pPr>
            <w:r>
              <w:rPr>
                <w:rFonts w:ascii="Verdana" w:eastAsia="Times New Roman" w:hAnsi="Verdana" w:cs="Times New Roman"/>
                <w:noProof/>
                <w:color w:val="000000"/>
                <w:lang w:eastAsia="ru-RU"/>
              </w:rPr>
              <w:drawing>
                <wp:anchor distT="0" distB="0" distL="114300" distR="114300" simplePos="0" relativeHeight="251617792" behindDoc="0" locked="0" layoutInCell="1" allowOverlap="1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160655</wp:posOffset>
                  </wp:positionV>
                  <wp:extent cx="5940425" cy="1984375"/>
                  <wp:effectExtent l="19050" t="19050" r="3175" b="0"/>
                  <wp:wrapSquare wrapText="bothSides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reset password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19843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C6562B" w:rsidRDefault="00C6562B" w:rsidP="00474D46">
      <w:pPr>
        <w:spacing w:after="0" w:line="240" w:lineRule="auto"/>
        <w:ind w:left="1485"/>
        <w:textAlignment w:val="baseline"/>
        <w:rPr>
          <w:rFonts w:ascii="Verdana" w:eastAsia="Times New Roman" w:hAnsi="Verdana" w:cs="Times New Roman"/>
          <w:noProof/>
          <w:color w:val="000000"/>
          <w:lang w:eastAsia="ru-RU"/>
        </w:rPr>
      </w:pPr>
    </w:p>
    <w:p w:rsidR="00C6562B" w:rsidRDefault="00C6562B" w:rsidP="00474D46">
      <w:pPr>
        <w:spacing w:after="0" w:line="240" w:lineRule="auto"/>
        <w:ind w:left="1485"/>
        <w:textAlignment w:val="baseline"/>
        <w:rPr>
          <w:rFonts w:ascii="Verdana" w:eastAsia="Times New Roman" w:hAnsi="Verdana" w:cs="Times New Roman"/>
          <w:color w:val="000000"/>
          <w:lang w:eastAsia="ru-RU"/>
        </w:rPr>
      </w:pPr>
    </w:p>
    <w:p w:rsidR="00EA42BD" w:rsidRPr="00E95BA8" w:rsidRDefault="00EA42BD" w:rsidP="00474D46">
      <w:pPr>
        <w:spacing w:after="0" w:line="240" w:lineRule="auto"/>
        <w:ind w:left="1485"/>
        <w:textAlignment w:val="baseline"/>
        <w:rPr>
          <w:rFonts w:ascii="Verdana" w:eastAsia="Times New Roman" w:hAnsi="Verdana" w:cs="Times New Roman"/>
          <w:color w:val="000000"/>
          <w:lang w:eastAsia="ru-RU"/>
        </w:rPr>
      </w:pPr>
    </w:p>
    <w:p w:rsidR="00DF18D9" w:rsidRPr="002332BA" w:rsidRDefault="0069198A" w:rsidP="00861D24">
      <w:pPr>
        <w:numPr>
          <w:ilvl w:val="0"/>
          <w:numId w:val="37"/>
        </w:numPr>
        <w:spacing w:line="240" w:lineRule="auto"/>
        <w:ind w:left="426"/>
        <w:textAlignment w:val="baseline"/>
        <w:rPr>
          <w:rFonts w:ascii="Verdana" w:eastAsia="Times New Roman" w:hAnsi="Verdana" w:cs="Times New Roman"/>
          <w:b/>
          <w:bCs/>
          <w:color w:val="000000"/>
          <w:sz w:val="22"/>
          <w:szCs w:val="22"/>
          <w:lang w:eastAsia="ru-RU"/>
        </w:rPr>
      </w:pPr>
      <w:r w:rsidRPr="002332BA">
        <w:rPr>
          <w:rFonts w:ascii="Sylfaen" w:eastAsia="Times New Roman" w:hAnsi="Sylfaen" w:cs="Sylfaen"/>
          <w:color w:val="000000"/>
          <w:sz w:val="22"/>
          <w:szCs w:val="22"/>
          <w:lang w:eastAsia="ru-RU"/>
        </w:rPr>
        <w:t>Գաղտնաբառը</w:t>
      </w:r>
      <w:r w:rsidRPr="002332BA">
        <w:rPr>
          <w:rFonts w:ascii="Verdana" w:eastAsia="Times New Roman" w:hAnsi="Verdana" w:cs="Verdana"/>
          <w:color w:val="000000"/>
          <w:sz w:val="22"/>
          <w:szCs w:val="22"/>
          <w:lang w:eastAsia="ru-RU"/>
        </w:rPr>
        <w:t xml:space="preserve"> </w:t>
      </w:r>
      <w:r w:rsidRPr="002332BA">
        <w:rPr>
          <w:rFonts w:ascii="Sylfaen" w:eastAsia="Times New Roman" w:hAnsi="Sylfaen" w:cs="Sylfaen"/>
          <w:color w:val="000000"/>
          <w:sz w:val="22"/>
          <w:szCs w:val="22"/>
          <w:lang w:eastAsia="ru-RU"/>
        </w:rPr>
        <w:t>վերականգնելու</w:t>
      </w:r>
      <w:r w:rsidRPr="002332BA">
        <w:rPr>
          <w:rFonts w:ascii="Verdana" w:eastAsia="Times New Roman" w:hAnsi="Verdana" w:cs="Verdana"/>
          <w:color w:val="000000"/>
          <w:sz w:val="22"/>
          <w:szCs w:val="22"/>
          <w:lang w:eastAsia="ru-RU"/>
        </w:rPr>
        <w:t xml:space="preserve"> </w:t>
      </w:r>
      <w:r w:rsidRPr="002332BA">
        <w:rPr>
          <w:rFonts w:ascii="Sylfaen" w:eastAsia="Times New Roman" w:hAnsi="Sylfaen" w:cs="Sylfaen"/>
          <w:color w:val="000000"/>
          <w:sz w:val="22"/>
          <w:szCs w:val="22"/>
          <w:lang w:eastAsia="ru-RU"/>
        </w:rPr>
        <w:t>համար</w:t>
      </w:r>
      <w:r w:rsidRPr="002332BA">
        <w:rPr>
          <w:rFonts w:ascii="Verdana" w:eastAsia="Times New Roman" w:hAnsi="Verdana" w:cs="Verdana"/>
          <w:color w:val="000000"/>
          <w:sz w:val="22"/>
          <w:szCs w:val="22"/>
          <w:lang w:eastAsia="ru-RU"/>
        </w:rPr>
        <w:t xml:space="preserve"> </w:t>
      </w:r>
      <w:r w:rsidRPr="002332BA">
        <w:rPr>
          <w:rFonts w:ascii="Sylfaen" w:eastAsia="Times New Roman" w:hAnsi="Sylfaen" w:cs="Sylfaen"/>
          <w:color w:val="000000"/>
          <w:sz w:val="22"/>
          <w:szCs w:val="22"/>
          <w:lang w:eastAsia="ru-RU"/>
        </w:rPr>
        <w:t>կատարեք</w:t>
      </w:r>
      <w:r w:rsidRPr="002332BA">
        <w:rPr>
          <w:rFonts w:ascii="Verdana" w:eastAsia="Times New Roman" w:hAnsi="Verdana" w:cs="Verdana"/>
          <w:color w:val="000000"/>
          <w:sz w:val="22"/>
          <w:szCs w:val="22"/>
          <w:lang w:eastAsia="ru-RU"/>
        </w:rPr>
        <w:t xml:space="preserve"> </w:t>
      </w:r>
      <w:r w:rsidRPr="002332BA">
        <w:rPr>
          <w:rFonts w:ascii="Sylfaen" w:eastAsia="Times New Roman" w:hAnsi="Sylfaen" w:cs="Sylfaen"/>
          <w:color w:val="000000"/>
          <w:sz w:val="22"/>
          <w:szCs w:val="22"/>
          <w:lang w:eastAsia="ru-RU"/>
        </w:rPr>
        <w:t>Ձեր</w:t>
      </w:r>
      <w:r w:rsidRPr="002332BA">
        <w:rPr>
          <w:rFonts w:ascii="Verdana" w:eastAsia="Times New Roman" w:hAnsi="Verdana" w:cs="Verdana"/>
          <w:color w:val="000000"/>
          <w:sz w:val="22"/>
          <w:szCs w:val="22"/>
          <w:lang w:eastAsia="ru-RU"/>
        </w:rPr>
        <w:t xml:space="preserve"> </w:t>
      </w:r>
      <w:r w:rsidRPr="002332BA">
        <w:rPr>
          <w:rFonts w:ascii="Sylfaen" w:eastAsia="Times New Roman" w:hAnsi="Sylfaen" w:cs="Sylfaen"/>
          <w:color w:val="000000"/>
          <w:sz w:val="22"/>
          <w:szCs w:val="22"/>
          <w:lang w:eastAsia="ru-RU"/>
        </w:rPr>
        <w:t>էլեկտրոնային</w:t>
      </w:r>
      <w:r w:rsidRPr="002332BA">
        <w:rPr>
          <w:rFonts w:ascii="Verdana" w:eastAsia="Times New Roman" w:hAnsi="Verdana" w:cs="Verdana"/>
          <w:color w:val="000000"/>
          <w:sz w:val="22"/>
          <w:szCs w:val="22"/>
          <w:lang w:eastAsia="ru-RU"/>
        </w:rPr>
        <w:t xml:space="preserve"> </w:t>
      </w:r>
      <w:r w:rsidRPr="002332BA">
        <w:rPr>
          <w:rFonts w:ascii="Sylfaen" w:eastAsia="Times New Roman" w:hAnsi="Sylfaen" w:cs="Sylfaen"/>
          <w:color w:val="000000"/>
          <w:sz w:val="22"/>
          <w:szCs w:val="22"/>
          <w:lang w:eastAsia="ru-RU"/>
        </w:rPr>
        <w:t>փոստին</w:t>
      </w:r>
      <w:r w:rsidRPr="002332BA">
        <w:rPr>
          <w:rFonts w:ascii="Verdana" w:eastAsia="Times New Roman" w:hAnsi="Verdana" w:cs="Verdana"/>
          <w:color w:val="000000"/>
          <w:sz w:val="22"/>
          <w:szCs w:val="22"/>
          <w:lang w:eastAsia="ru-RU"/>
        </w:rPr>
        <w:t xml:space="preserve"> </w:t>
      </w:r>
      <w:r w:rsidRPr="002332BA">
        <w:rPr>
          <w:rFonts w:ascii="Sylfaen" w:eastAsia="Times New Roman" w:hAnsi="Sylfaen" w:cs="Sylfaen"/>
          <w:color w:val="000000"/>
          <w:sz w:val="22"/>
          <w:szCs w:val="22"/>
          <w:lang w:eastAsia="ru-RU"/>
        </w:rPr>
        <w:t>ուղարկված</w:t>
      </w:r>
      <w:r w:rsidRPr="002332BA">
        <w:rPr>
          <w:rFonts w:ascii="Verdana" w:eastAsia="Times New Roman" w:hAnsi="Verdana" w:cs="Verdana"/>
          <w:color w:val="000000"/>
          <w:sz w:val="22"/>
          <w:szCs w:val="22"/>
          <w:lang w:eastAsia="ru-RU"/>
        </w:rPr>
        <w:t xml:space="preserve"> </w:t>
      </w:r>
      <w:r w:rsidRPr="002332BA">
        <w:rPr>
          <w:rFonts w:ascii="Sylfaen" w:eastAsia="Times New Roman" w:hAnsi="Sylfaen" w:cs="Sylfaen"/>
          <w:color w:val="000000"/>
          <w:sz w:val="22"/>
          <w:szCs w:val="22"/>
          <w:lang w:eastAsia="ru-RU"/>
        </w:rPr>
        <w:t>հրահանգները</w:t>
      </w:r>
      <w:r w:rsidRPr="002332BA">
        <w:rPr>
          <w:rFonts w:ascii="Verdana" w:eastAsia="Times New Roman" w:hAnsi="Verdana" w:cs="Verdana"/>
          <w:color w:val="000000"/>
          <w:sz w:val="22"/>
          <w:szCs w:val="22"/>
          <w:lang w:eastAsia="ru-RU"/>
        </w:rPr>
        <w:t>: </w:t>
      </w:r>
    </w:p>
    <w:p w:rsidR="009918A0" w:rsidRPr="00310A3E" w:rsidRDefault="009918A0" w:rsidP="009918A0">
      <w:pPr>
        <w:spacing w:line="240" w:lineRule="auto"/>
        <w:ind w:left="426"/>
        <w:textAlignment w:val="baseline"/>
        <w:rPr>
          <w:rFonts w:ascii="Verdana" w:eastAsia="Times New Roman" w:hAnsi="Verdana" w:cs="Times New Roman"/>
          <w:b/>
          <w:bCs/>
          <w:color w:val="000000"/>
          <w:sz w:val="28"/>
          <w:szCs w:val="28"/>
          <w:lang w:eastAsia="ru-RU"/>
        </w:rPr>
      </w:pPr>
    </w:p>
    <w:sectPr w:rsidR="009918A0" w:rsidRPr="00310A3E" w:rsidSect="00F82318">
      <w:foot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54E5" w:rsidRDefault="00A454E5" w:rsidP="00CD349F">
      <w:pPr>
        <w:spacing w:after="0" w:line="240" w:lineRule="auto"/>
      </w:pPr>
      <w:r>
        <w:separator/>
      </w:r>
    </w:p>
  </w:endnote>
  <w:endnote w:type="continuationSeparator" w:id="0">
    <w:p w:rsidR="00A454E5" w:rsidRDefault="00A454E5" w:rsidP="00CD3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193820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23649" w:rsidRDefault="00423649">
        <w:pPr>
          <w:pStyle w:val="af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B4EE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423649" w:rsidRDefault="00423649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54E5" w:rsidRDefault="00A454E5" w:rsidP="00CD349F">
      <w:pPr>
        <w:spacing w:after="0" w:line="240" w:lineRule="auto"/>
      </w:pPr>
      <w:r>
        <w:separator/>
      </w:r>
    </w:p>
  </w:footnote>
  <w:footnote w:type="continuationSeparator" w:id="0">
    <w:p w:rsidR="00A454E5" w:rsidRDefault="00A454E5" w:rsidP="00CD34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"/>
      </v:shape>
    </w:pict>
  </w:numPicBullet>
  <w:numPicBullet w:numPicBulletId="1">
    <w:pict>
      <v:shape id="_x0000_i1030" type="#_x0000_t75" style="width:11.25pt;height:11.25pt" o:bullet="t">
        <v:imagedata r:id="rId2" o:title="BD21375_"/>
      </v:shape>
    </w:pict>
  </w:numPicBullet>
  <w:numPicBullet w:numPicBulletId="2">
    <w:pict>
      <v:shape id="_x0000_i1031" type="#_x0000_t75" style="width:11.25pt;height:11.25pt" o:bullet="t">
        <v:imagedata r:id="rId3" o:title="mso4B02"/>
      </v:shape>
    </w:pict>
  </w:numPicBullet>
  <w:abstractNum w:abstractNumId="0">
    <w:nsid w:val="003A700C"/>
    <w:multiLevelType w:val="multilevel"/>
    <w:tmpl w:val="B8EE18D6"/>
    <w:lvl w:ilvl="0">
      <w:start w:val="1"/>
      <w:numFmt w:val="bullet"/>
      <w:lvlText w:val=""/>
      <w:lvlJc w:val="left"/>
      <w:pPr>
        <w:tabs>
          <w:tab w:val="num" w:pos="1170"/>
        </w:tabs>
        <w:ind w:left="1170" w:hanging="360"/>
      </w:pPr>
      <w:rPr>
        <w:rFonts w:ascii="Wingdings" w:hAnsi="Wingdings" w:hint="default"/>
        <w:b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890"/>
        </w:tabs>
        <w:ind w:left="189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330"/>
        </w:tabs>
        <w:ind w:left="333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90"/>
        </w:tabs>
        <w:ind w:left="549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  <w:sz w:val="20"/>
      </w:rPr>
    </w:lvl>
  </w:abstractNum>
  <w:abstractNum w:abstractNumId="1">
    <w:nsid w:val="0164176B"/>
    <w:multiLevelType w:val="multilevel"/>
    <w:tmpl w:val="A5DEB80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1DB5C9F"/>
    <w:multiLevelType w:val="multilevel"/>
    <w:tmpl w:val="896675A2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3266C1E"/>
    <w:multiLevelType w:val="multilevel"/>
    <w:tmpl w:val="FCA61A14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5276A35"/>
    <w:multiLevelType w:val="multilevel"/>
    <w:tmpl w:val="74B0E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6093D63"/>
    <w:multiLevelType w:val="multilevel"/>
    <w:tmpl w:val="53AA323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7557E67"/>
    <w:multiLevelType w:val="hybridMultilevel"/>
    <w:tmpl w:val="80F0E516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>
    <w:nsid w:val="07DC3148"/>
    <w:multiLevelType w:val="hybridMultilevel"/>
    <w:tmpl w:val="146CD1CE"/>
    <w:lvl w:ilvl="0" w:tplc="8A544F94">
      <w:start w:val="1"/>
      <w:numFmt w:val="bullet"/>
      <w:lvlText w:val=""/>
      <w:lvlJc w:val="left"/>
      <w:pPr>
        <w:ind w:left="1125" w:hanging="360"/>
      </w:pPr>
      <w:rPr>
        <w:rFonts w:ascii="Wingdings" w:hAnsi="Wingdings" w:hint="default"/>
        <w:b/>
        <w:sz w:val="32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8">
    <w:nsid w:val="083C1112"/>
    <w:multiLevelType w:val="multilevel"/>
    <w:tmpl w:val="1C9E2DF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9EF4776"/>
    <w:multiLevelType w:val="multilevel"/>
    <w:tmpl w:val="6D18D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A1D29D1"/>
    <w:multiLevelType w:val="multilevel"/>
    <w:tmpl w:val="51F4714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0A576A31"/>
    <w:multiLevelType w:val="multilevel"/>
    <w:tmpl w:val="F6780E5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0BCD7460"/>
    <w:multiLevelType w:val="hybridMultilevel"/>
    <w:tmpl w:val="736A4ED4"/>
    <w:lvl w:ilvl="0" w:tplc="6786F770">
      <w:start w:val="1"/>
      <w:numFmt w:val="bullet"/>
      <w:lvlText w:val=""/>
      <w:lvlJc w:val="left"/>
      <w:pPr>
        <w:ind w:left="1440" w:hanging="360"/>
      </w:pPr>
      <w:rPr>
        <w:rFonts w:ascii="Wingdings" w:hAnsi="Wingdings" w:hint="default"/>
        <w:b/>
        <w:sz w:val="32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0BE33B34"/>
    <w:multiLevelType w:val="hybridMultilevel"/>
    <w:tmpl w:val="F77C065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C844B98"/>
    <w:multiLevelType w:val="multilevel"/>
    <w:tmpl w:val="8E8AE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08E5CB1"/>
    <w:multiLevelType w:val="multilevel"/>
    <w:tmpl w:val="572E0CF8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0C05339"/>
    <w:multiLevelType w:val="multilevel"/>
    <w:tmpl w:val="1602CF0C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11260CDD"/>
    <w:multiLevelType w:val="multilevel"/>
    <w:tmpl w:val="6AA8493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122A77B6"/>
    <w:multiLevelType w:val="multilevel"/>
    <w:tmpl w:val="3A0EB69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12CD793B"/>
    <w:multiLevelType w:val="multilevel"/>
    <w:tmpl w:val="7A162D10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1415293A"/>
    <w:multiLevelType w:val="multilevel"/>
    <w:tmpl w:val="36A8138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159930DA"/>
    <w:multiLevelType w:val="multilevel"/>
    <w:tmpl w:val="D43CB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16555E9D"/>
    <w:multiLevelType w:val="multilevel"/>
    <w:tmpl w:val="CBB8F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16BE1BCD"/>
    <w:multiLevelType w:val="hybridMultilevel"/>
    <w:tmpl w:val="28968222"/>
    <w:lvl w:ilvl="0" w:tplc="6786F770">
      <w:start w:val="1"/>
      <w:numFmt w:val="bullet"/>
      <w:lvlText w:val=""/>
      <w:lvlJc w:val="left"/>
      <w:pPr>
        <w:ind w:left="1440" w:hanging="360"/>
      </w:pPr>
      <w:rPr>
        <w:rFonts w:ascii="Wingdings" w:hAnsi="Wingdings" w:hint="default"/>
        <w:b/>
        <w:sz w:val="32"/>
      </w:rPr>
    </w:lvl>
    <w:lvl w:ilvl="1" w:tplc="6786F770">
      <w:start w:val="1"/>
      <w:numFmt w:val="bullet"/>
      <w:lvlText w:val=""/>
      <w:lvlJc w:val="left"/>
      <w:pPr>
        <w:ind w:left="2160" w:hanging="360"/>
      </w:pPr>
      <w:rPr>
        <w:rFonts w:ascii="Wingdings" w:hAnsi="Wingdings" w:hint="default"/>
        <w:b/>
        <w:sz w:val="32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17A83748"/>
    <w:multiLevelType w:val="multilevel"/>
    <w:tmpl w:val="01BCE3CE"/>
    <w:lvl w:ilvl="0">
      <w:start w:val="1"/>
      <w:numFmt w:val="bullet"/>
      <w:lvlText w:val="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182E56CA"/>
    <w:multiLevelType w:val="hybridMultilevel"/>
    <w:tmpl w:val="832211AC"/>
    <w:lvl w:ilvl="0" w:tplc="323ED6F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89C4D77"/>
    <w:multiLevelType w:val="hybridMultilevel"/>
    <w:tmpl w:val="648CDC08"/>
    <w:lvl w:ilvl="0" w:tplc="BDDE866A">
      <w:start w:val="1"/>
      <w:numFmt w:val="bullet"/>
      <w:lvlText w:val=""/>
      <w:lvlJc w:val="left"/>
      <w:pPr>
        <w:ind w:left="2160" w:hanging="360"/>
      </w:pPr>
      <w:rPr>
        <w:rFonts w:ascii="Wingdings" w:hAnsi="Wingdings" w:hint="default"/>
        <w:b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>
    <w:nsid w:val="19A87BE0"/>
    <w:multiLevelType w:val="hybridMultilevel"/>
    <w:tmpl w:val="0CBA91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19AB7616"/>
    <w:multiLevelType w:val="multilevel"/>
    <w:tmpl w:val="EB000F5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19AD263B"/>
    <w:multiLevelType w:val="multilevel"/>
    <w:tmpl w:val="9D565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1D092B11"/>
    <w:multiLevelType w:val="multilevel"/>
    <w:tmpl w:val="20302E48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1D991CFE"/>
    <w:multiLevelType w:val="multilevel"/>
    <w:tmpl w:val="632ADA4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1DD2477D"/>
    <w:multiLevelType w:val="hybridMultilevel"/>
    <w:tmpl w:val="B2260C42"/>
    <w:lvl w:ilvl="0" w:tplc="BB649010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1F275851"/>
    <w:multiLevelType w:val="hybridMultilevel"/>
    <w:tmpl w:val="A2563DB0"/>
    <w:lvl w:ilvl="0" w:tplc="5C745F66">
      <w:start w:val="1"/>
      <w:numFmt w:val="bullet"/>
      <w:lvlText w:val="Ú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1F541189"/>
    <w:multiLevelType w:val="multilevel"/>
    <w:tmpl w:val="83C0D87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202619A4"/>
    <w:multiLevelType w:val="hybridMultilevel"/>
    <w:tmpl w:val="EA72AB1E"/>
    <w:lvl w:ilvl="0" w:tplc="390CFF94">
      <w:start w:val="1"/>
      <w:numFmt w:val="bullet"/>
      <w:lvlText w:val=""/>
      <w:lvlJc w:val="left"/>
      <w:pPr>
        <w:ind w:left="2160" w:hanging="360"/>
      </w:pPr>
      <w:rPr>
        <w:rFonts w:ascii="Wingdings" w:hAnsi="Wingdings" w:hint="default"/>
        <w:b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>
    <w:nsid w:val="221366FD"/>
    <w:multiLevelType w:val="hybridMultilevel"/>
    <w:tmpl w:val="E22444FE"/>
    <w:lvl w:ilvl="0" w:tplc="21D0A9C0">
      <w:start w:val="1"/>
      <w:numFmt w:val="bullet"/>
      <w:lvlText w:val=""/>
      <w:lvlJc w:val="left"/>
      <w:pPr>
        <w:ind w:left="2160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>
    <w:nsid w:val="22C2252E"/>
    <w:multiLevelType w:val="multilevel"/>
    <w:tmpl w:val="8A18297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27454A6F"/>
    <w:multiLevelType w:val="multilevel"/>
    <w:tmpl w:val="9AB472F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286439A9"/>
    <w:multiLevelType w:val="hybridMultilevel"/>
    <w:tmpl w:val="ABD0F182"/>
    <w:lvl w:ilvl="0" w:tplc="04090005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40">
    <w:nsid w:val="2C31055A"/>
    <w:multiLevelType w:val="hybridMultilevel"/>
    <w:tmpl w:val="2542A3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2D6244B2"/>
    <w:multiLevelType w:val="hybridMultilevel"/>
    <w:tmpl w:val="25385930"/>
    <w:lvl w:ilvl="0" w:tplc="040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2">
    <w:nsid w:val="2DD61C28"/>
    <w:multiLevelType w:val="hybridMultilevel"/>
    <w:tmpl w:val="B1D0ED3A"/>
    <w:lvl w:ilvl="0" w:tplc="4FEA2430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316527DA"/>
    <w:multiLevelType w:val="multilevel"/>
    <w:tmpl w:val="3926B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31C62395"/>
    <w:multiLevelType w:val="multilevel"/>
    <w:tmpl w:val="CADAB1AA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31F37EAE"/>
    <w:multiLevelType w:val="multilevel"/>
    <w:tmpl w:val="522A7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326F0356"/>
    <w:multiLevelType w:val="hybridMultilevel"/>
    <w:tmpl w:val="03E6F8BE"/>
    <w:lvl w:ilvl="0" w:tplc="5C745F66">
      <w:start w:val="1"/>
      <w:numFmt w:val="bullet"/>
      <w:lvlText w:val="Ú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33324A44"/>
    <w:multiLevelType w:val="hybridMultilevel"/>
    <w:tmpl w:val="FA726E9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333D60E6"/>
    <w:multiLevelType w:val="multilevel"/>
    <w:tmpl w:val="7256D68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33B14414"/>
    <w:multiLevelType w:val="multilevel"/>
    <w:tmpl w:val="2D127C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>
    <w:nsid w:val="359B47F5"/>
    <w:multiLevelType w:val="multilevel"/>
    <w:tmpl w:val="8EE676C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>
    <w:nsid w:val="35CF73A4"/>
    <w:multiLevelType w:val="multilevel"/>
    <w:tmpl w:val="3D320B4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>
    <w:nsid w:val="368E1F81"/>
    <w:multiLevelType w:val="hybridMultilevel"/>
    <w:tmpl w:val="B98E0C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>
    <w:nsid w:val="36C0100C"/>
    <w:multiLevelType w:val="multilevel"/>
    <w:tmpl w:val="825A57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>
    <w:nsid w:val="36D13E35"/>
    <w:multiLevelType w:val="hybridMultilevel"/>
    <w:tmpl w:val="02444DE8"/>
    <w:lvl w:ilvl="0" w:tplc="542459E2">
      <w:start w:val="1"/>
      <w:numFmt w:val="bullet"/>
      <w:lvlText w:val=""/>
      <w:lvlJc w:val="left"/>
      <w:pPr>
        <w:ind w:left="720" w:hanging="360"/>
      </w:pPr>
      <w:rPr>
        <w:rFonts w:ascii="Symbol" w:hAnsi="Symbol" w:hint="default"/>
        <w:b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378D4846"/>
    <w:multiLevelType w:val="multilevel"/>
    <w:tmpl w:val="FCE6944C"/>
    <w:lvl w:ilvl="0">
      <w:start w:val="1"/>
      <w:numFmt w:val="bullet"/>
      <w:lvlText w:val="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>
    <w:nsid w:val="384B4BE2"/>
    <w:multiLevelType w:val="hybridMultilevel"/>
    <w:tmpl w:val="AAEE077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38E73313"/>
    <w:multiLevelType w:val="multilevel"/>
    <w:tmpl w:val="8A426E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>
    <w:nsid w:val="3A370F3F"/>
    <w:multiLevelType w:val="hybridMultilevel"/>
    <w:tmpl w:val="4E2C84CA"/>
    <w:lvl w:ilvl="0" w:tplc="D9A4069C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9">
    <w:nsid w:val="3B932D13"/>
    <w:multiLevelType w:val="hybridMultilevel"/>
    <w:tmpl w:val="0A44473A"/>
    <w:lvl w:ilvl="0" w:tplc="04090007">
      <w:start w:val="1"/>
      <w:numFmt w:val="bullet"/>
      <w:lvlText w:val=""/>
      <w:lvlPicBulletId w:val="2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0">
    <w:nsid w:val="3BAF65ED"/>
    <w:multiLevelType w:val="hybridMultilevel"/>
    <w:tmpl w:val="E2660E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3E1D25D3"/>
    <w:multiLevelType w:val="multilevel"/>
    <w:tmpl w:val="6F9AD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>
    <w:nsid w:val="3E296B9F"/>
    <w:multiLevelType w:val="hybridMultilevel"/>
    <w:tmpl w:val="6BF2B072"/>
    <w:lvl w:ilvl="0" w:tplc="98D81198">
      <w:start w:val="1"/>
      <w:numFmt w:val="bullet"/>
      <w:lvlText w:val=""/>
      <w:lvlJc w:val="left"/>
      <w:pPr>
        <w:ind w:left="1440" w:hanging="360"/>
      </w:pPr>
      <w:rPr>
        <w:rFonts w:ascii="Wingdings" w:hAnsi="Wingdings" w:hint="default"/>
        <w:b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3">
    <w:nsid w:val="3ED36B2B"/>
    <w:multiLevelType w:val="multilevel"/>
    <w:tmpl w:val="5C129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>
    <w:nsid w:val="3F16747C"/>
    <w:multiLevelType w:val="hybridMultilevel"/>
    <w:tmpl w:val="2E1AE784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5">
    <w:nsid w:val="3F950521"/>
    <w:multiLevelType w:val="multilevel"/>
    <w:tmpl w:val="CB4257B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>
    <w:nsid w:val="3F960E51"/>
    <w:multiLevelType w:val="multilevel"/>
    <w:tmpl w:val="CA62CBA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>
    <w:nsid w:val="401D65E8"/>
    <w:multiLevelType w:val="multilevel"/>
    <w:tmpl w:val="E8E2D5F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>
    <w:nsid w:val="406D54EE"/>
    <w:multiLevelType w:val="multilevel"/>
    <w:tmpl w:val="DF681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>
    <w:nsid w:val="413F44E4"/>
    <w:multiLevelType w:val="hybridMultilevel"/>
    <w:tmpl w:val="9BC68F78"/>
    <w:lvl w:ilvl="0" w:tplc="93025724">
      <w:start w:val="1"/>
      <w:numFmt w:val="bullet"/>
      <w:lvlText w:val=""/>
      <w:lvlJc w:val="left"/>
      <w:pPr>
        <w:ind w:left="1170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70">
    <w:nsid w:val="416B5D6F"/>
    <w:multiLevelType w:val="multilevel"/>
    <w:tmpl w:val="F9CE1CD4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>
    <w:nsid w:val="43BD599F"/>
    <w:multiLevelType w:val="multilevel"/>
    <w:tmpl w:val="61A0B4F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>
    <w:nsid w:val="453962EA"/>
    <w:multiLevelType w:val="multilevel"/>
    <w:tmpl w:val="71A0A2A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>
    <w:nsid w:val="46317F89"/>
    <w:multiLevelType w:val="hybridMultilevel"/>
    <w:tmpl w:val="508C97F0"/>
    <w:lvl w:ilvl="0" w:tplc="041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4">
    <w:nsid w:val="46B96730"/>
    <w:multiLevelType w:val="hybridMultilevel"/>
    <w:tmpl w:val="D8EEE268"/>
    <w:lvl w:ilvl="0" w:tplc="5F3257B2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b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5">
    <w:nsid w:val="4A433BF3"/>
    <w:multiLevelType w:val="multilevel"/>
    <w:tmpl w:val="4D8A411E"/>
    <w:lvl w:ilvl="0">
      <w:start w:val="1"/>
      <w:numFmt w:val="bullet"/>
      <w:lvlText w:val="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>
    <w:nsid w:val="4ADB00EC"/>
    <w:multiLevelType w:val="hybridMultilevel"/>
    <w:tmpl w:val="2EA6261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4B412F9E"/>
    <w:multiLevelType w:val="hybridMultilevel"/>
    <w:tmpl w:val="010ED3CC"/>
    <w:lvl w:ilvl="0" w:tplc="0409000D">
      <w:start w:val="1"/>
      <w:numFmt w:val="bullet"/>
      <w:lvlText w:val=""/>
      <w:lvlJc w:val="left"/>
      <w:pPr>
        <w:ind w:left="9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</w:abstractNum>
  <w:abstractNum w:abstractNumId="78">
    <w:nsid w:val="4C676390"/>
    <w:multiLevelType w:val="hybridMultilevel"/>
    <w:tmpl w:val="8EF863F8"/>
    <w:lvl w:ilvl="0" w:tplc="FE0012AE">
      <w:start w:val="1"/>
      <w:numFmt w:val="bullet"/>
      <w:lvlText w:val=""/>
      <w:lvlJc w:val="left"/>
      <w:pPr>
        <w:ind w:left="206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23" w:hanging="360"/>
      </w:pPr>
      <w:rPr>
        <w:rFonts w:ascii="Wingdings" w:hAnsi="Wingdings" w:hint="default"/>
      </w:rPr>
    </w:lvl>
  </w:abstractNum>
  <w:abstractNum w:abstractNumId="79">
    <w:nsid w:val="4CA75AAB"/>
    <w:multiLevelType w:val="multilevel"/>
    <w:tmpl w:val="494EC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>
    <w:nsid w:val="4CDE2EFA"/>
    <w:multiLevelType w:val="hybridMultilevel"/>
    <w:tmpl w:val="E3CA3BD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4CEB20E9"/>
    <w:multiLevelType w:val="multilevel"/>
    <w:tmpl w:val="6B2AA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>
    <w:nsid w:val="4E6D7993"/>
    <w:multiLevelType w:val="multilevel"/>
    <w:tmpl w:val="B5D4254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>
    <w:nsid w:val="501866E8"/>
    <w:multiLevelType w:val="hybridMultilevel"/>
    <w:tmpl w:val="872AE7BA"/>
    <w:lvl w:ilvl="0" w:tplc="8CB8F730">
      <w:start w:val="1"/>
      <w:numFmt w:val="bullet"/>
      <w:lvlText w:val=""/>
      <w:lvlJc w:val="left"/>
      <w:pPr>
        <w:ind w:left="1440" w:hanging="360"/>
      </w:pPr>
      <w:rPr>
        <w:rFonts w:ascii="Wingdings" w:hAnsi="Wingdings" w:hint="default"/>
        <w:b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4">
    <w:nsid w:val="51696A77"/>
    <w:multiLevelType w:val="multilevel"/>
    <w:tmpl w:val="6F687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>
    <w:nsid w:val="520421C0"/>
    <w:multiLevelType w:val="multilevel"/>
    <w:tmpl w:val="4C3CF66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>
    <w:nsid w:val="5208404F"/>
    <w:multiLevelType w:val="multilevel"/>
    <w:tmpl w:val="9D740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>
    <w:nsid w:val="52327E6F"/>
    <w:multiLevelType w:val="multilevel"/>
    <w:tmpl w:val="B664A82A"/>
    <w:lvl w:ilvl="0">
      <w:start w:val="1"/>
      <w:numFmt w:val="bullet"/>
      <w:lvlText w:val="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>
    <w:nsid w:val="524E4A27"/>
    <w:multiLevelType w:val="multilevel"/>
    <w:tmpl w:val="153E48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>
    <w:nsid w:val="558924D3"/>
    <w:multiLevelType w:val="multilevel"/>
    <w:tmpl w:val="D95AD206"/>
    <w:lvl w:ilvl="0">
      <w:start w:val="1"/>
      <w:numFmt w:val="bullet"/>
      <w:lvlText w:val="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>
    <w:nsid w:val="569846AD"/>
    <w:multiLevelType w:val="multilevel"/>
    <w:tmpl w:val="8904FA8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>
    <w:nsid w:val="569D171E"/>
    <w:multiLevelType w:val="hybridMultilevel"/>
    <w:tmpl w:val="7BEA3EF2"/>
    <w:lvl w:ilvl="0" w:tplc="BB649010">
      <w:start w:val="1"/>
      <w:numFmt w:val="bullet"/>
      <w:lvlText w:val="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2">
    <w:nsid w:val="57220A3F"/>
    <w:multiLevelType w:val="hybridMultilevel"/>
    <w:tmpl w:val="7FA0AE8C"/>
    <w:lvl w:ilvl="0" w:tplc="041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3">
    <w:nsid w:val="573D01CB"/>
    <w:multiLevelType w:val="multilevel"/>
    <w:tmpl w:val="49E40C8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>
    <w:nsid w:val="5A511F9A"/>
    <w:multiLevelType w:val="hybridMultilevel"/>
    <w:tmpl w:val="D270B4CC"/>
    <w:lvl w:ilvl="0" w:tplc="76B0D7EE">
      <w:start w:val="1"/>
      <w:numFmt w:val="bullet"/>
      <w:lvlText w:val=""/>
      <w:lvlJc w:val="left"/>
      <w:pPr>
        <w:ind w:left="2160" w:hanging="360"/>
      </w:pPr>
      <w:rPr>
        <w:rFonts w:ascii="Wingdings" w:hAnsi="Wingdings" w:hint="default"/>
        <w:b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5">
    <w:nsid w:val="5A693C48"/>
    <w:multiLevelType w:val="hybridMultilevel"/>
    <w:tmpl w:val="AD7E32C6"/>
    <w:lvl w:ilvl="0" w:tplc="0419000B">
      <w:start w:val="1"/>
      <w:numFmt w:val="bullet"/>
      <w:lvlText w:val=""/>
      <w:lvlJc w:val="left"/>
      <w:pPr>
        <w:ind w:left="122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96">
    <w:nsid w:val="5B5464CC"/>
    <w:multiLevelType w:val="multilevel"/>
    <w:tmpl w:val="6756B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>
    <w:nsid w:val="5E5C37BA"/>
    <w:multiLevelType w:val="hybridMultilevel"/>
    <w:tmpl w:val="2A660712"/>
    <w:lvl w:ilvl="0" w:tplc="CEFC3B04">
      <w:start w:val="1"/>
      <w:numFmt w:val="bullet"/>
      <w:lvlText w:val="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98">
    <w:nsid w:val="5F2845D7"/>
    <w:multiLevelType w:val="hybridMultilevel"/>
    <w:tmpl w:val="BDFC00AE"/>
    <w:lvl w:ilvl="0" w:tplc="0419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9">
    <w:nsid w:val="5FB2014D"/>
    <w:multiLevelType w:val="multilevel"/>
    <w:tmpl w:val="937463F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>
    <w:nsid w:val="6107213B"/>
    <w:multiLevelType w:val="hybridMultilevel"/>
    <w:tmpl w:val="1C205CA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61AE1256"/>
    <w:multiLevelType w:val="multilevel"/>
    <w:tmpl w:val="DD36F5C2"/>
    <w:lvl w:ilvl="0">
      <w:start w:val="1"/>
      <w:numFmt w:val="bullet"/>
      <w:lvlText w:val="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>
    <w:nsid w:val="627D1FD7"/>
    <w:multiLevelType w:val="hybridMultilevel"/>
    <w:tmpl w:val="05BC6888"/>
    <w:lvl w:ilvl="0" w:tplc="CA6E8454">
      <w:start w:val="1"/>
      <w:numFmt w:val="bullet"/>
      <w:lvlText w:val=""/>
      <w:lvlJc w:val="left"/>
      <w:pPr>
        <w:ind w:left="720" w:hanging="360"/>
      </w:pPr>
      <w:rPr>
        <w:rFonts w:ascii="Symbol" w:hAnsi="Symbol" w:hint="default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643C2E0C"/>
    <w:multiLevelType w:val="multilevel"/>
    <w:tmpl w:val="5E264BD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>
    <w:nsid w:val="66330455"/>
    <w:multiLevelType w:val="multilevel"/>
    <w:tmpl w:val="9F7E519C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>
    <w:nsid w:val="67586CE3"/>
    <w:multiLevelType w:val="hybridMultilevel"/>
    <w:tmpl w:val="F418CE70"/>
    <w:lvl w:ilvl="0" w:tplc="041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6">
    <w:nsid w:val="6792157B"/>
    <w:multiLevelType w:val="multilevel"/>
    <w:tmpl w:val="67D4CD7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>
    <w:nsid w:val="67DA69B0"/>
    <w:multiLevelType w:val="multilevel"/>
    <w:tmpl w:val="AB5C9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>
    <w:nsid w:val="67F917BA"/>
    <w:multiLevelType w:val="multilevel"/>
    <w:tmpl w:val="890AB6A2"/>
    <w:lvl w:ilvl="0">
      <w:start w:val="1"/>
      <w:numFmt w:val="bullet"/>
      <w:lvlText w:val="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>
    <w:nsid w:val="6A2C739B"/>
    <w:multiLevelType w:val="hybridMultilevel"/>
    <w:tmpl w:val="BCD82CA2"/>
    <w:lvl w:ilvl="0" w:tplc="0409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0">
    <w:nsid w:val="6B0A307C"/>
    <w:multiLevelType w:val="hybridMultilevel"/>
    <w:tmpl w:val="1FA0A49E"/>
    <w:lvl w:ilvl="0" w:tplc="04090007">
      <w:start w:val="1"/>
      <w:numFmt w:val="bullet"/>
      <w:lvlText w:val=""/>
      <w:lvlPicBulletId w:val="2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1">
    <w:nsid w:val="6D760BA8"/>
    <w:multiLevelType w:val="multilevel"/>
    <w:tmpl w:val="F4A4CFB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>
    <w:nsid w:val="6DE07F95"/>
    <w:multiLevelType w:val="multilevel"/>
    <w:tmpl w:val="7452FE68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>
    <w:nsid w:val="6E2141F2"/>
    <w:multiLevelType w:val="multilevel"/>
    <w:tmpl w:val="2D6AC9B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>
    <w:nsid w:val="6E4D5865"/>
    <w:multiLevelType w:val="multilevel"/>
    <w:tmpl w:val="A29A5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>
    <w:nsid w:val="6E8404D5"/>
    <w:multiLevelType w:val="hybridMultilevel"/>
    <w:tmpl w:val="4B7E9894"/>
    <w:lvl w:ilvl="0" w:tplc="01AEB5CC">
      <w:start w:val="1"/>
      <w:numFmt w:val="bullet"/>
      <w:lvlText w:val=""/>
      <w:lvlJc w:val="left"/>
      <w:pPr>
        <w:ind w:left="1440" w:hanging="360"/>
      </w:pPr>
      <w:rPr>
        <w:rFonts w:ascii="Wingdings" w:hAnsi="Wingdings" w:hint="default"/>
        <w:b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6">
    <w:nsid w:val="6F70772D"/>
    <w:multiLevelType w:val="multilevel"/>
    <w:tmpl w:val="3FD059C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>
    <w:nsid w:val="70E96B1D"/>
    <w:multiLevelType w:val="multilevel"/>
    <w:tmpl w:val="FF806238"/>
    <w:lvl w:ilvl="0">
      <w:start w:val="1"/>
      <w:numFmt w:val="bullet"/>
      <w:lvlText w:val="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>
    <w:nsid w:val="71837914"/>
    <w:multiLevelType w:val="multilevel"/>
    <w:tmpl w:val="929E3A7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>
    <w:nsid w:val="757D0328"/>
    <w:multiLevelType w:val="multilevel"/>
    <w:tmpl w:val="0C5A1B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>
    <w:nsid w:val="76420890"/>
    <w:multiLevelType w:val="hybridMultilevel"/>
    <w:tmpl w:val="3C308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77815DFF"/>
    <w:multiLevelType w:val="hybridMultilevel"/>
    <w:tmpl w:val="E8E8A8F8"/>
    <w:lvl w:ilvl="0" w:tplc="CEFC3B04">
      <w:start w:val="1"/>
      <w:numFmt w:val="bullet"/>
      <w:lvlText w:val=""/>
      <w:lvlJc w:val="left"/>
      <w:pPr>
        <w:ind w:left="15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122">
    <w:nsid w:val="797F4101"/>
    <w:multiLevelType w:val="hybridMultilevel"/>
    <w:tmpl w:val="F08CE918"/>
    <w:lvl w:ilvl="0" w:tplc="5C745F66">
      <w:start w:val="1"/>
      <w:numFmt w:val="bullet"/>
      <w:lvlText w:val="Ú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>
    <w:nsid w:val="79D65010"/>
    <w:multiLevelType w:val="hybridMultilevel"/>
    <w:tmpl w:val="7BC264C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7AB54221"/>
    <w:multiLevelType w:val="multilevel"/>
    <w:tmpl w:val="B790981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>
    <w:nsid w:val="7B3C7570"/>
    <w:multiLevelType w:val="multilevel"/>
    <w:tmpl w:val="ACE0A35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>
    <w:nsid w:val="7BC91EF7"/>
    <w:multiLevelType w:val="hybridMultilevel"/>
    <w:tmpl w:val="78502BD2"/>
    <w:lvl w:ilvl="0" w:tplc="CEFC3B04">
      <w:start w:val="1"/>
      <w:numFmt w:val="bullet"/>
      <w:lvlText w:val="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27">
    <w:nsid w:val="7C2B3ECB"/>
    <w:multiLevelType w:val="hybridMultilevel"/>
    <w:tmpl w:val="8B90BE1A"/>
    <w:lvl w:ilvl="0" w:tplc="7D86E018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8">
    <w:nsid w:val="7CCE3420"/>
    <w:multiLevelType w:val="multilevel"/>
    <w:tmpl w:val="A106DB24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>
    <w:nsid w:val="7E6C493D"/>
    <w:multiLevelType w:val="multilevel"/>
    <w:tmpl w:val="9C62EE1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>
    <w:nsid w:val="7E8F79DB"/>
    <w:multiLevelType w:val="multilevel"/>
    <w:tmpl w:val="FECC9D5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>
    <w:nsid w:val="7F675BF3"/>
    <w:multiLevelType w:val="multilevel"/>
    <w:tmpl w:val="62C0CA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1"/>
  </w:num>
  <w:num w:numId="2">
    <w:abstractNumId w:val="65"/>
  </w:num>
  <w:num w:numId="3">
    <w:abstractNumId w:val="66"/>
  </w:num>
  <w:num w:numId="4">
    <w:abstractNumId w:val="49"/>
  </w:num>
  <w:num w:numId="5">
    <w:abstractNumId w:val="15"/>
  </w:num>
  <w:num w:numId="6">
    <w:abstractNumId w:val="2"/>
  </w:num>
  <w:num w:numId="7">
    <w:abstractNumId w:val="81"/>
  </w:num>
  <w:num w:numId="8">
    <w:abstractNumId w:val="9"/>
  </w:num>
  <w:num w:numId="9">
    <w:abstractNumId w:val="63"/>
  </w:num>
  <w:num w:numId="10">
    <w:abstractNumId w:val="43"/>
  </w:num>
  <w:num w:numId="11">
    <w:abstractNumId w:val="103"/>
  </w:num>
  <w:num w:numId="12">
    <w:abstractNumId w:val="4"/>
  </w:num>
  <w:num w:numId="13">
    <w:abstractNumId w:val="86"/>
  </w:num>
  <w:num w:numId="14">
    <w:abstractNumId w:val="34"/>
  </w:num>
  <w:num w:numId="15">
    <w:abstractNumId w:val="29"/>
  </w:num>
  <w:num w:numId="16">
    <w:abstractNumId w:val="112"/>
  </w:num>
  <w:num w:numId="17">
    <w:abstractNumId w:val="82"/>
  </w:num>
  <w:num w:numId="18">
    <w:abstractNumId w:val="96"/>
  </w:num>
  <w:num w:numId="19">
    <w:abstractNumId w:val="20"/>
  </w:num>
  <w:num w:numId="20">
    <w:abstractNumId w:val="128"/>
  </w:num>
  <w:num w:numId="21">
    <w:abstractNumId w:val="19"/>
  </w:num>
  <w:num w:numId="22">
    <w:abstractNumId w:val="8"/>
  </w:num>
  <w:num w:numId="23">
    <w:abstractNumId w:val="30"/>
  </w:num>
  <w:num w:numId="24">
    <w:abstractNumId w:val="44"/>
  </w:num>
  <w:num w:numId="25">
    <w:abstractNumId w:val="48"/>
  </w:num>
  <w:num w:numId="26">
    <w:abstractNumId w:val="79"/>
  </w:num>
  <w:num w:numId="27">
    <w:abstractNumId w:val="22"/>
  </w:num>
  <w:num w:numId="28">
    <w:abstractNumId w:val="106"/>
  </w:num>
  <w:num w:numId="29">
    <w:abstractNumId w:val="124"/>
  </w:num>
  <w:num w:numId="30">
    <w:abstractNumId w:val="3"/>
  </w:num>
  <w:num w:numId="31">
    <w:abstractNumId w:val="104"/>
  </w:num>
  <w:num w:numId="32">
    <w:abstractNumId w:val="10"/>
  </w:num>
  <w:num w:numId="33">
    <w:abstractNumId w:val="14"/>
  </w:num>
  <w:num w:numId="34">
    <w:abstractNumId w:val="18"/>
  </w:num>
  <w:num w:numId="35">
    <w:abstractNumId w:val="90"/>
  </w:num>
  <w:num w:numId="36">
    <w:abstractNumId w:val="37"/>
  </w:num>
  <w:num w:numId="37">
    <w:abstractNumId w:val="75"/>
  </w:num>
  <w:num w:numId="38">
    <w:abstractNumId w:val="16"/>
  </w:num>
  <w:num w:numId="39">
    <w:abstractNumId w:val="70"/>
  </w:num>
  <w:num w:numId="40">
    <w:abstractNumId w:val="17"/>
  </w:num>
  <w:num w:numId="41">
    <w:abstractNumId w:val="107"/>
  </w:num>
  <w:num w:numId="42">
    <w:abstractNumId w:val="45"/>
  </w:num>
  <w:num w:numId="43">
    <w:abstractNumId w:val="117"/>
  </w:num>
  <w:num w:numId="44">
    <w:abstractNumId w:val="57"/>
  </w:num>
  <w:num w:numId="45">
    <w:abstractNumId w:val="51"/>
  </w:num>
  <w:num w:numId="46">
    <w:abstractNumId w:val="125"/>
  </w:num>
  <w:num w:numId="47">
    <w:abstractNumId w:val="114"/>
  </w:num>
  <w:num w:numId="48">
    <w:abstractNumId w:val="1"/>
  </w:num>
  <w:num w:numId="49">
    <w:abstractNumId w:val="67"/>
  </w:num>
  <w:num w:numId="50">
    <w:abstractNumId w:val="88"/>
  </w:num>
  <w:num w:numId="51">
    <w:abstractNumId w:val="118"/>
  </w:num>
  <w:num w:numId="52">
    <w:abstractNumId w:val="99"/>
  </w:num>
  <w:num w:numId="53">
    <w:abstractNumId w:val="5"/>
  </w:num>
  <w:num w:numId="54">
    <w:abstractNumId w:val="116"/>
  </w:num>
  <w:num w:numId="55">
    <w:abstractNumId w:val="108"/>
  </w:num>
  <w:num w:numId="56">
    <w:abstractNumId w:val="38"/>
  </w:num>
  <w:num w:numId="57">
    <w:abstractNumId w:val="53"/>
  </w:num>
  <w:num w:numId="58">
    <w:abstractNumId w:val="101"/>
  </w:num>
  <w:num w:numId="59">
    <w:abstractNumId w:val="85"/>
  </w:num>
  <w:num w:numId="60">
    <w:abstractNumId w:val="0"/>
  </w:num>
  <w:num w:numId="61">
    <w:abstractNumId w:val="72"/>
  </w:num>
  <w:num w:numId="62">
    <w:abstractNumId w:val="55"/>
  </w:num>
  <w:num w:numId="63">
    <w:abstractNumId w:val="31"/>
  </w:num>
  <w:num w:numId="64">
    <w:abstractNumId w:val="11"/>
  </w:num>
  <w:num w:numId="65">
    <w:abstractNumId w:val="24"/>
  </w:num>
  <w:num w:numId="66">
    <w:abstractNumId w:val="87"/>
  </w:num>
  <w:num w:numId="67">
    <w:abstractNumId w:val="50"/>
  </w:num>
  <w:num w:numId="68">
    <w:abstractNumId w:val="130"/>
  </w:num>
  <w:num w:numId="69">
    <w:abstractNumId w:val="89"/>
  </w:num>
  <w:num w:numId="70">
    <w:abstractNumId w:val="84"/>
  </w:num>
  <w:num w:numId="71">
    <w:abstractNumId w:val="68"/>
  </w:num>
  <w:num w:numId="72">
    <w:abstractNumId w:val="21"/>
  </w:num>
  <w:num w:numId="73">
    <w:abstractNumId w:val="61"/>
  </w:num>
  <w:num w:numId="74">
    <w:abstractNumId w:val="113"/>
  </w:num>
  <w:num w:numId="75">
    <w:abstractNumId w:val="119"/>
  </w:num>
  <w:num w:numId="76">
    <w:abstractNumId w:val="28"/>
  </w:num>
  <w:num w:numId="77">
    <w:abstractNumId w:val="129"/>
  </w:num>
  <w:num w:numId="78">
    <w:abstractNumId w:val="93"/>
  </w:num>
  <w:num w:numId="79">
    <w:abstractNumId w:val="111"/>
  </w:num>
  <w:num w:numId="80">
    <w:abstractNumId w:val="46"/>
  </w:num>
  <w:num w:numId="81">
    <w:abstractNumId w:val="122"/>
  </w:num>
  <w:num w:numId="82">
    <w:abstractNumId w:val="33"/>
  </w:num>
  <w:num w:numId="83">
    <w:abstractNumId w:val="73"/>
  </w:num>
  <w:num w:numId="84">
    <w:abstractNumId w:val="131"/>
  </w:num>
  <w:num w:numId="85">
    <w:abstractNumId w:val="58"/>
  </w:num>
  <w:num w:numId="86">
    <w:abstractNumId w:val="62"/>
  </w:num>
  <w:num w:numId="87">
    <w:abstractNumId w:val="74"/>
  </w:num>
  <w:num w:numId="88">
    <w:abstractNumId w:val="35"/>
  </w:num>
  <w:num w:numId="89">
    <w:abstractNumId w:val="42"/>
  </w:num>
  <w:num w:numId="90">
    <w:abstractNumId w:val="127"/>
  </w:num>
  <w:num w:numId="91">
    <w:abstractNumId w:val="92"/>
  </w:num>
  <w:num w:numId="92">
    <w:abstractNumId w:val="13"/>
  </w:num>
  <w:num w:numId="93">
    <w:abstractNumId w:val="91"/>
  </w:num>
  <w:num w:numId="94">
    <w:abstractNumId w:val="105"/>
  </w:num>
  <w:num w:numId="95">
    <w:abstractNumId w:val="78"/>
  </w:num>
  <w:num w:numId="96">
    <w:abstractNumId w:val="121"/>
  </w:num>
  <w:num w:numId="97">
    <w:abstractNumId w:val="95"/>
  </w:num>
  <w:num w:numId="98">
    <w:abstractNumId w:val="12"/>
  </w:num>
  <w:num w:numId="99">
    <w:abstractNumId w:val="6"/>
  </w:num>
  <w:num w:numId="100">
    <w:abstractNumId w:val="98"/>
  </w:num>
  <w:num w:numId="101">
    <w:abstractNumId w:val="26"/>
  </w:num>
  <w:num w:numId="102">
    <w:abstractNumId w:val="94"/>
  </w:num>
  <w:num w:numId="103">
    <w:abstractNumId w:val="36"/>
  </w:num>
  <w:num w:numId="104">
    <w:abstractNumId w:val="83"/>
  </w:num>
  <w:num w:numId="105">
    <w:abstractNumId w:val="115"/>
  </w:num>
  <w:num w:numId="106">
    <w:abstractNumId w:val="23"/>
  </w:num>
  <w:num w:numId="107">
    <w:abstractNumId w:val="25"/>
  </w:num>
  <w:num w:numId="108">
    <w:abstractNumId w:val="76"/>
  </w:num>
  <w:num w:numId="109">
    <w:abstractNumId w:val="77"/>
  </w:num>
  <w:num w:numId="110">
    <w:abstractNumId w:val="56"/>
  </w:num>
  <w:num w:numId="111">
    <w:abstractNumId w:val="59"/>
  </w:num>
  <w:num w:numId="112">
    <w:abstractNumId w:val="110"/>
  </w:num>
  <w:num w:numId="113">
    <w:abstractNumId w:val="7"/>
  </w:num>
  <w:num w:numId="114">
    <w:abstractNumId w:val="126"/>
  </w:num>
  <w:num w:numId="115">
    <w:abstractNumId w:val="109"/>
  </w:num>
  <w:num w:numId="116">
    <w:abstractNumId w:val="39"/>
  </w:num>
  <w:num w:numId="117">
    <w:abstractNumId w:val="32"/>
  </w:num>
  <w:num w:numId="118">
    <w:abstractNumId w:val="41"/>
  </w:num>
  <w:num w:numId="119">
    <w:abstractNumId w:val="120"/>
  </w:num>
  <w:num w:numId="120">
    <w:abstractNumId w:val="64"/>
  </w:num>
  <w:num w:numId="121">
    <w:abstractNumId w:val="123"/>
  </w:num>
  <w:num w:numId="122">
    <w:abstractNumId w:val="69"/>
  </w:num>
  <w:num w:numId="123">
    <w:abstractNumId w:val="27"/>
  </w:num>
  <w:num w:numId="124">
    <w:abstractNumId w:val="100"/>
  </w:num>
  <w:num w:numId="125">
    <w:abstractNumId w:val="52"/>
  </w:num>
  <w:num w:numId="126">
    <w:abstractNumId w:val="40"/>
  </w:num>
  <w:num w:numId="127">
    <w:abstractNumId w:val="54"/>
  </w:num>
  <w:num w:numId="128">
    <w:abstractNumId w:val="80"/>
  </w:num>
  <w:num w:numId="129">
    <w:abstractNumId w:val="102"/>
  </w:num>
  <w:num w:numId="130">
    <w:abstractNumId w:val="47"/>
  </w:num>
  <w:num w:numId="131">
    <w:abstractNumId w:val="97"/>
  </w:num>
  <w:num w:numId="132">
    <w:abstractNumId w:val="60"/>
  </w:num>
  <w:numIdMacAtCleanup w:val="1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hideSpelling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95BA8"/>
    <w:rsid w:val="000003BC"/>
    <w:rsid w:val="000014EE"/>
    <w:rsid w:val="00001785"/>
    <w:rsid w:val="000047F8"/>
    <w:rsid w:val="000055AD"/>
    <w:rsid w:val="00007A42"/>
    <w:rsid w:val="00007FD2"/>
    <w:rsid w:val="000106A7"/>
    <w:rsid w:val="00014A05"/>
    <w:rsid w:val="000210ED"/>
    <w:rsid w:val="0002141B"/>
    <w:rsid w:val="00023A68"/>
    <w:rsid w:val="00024689"/>
    <w:rsid w:val="000260BF"/>
    <w:rsid w:val="00030D64"/>
    <w:rsid w:val="00031A41"/>
    <w:rsid w:val="00032F07"/>
    <w:rsid w:val="00033637"/>
    <w:rsid w:val="000346BD"/>
    <w:rsid w:val="0003536D"/>
    <w:rsid w:val="00035783"/>
    <w:rsid w:val="0003645C"/>
    <w:rsid w:val="00036956"/>
    <w:rsid w:val="00040543"/>
    <w:rsid w:val="00041BCE"/>
    <w:rsid w:val="0004263C"/>
    <w:rsid w:val="00042791"/>
    <w:rsid w:val="00044EF7"/>
    <w:rsid w:val="00045252"/>
    <w:rsid w:val="0005031D"/>
    <w:rsid w:val="000575A3"/>
    <w:rsid w:val="00060558"/>
    <w:rsid w:val="00060D4C"/>
    <w:rsid w:val="00062316"/>
    <w:rsid w:val="00062898"/>
    <w:rsid w:val="000632D9"/>
    <w:rsid w:val="00063D9B"/>
    <w:rsid w:val="00063F5A"/>
    <w:rsid w:val="00066C4A"/>
    <w:rsid w:val="00067450"/>
    <w:rsid w:val="000700AA"/>
    <w:rsid w:val="0007554B"/>
    <w:rsid w:val="00076104"/>
    <w:rsid w:val="00076D86"/>
    <w:rsid w:val="000801C4"/>
    <w:rsid w:val="00080B61"/>
    <w:rsid w:val="00080FD7"/>
    <w:rsid w:val="00081819"/>
    <w:rsid w:val="00081E4E"/>
    <w:rsid w:val="00082FF8"/>
    <w:rsid w:val="00083BA8"/>
    <w:rsid w:val="0008400F"/>
    <w:rsid w:val="000842B0"/>
    <w:rsid w:val="00084F97"/>
    <w:rsid w:val="00087739"/>
    <w:rsid w:val="00087DC4"/>
    <w:rsid w:val="00090E3D"/>
    <w:rsid w:val="00091D80"/>
    <w:rsid w:val="00091D9F"/>
    <w:rsid w:val="00093410"/>
    <w:rsid w:val="0009366E"/>
    <w:rsid w:val="00094AB6"/>
    <w:rsid w:val="00096F7A"/>
    <w:rsid w:val="000A327B"/>
    <w:rsid w:val="000B0C2A"/>
    <w:rsid w:val="000B391C"/>
    <w:rsid w:val="000B7841"/>
    <w:rsid w:val="000C021B"/>
    <w:rsid w:val="000C17C8"/>
    <w:rsid w:val="000C1B24"/>
    <w:rsid w:val="000C2B01"/>
    <w:rsid w:val="000C2E87"/>
    <w:rsid w:val="000C33F7"/>
    <w:rsid w:val="000C3F3E"/>
    <w:rsid w:val="000C4FC8"/>
    <w:rsid w:val="000D0E24"/>
    <w:rsid w:val="000D254D"/>
    <w:rsid w:val="000E0BC5"/>
    <w:rsid w:val="000E3D83"/>
    <w:rsid w:val="000E4140"/>
    <w:rsid w:val="000E61E4"/>
    <w:rsid w:val="000E663A"/>
    <w:rsid w:val="000E6C54"/>
    <w:rsid w:val="000E7D5B"/>
    <w:rsid w:val="000F036B"/>
    <w:rsid w:val="000F20BC"/>
    <w:rsid w:val="000F3E83"/>
    <w:rsid w:val="000F6736"/>
    <w:rsid w:val="000F6F54"/>
    <w:rsid w:val="00100114"/>
    <w:rsid w:val="001032EB"/>
    <w:rsid w:val="001035D8"/>
    <w:rsid w:val="00104BD1"/>
    <w:rsid w:val="001068BF"/>
    <w:rsid w:val="0010720D"/>
    <w:rsid w:val="001079EC"/>
    <w:rsid w:val="001119FA"/>
    <w:rsid w:val="001123AD"/>
    <w:rsid w:val="00113FF4"/>
    <w:rsid w:val="001173AF"/>
    <w:rsid w:val="00121A27"/>
    <w:rsid w:val="00122214"/>
    <w:rsid w:val="0012693E"/>
    <w:rsid w:val="0012698D"/>
    <w:rsid w:val="0012749C"/>
    <w:rsid w:val="0013225A"/>
    <w:rsid w:val="00132357"/>
    <w:rsid w:val="00135617"/>
    <w:rsid w:val="00136F7D"/>
    <w:rsid w:val="00140B01"/>
    <w:rsid w:val="00141D1F"/>
    <w:rsid w:val="001435C9"/>
    <w:rsid w:val="00143D20"/>
    <w:rsid w:val="00150521"/>
    <w:rsid w:val="00150AFB"/>
    <w:rsid w:val="001511F8"/>
    <w:rsid w:val="00156B7A"/>
    <w:rsid w:val="00160BE8"/>
    <w:rsid w:val="00160EFF"/>
    <w:rsid w:val="00162EAA"/>
    <w:rsid w:val="001652D8"/>
    <w:rsid w:val="001667BE"/>
    <w:rsid w:val="00166943"/>
    <w:rsid w:val="0017039C"/>
    <w:rsid w:val="0017167F"/>
    <w:rsid w:val="00171CB3"/>
    <w:rsid w:val="00172E39"/>
    <w:rsid w:val="001740D5"/>
    <w:rsid w:val="0017536D"/>
    <w:rsid w:val="00175AE0"/>
    <w:rsid w:val="001771A8"/>
    <w:rsid w:val="00181F86"/>
    <w:rsid w:val="00185623"/>
    <w:rsid w:val="00186C9A"/>
    <w:rsid w:val="00192BB3"/>
    <w:rsid w:val="0019368B"/>
    <w:rsid w:val="00196102"/>
    <w:rsid w:val="001A4497"/>
    <w:rsid w:val="001B2BAB"/>
    <w:rsid w:val="001B366C"/>
    <w:rsid w:val="001B3967"/>
    <w:rsid w:val="001B4B6A"/>
    <w:rsid w:val="001B4EEF"/>
    <w:rsid w:val="001B62DE"/>
    <w:rsid w:val="001B6D26"/>
    <w:rsid w:val="001C1D60"/>
    <w:rsid w:val="001C4153"/>
    <w:rsid w:val="001C46CB"/>
    <w:rsid w:val="001C65EF"/>
    <w:rsid w:val="001C67E9"/>
    <w:rsid w:val="001C6A35"/>
    <w:rsid w:val="001C6F1D"/>
    <w:rsid w:val="001C7A3A"/>
    <w:rsid w:val="001D04F5"/>
    <w:rsid w:val="001D05C0"/>
    <w:rsid w:val="001D0AFD"/>
    <w:rsid w:val="001D21AA"/>
    <w:rsid w:val="001D2F78"/>
    <w:rsid w:val="001D3EF4"/>
    <w:rsid w:val="001D41F2"/>
    <w:rsid w:val="001D4ECE"/>
    <w:rsid w:val="001D6EA2"/>
    <w:rsid w:val="001D7A7B"/>
    <w:rsid w:val="001E0422"/>
    <w:rsid w:val="001E51BA"/>
    <w:rsid w:val="001E5D8C"/>
    <w:rsid w:val="001E6468"/>
    <w:rsid w:val="001F0A1E"/>
    <w:rsid w:val="001F3524"/>
    <w:rsid w:val="001F7165"/>
    <w:rsid w:val="002001AA"/>
    <w:rsid w:val="002009CF"/>
    <w:rsid w:val="00200AC2"/>
    <w:rsid w:val="00201D0D"/>
    <w:rsid w:val="00203DE0"/>
    <w:rsid w:val="002065C4"/>
    <w:rsid w:val="002075A1"/>
    <w:rsid w:val="00210956"/>
    <w:rsid w:val="00210D8B"/>
    <w:rsid w:val="00211EE3"/>
    <w:rsid w:val="00213F3F"/>
    <w:rsid w:val="00214A6D"/>
    <w:rsid w:val="00214CCF"/>
    <w:rsid w:val="0021652A"/>
    <w:rsid w:val="00217A97"/>
    <w:rsid w:val="00217AAD"/>
    <w:rsid w:val="00220FDE"/>
    <w:rsid w:val="0022681F"/>
    <w:rsid w:val="00231B06"/>
    <w:rsid w:val="00231EEF"/>
    <w:rsid w:val="002332BA"/>
    <w:rsid w:val="00233A5F"/>
    <w:rsid w:val="002359B8"/>
    <w:rsid w:val="00236CF4"/>
    <w:rsid w:val="00237894"/>
    <w:rsid w:val="00240052"/>
    <w:rsid w:val="002415E5"/>
    <w:rsid w:val="002415F0"/>
    <w:rsid w:val="00242AA6"/>
    <w:rsid w:val="00246F05"/>
    <w:rsid w:val="00250062"/>
    <w:rsid w:val="00252BB8"/>
    <w:rsid w:val="00254944"/>
    <w:rsid w:val="0025567C"/>
    <w:rsid w:val="00255B63"/>
    <w:rsid w:val="00257D2C"/>
    <w:rsid w:val="00263311"/>
    <w:rsid w:val="00266E1A"/>
    <w:rsid w:val="002671A4"/>
    <w:rsid w:val="00270EA4"/>
    <w:rsid w:val="002715CF"/>
    <w:rsid w:val="002716BD"/>
    <w:rsid w:val="00271C07"/>
    <w:rsid w:val="00274774"/>
    <w:rsid w:val="002755CD"/>
    <w:rsid w:val="002770C0"/>
    <w:rsid w:val="0028107D"/>
    <w:rsid w:val="00281FC5"/>
    <w:rsid w:val="00282097"/>
    <w:rsid w:val="00282F2D"/>
    <w:rsid w:val="00283406"/>
    <w:rsid w:val="00284314"/>
    <w:rsid w:val="00286F10"/>
    <w:rsid w:val="00291393"/>
    <w:rsid w:val="0029177D"/>
    <w:rsid w:val="0029348B"/>
    <w:rsid w:val="00295F27"/>
    <w:rsid w:val="00296382"/>
    <w:rsid w:val="00296BC9"/>
    <w:rsid w:val="0029748D"/>
    <w:rsid w:val="002A034D"/>
    <w:rsid w:val="002A5A12"/>
    <w:rsid w:val="002A63AB"/>
    <w:rsid w:val="002A7805"/>
    <w:rsid w:val="002A7A48"/>
    <w:rsid w:val="002B1B2F"/>
    <w:rsid w:val="002B2F74"/>
    <w:rsid w:val="002B44BE"/>
    <w:rsid w:val="002B4530"/>
    <w:rsid w:val="002B4A80"/>
    <w:rsid w:val="002B5344"/>
    <w:rsid w:val="002B66B0"/>
    <w:rsid w:val="002C4BEC"/>
    <w:rsid w:val="002C4DEB"/>
    <w:rsid w:val="002C5BD9"/>
    <w:rsid w:val="002C70F4"/>
    <w:rsid w:val="002C784D"/>
    <w:rsid w:val="002D0C27"/>
    <w:rsid w:val="002D5460"/>
    <w:rsid w:val="002D5F6B"/>
    <w:rsid w:val="002D6536"/>
    <w:rsid w:val="002E06C5"/>
    <w:rsid w:val="002E2B21"/>
    <w:rsid w:val="002E2EBC"/>
    <w:rsid w:val="002E363E"/>
    <w:rsid w:val="002E3E53"/>
    <w:rsid w:val="002E6474"/>
    <w:rsid w:val="002E7845"/>
    <w:rsid w:val="002F17F6"/>
    <w:rsid w:val="002F3689"/>
    <w:rsid w:val="00300871"/>
    <w:rsid w:val="003021CE"/>
    <w:rsid w:val="00302AA7"/>
    <w:rsid w:val="00303BF5"/>
    <w:rsid w:val="00303E27"/>
    <w:rsid w:val="00304995"/>
    <w:rsid w:val="003051E5"/>
    <w:rsid w:val="00307DA0"/>
    <w:rsid w:val="00310A3E"/>
    <w:rsid w:val="00314F52"/>
    <w:rsid w:val="003160F3"/>
    <w:rsid w:val="00317AB9"/>
    <w:rsid w:val="00320240"/>
    <w:rsid w:val="003208BA"/>
    <w:rsid w:val="00322407"/>
    <w:rsid w:val="00322877"/>
    <w:rsid w:val="00323D1A"/>
    <w:rsid w:val="00325951"/>
    <w:rsid w:val="00325BE7"/>
    <w:rsid w:val="00325CFB"/>
    <w:rsid w:val="00325F02"/>
    <w:rsid w:val="00330899"/>
    <w:rsid w:val="00332A4A"/>
    <w:rsid w:val="00332A89"/>
    <w:rsid w:val="00332F41"/>
    <w:rsid w:val="00332FC0"/>
    <w:rsid w:val="00333EF9"/>
    <w:rsid w:val="00334B28"/>
    <w:rsid w:val="003354B5"/>
    <w:rsid w:val="0033584C"/>
    <w:rsid w:val="00340590"/>
    <w:rsid w:val="00341CD2"/>
    <w:rsid w:val="0034339F"/>
    <w:rsid w:val="00350525"/>
    <w:rsid w:val="00354F98"/>
    <w:rsid w:val="003602F8"/>
    <w:rsid w:val="00361F25"/>
    <w:rsid w:val="00362BC8"/>
    <w:rsid w:val="003631C2"/>
    <w:rsid w:val="00364C57"/>
    <w:rsid w:val="00370D67"/>
    <w:rsid w:val="0037336B"/>
    <w:rsid w:val="00373810"/>
    <w:rsid w:val="0037412E"/>
    <w:rsid w:val="003744A2"/>
    <w:rsid w:val="00375227"/>
    <w:rsid w:val="00376E25"/>
    <w:rsid w:val="003843FE"/>
    <w:rsid w:val="003848C7"/>
    <w:rsid w:val="00385E46"/>
    <w:rsid w:val="00386C27"/>
    <w:rsid w:val="00393846"/>
    <w:rsid w:val="003A037B"/>
    <w:rsid w:val="003A1B19"/>
    <w:rsid w:val="003A3456"/>
    <w:rsid w:val="003A52DC"/>
    <w:rsid w:val="003A54A3"/>
    <w:rsid w:val="003A6FDB"/>
    <w:rsid w:val="003A75A0"/>
    <w:rsid w:val="003A7CF7"/>
    <w:rsid w:val="003B191D"/>
    <w:rsid w:val="003B2005"/>
    <w:rsid w:val="003B4ECD"/>
    <w:rsid w:val="003B57D3"/>
    <w:rsid w:val="003C26F2"/>
    <w:rsid w:val="003C4140"/>
    <w:rsid w:val="003C5148"/>
    <w:rsid w:val="003C6809"/>
    <w:rsid w:val="003C6DA7"/>
    <w:rsid w:val="003D1437"/>
    <w:rsid w:val="003D2FD6"/>
    <w:rsid w:val="003D53BA"/>
    <w:rsid w:val="003D5BF3"/>
    <w:rsid w:val="003D5E52"/>
    <w:rsid w:val="003D60CF"/>
    <w:rsid w:val="003D681F"/>
    <w:rsid w:val="003D71F7"/>
    <w:rsid w:val="003E09FA"/>
    <w:rsid w:val="003E1DE4"/>
    <w:rsid w:val="003E21F9"/>
    <w:rsid w:val="003E310E"/>
    <w:rsid w:val="003E4B27"/>
    <w:rsid w:val="003E5EA7"/>
    <w:rsid w:val="003E6ADF"/>
    <w:rsid w:val="003E6E3A"/>
    <w:rsid w:val="003E748C"/>
    <w:rsid w:val="003E7813"/>
    <w:rsid w:val="003F0C2C"/>
    <w:rsid w:val="003F1031"/>
    <w:rsid w:val="003F20D2"/>
    <w:rsid w:val="003F435C"/>
    <w:rsid w:val="003F5923"/>
    <w:rsid w:val="003F69F1"/>
    <w:rsid w:val="003F6AB4"/>
    <w:rsid w:val="003F730E"/>
    <w:rsid w:val="00400580"/>
    <w:rsid w:val="004008B5"/>
    <w:rsid w:val="00402B62"/>
    <w:rsid w:val="00404853"/>
    <w:rsid w:val="00406C51"/>
    <w:rsid w:val="00413DCA"/>
    <w:rsid w:val="00415A8F"/>
    <w:rsid w:val="00415AFD"/>
    <w:rsid w:val="004165B8"/>
    <w:rsid w:val="004169B3"/>
    <w:rsid w:val="00420220"/>
    <w:rsid w:val="004227E4"/>
    <w:rsid w:val="00423649"/>
    <w:rsid w:val="00425F81"/>
    <w:rsid w:val="00426635"/>
    <w:rsid w:val="004274CA"/>
    <w:rsid w:val="00427FC6"/>
    <w:rsid w:val="00430ACF"/>
    <w:rsid w:val="0043210A"/>
    <w:rsid w:val="00432BB0"/>
    <w:rsid w:val="0043522F"/>
    <w:rsid w:val="00436EC0"/>
    <w:rsid w:val="00437CDE"/>
    <w:rsid w:val="004407C9"/>
    <w:rsid w:val="0044205F"/>
    <w:rsid w:val="0044318F"/>
    <w:rsid w:val="0044375F"/>
    <w:rsid w:val="0044483B"/>
    <w:rsid w:val="00445F24"/>
    <w:rsid w:val="00454326"/>
    <w:rsid w:val="004553B1"/>
    <w:rsid w:val="004605EC"/>
    <w:rsid w:val="00460A53"/>
    <w:rsid w:val="004611DA"/>
    <w:rsid w:val="00464BD8"/>
    <w:rsid w:val="004671ED"/>
    <w:rsid w:val="0047166E"/>
    <w:rsid w:val="00471767"/>
    <w:rsid w:val="0047309E"/>
    <w:rsid w:val="00474D46"/>
    <w:rsid w:val="00476B40"/>
    <w:rsid w:val="00480782"/>
    <w:rsid w:val="00485DB7"/>
    <w:rsid w:val="00487C1C"/>
    <w:rsid w:val="004901A4"/>
    <w:rsid w:val="0049123B"/>
    <w:rsid w:val="004950CA"/>
    <w:rsid w:val="004A12B2"/>
    <w:rsid w:val="004A1441"/>
    <w:rsid w:val="004A1CB1"/>
    <w:rsid w:val="004A29FF"/>
    <w:rsid w:val="004A340D"/>
    <w:rsid w:val="004A710D"/>
    <w:rsid w:val="004A7166"/>
    <w:rsid w:val="004A7308"/>
    <w:rsid w:val="004A74AB"/>
    <w:rsid w:val="004B01E6"/>
    <w:rsid w:val="004B0E7A"/>
    <w:rsid w:val="004B1B7B"/>
    <w:rsid w:val="004B3859"/>
    <w:rsid w:val="004B6E2F"/>
    <w:rsid w:val="004C02B8"/>
    <w:rsid w:val="004C2DD1"/>
    <w:rsid w:val="004C2E8C"/>
    <w:rsid w:val="004C36B3"/>
    <w:rsid w:val="004C38BB"/>
    <w:rsid w:val="004C4842"/>
    <w:rsid w:val="004C4948"/>
    <w:rsid w:val="004C49EF"/>
    <w:rsid w:val="004C4C78"/>
    <w:rsid w:val="004C5C0F"/>
    <w:rsid w:val="004C6333"/>
    <w:rsid w:val="004C663B"/>
    <w:rsid w:val="004C7B69"/>
    <w:rsid w:val="004D6A91"/>
    <w:rsid w:val="004D6DCB"/>
    <w:rsid w:val="004D7441"/>
    <w:rsid w:val="004E14B7"/>
    <w:rsid w:val="004E22B1"/>
    <w:rsid w:val="004E52F2"/>
    <w:rsid w:val="004E562E"/>
    <w:rsid w:val="004F0A5C"/>
    <w:rsid w:val="004F11B9"/>
    <w:rsid w:val="004F2E8B"/>
    <w:rsid w:val="004F4C8F"/>
    <w:rsid w:val="004F6EB4"/>
    <w:rsid w:val="004F6FC9"/>
    <w:rsid w:val="004F7031"/>
    <w:rsid w:val="004F72AD"/>
    <w:rsid w:val="004F76F5"/>
    <w:rsid w:val="004F79E2"/>
    <w:rsid w:val="004F7C05"/>
    <w:rsid w:val="00500210"/>
    <w:rsid w:val="00501F4F"/>
    <w:rsid w:val="0050311D"/>
    <w:rsid w:val="00504A2C"/>
    <w:rsid w:val="00505096"/>
    <w:rsid w:val="005058AA"/>
    <w:rsid w:val="00510273"/>
    <w:rsid w:val="005103F6"/>
    <w:rsid w:val="00512C80"/>
    <w:rsid w:val="00513587"/>
    <w:rsid w:val="0051496C"/>
    <w:rsid w:val="00514C9F"/>
    <w:rsid w:val="00515B0C"/>
    <w:rsid w:val="00521D2A"/>
    <w:rsid w:val="00525DB3"/>
    <w:rsid w:val="0052686F"/>
    <w:rsid w:val="0052778B"/>
    <w:rsid w:val="00527EDC"/>
    <w:rsid w:val="00530557"/>
    <w:rsid w:val="00530F68"/>
    <w:rsid w:val="0053419F"/>
    <w:rsid w:val="00534681"/>
    <w:rsid w:val="005368AB"/>
    <w:rsid w:val="00537491"/>
    <w:rsid w:val="0053782A"/>
    <w:rsid w:val="0054069F"/>
    <w:rsid w:val="0054316D"/>
    <w:rsid w:val="00544DFB"/>
    <w:rsid w:val="0054532C"/>
    <w:rsid w:val="00545E71"/>
    <w:rsid w:val="0054688E"/>
    <w:rsid w:val="00546A99"/>
    <w:rsid w:val="00546D47"/>
    <w:rsid w:val="005474DF"/>
    <w:rsid w:val="00547976"/>
    <w:rsid w:val="00550128"/>
    <w:rsid w:val="005501D9"/>
    <w:rsid w:val="005502E4"/>
    <w:rsid w:val="00551456"/>
    <w:rsid w:val="00551F08"/>
    <w:rsid w:val="00553E8D"/>
    <w:rsid w:val="00553FA2"/>
    <w:rsid w:val="005545DB"/>
    <w:rsid w:val="0055525E"/>
    <w:rsid w:val="00557266"/>
    <w:rsid w:val="005623C4"/>
    <w:rsid w:val="005645CD"/>
    <w:rsid w:val="0056502C"/>
    <w:rsid w:val="00566125"/>
    <w:rsid w:val="00566256"/>
    <w:rsid w:val="0057052A"/>
    <w:rsid w:val="00570ACB"/>
    <w:rsid w:val="00570AE3"/>
    <w:rsid w:val="00572897"/>
    <w:rsid w:val="0057308B"/>
    <w:rsid w:val="00573223"/>
    <w:rsid w:val="00575547"/>
    <w:rsid w:val="00575AAC"/>
    <w:rsid w:val="00576162"/>
    <w:rsid w:val="00576317"/>
    <w:rsid w:val="00576BA4"/>
    <w:rsid w:val="00577313"/>
    <w:rsid w:val="00577329"/>
    <w:rsid w:val="00577C83"/>
    <w:rsid w:val="00582326"/>
    <w:rsid w:val="00582AF3"/>
    <w:rsid w:val="005862EE"/>
    <w:rsid w:val="00586DF7"/>
    <w:rsid w:val="0059024A"/>
    <w:rsid w:val="005908E6"/>
    <w:rsid w:val="00592BE0"/>
    <w:rsid w:val="00592F81"/>
    <w:rsid w:val="0059542F"/>
    <w:rsid w:val="00595445"/>
    <w:rsid w:val="005954F6"/>
    <w:rsid w:val="00596B10"/>
    <w:rsid w:val="005A0F93"/>
    <w:rsid w:val="005A1E81"/>
    <w:rsid w:val="005A264B"/>
    <w:rsid w:val="005A2909"/>
    <w:rsid w:val="005A2A2F"/>
    <w:rsid w:val="005A4283"/>
    <w:rsid w:val="005A746D"/>
    <w:rsid w:val="005B010B"/>
    <w:rsid w:val="005B0157"/>
    <w:rsid w:val="005B3CAF"/>
    <w:rsid w:val="005B4738"/>
    <w:rsid w:val="005B4746"/>
    <w:rsid w:val="005B5957"/>
    <w:rsid w:val="005B5C8D"/>
    <w:rsid w:val="005B6312"/>
    <w:rsid w:val="005C3AFF"/>
    <w:rsid w:val="005C45A4"/>
    <w:rsid w:val="005C6702"/>
    <w:rsid w:val="005D0FA2"/>
    <w:rsid w:val="005D10DF"/>
    <w:rsid w:val="005D2FF3"/>
    <w:rsid w:val="005D35DA"/>
    <w:rsid w:val="005D39E8"/>
    <w:rsid w:val="005D6C9A"/>
    <w:rsid w:val="005D78CA"/>
    <w:rsid w:val="005D7A5B"/>
    <w:rsid w:val="005E05B1"/>
    <w:rsid w:val="005E1477"/>
    <w:rsid w:val="005E1F90"/>
    <w:rsid w:val="005E3C63"/>
    <w:rsid w:val="005E48D4"/>
    <w:rsid w:val="005E6F17"/>
    <w:rsid w:val="005E74FD"/>
    <w:rsid w:val="005F06BC"/>
    <w:rsid w:val="005F0B35"/>
    <w:rsid w:val="005F4048"/>
    <w:rsid w:val="005F447E"/>
    <w:rsid w:val="005F63B3"/>
    <w:rsid w:val="005F66F7"/>
    <w:rsid w:val="005F681F"/>
    <w:rsid w:val="006000DE"/>
    <w:rsid w:val="00601A94"/>
    <w:rsid w:val="00604869"/>
    <w:rsid w:val="00607120"/>
    <w:rsid w:val="00610C9A"/>
    <w:rsid w:val="00610FE6"/>
    <w:rsid w:val="00611BC9"/>
    <w:rsid w:val="00612C34"/>
    <w:rsid w:val="0061348A"/>
    <w:rsid w:val="006148F2"/>
    <w:rsid w:val="00614A2D"/>
    <w:rsid w:val="00614DEB"/>
    <w:rsid w:val="00614E88"/>
    <w:rsid w:val="006200ED"/>
    <w:rsid w:val="0062012E"/>
    <w:rsid w:val="00622AD0"/>
    <w:rsid w:val="00624F4B"/>
    <w:rsid w:val="00626850"/>
    <w:rsid w:val="00626E22"/>
    <w:rsid w:val="00627332"/>
    <w:rsid w:val="006276B7"/>
    <w:rsid w:val="00627D03"/>
    <w:rsid w:val="00627E47"/>
    <w:rsid w:val="00630931"/>
    <w:rsid w:val="00630E54"/>
    <w:rsid w:val="00633418"/>
    <w:rsid w:val="00634399"/>
    <w:rsid w:val="00634EA7"/>
    <w:rsid w:val="006376FA"/>
    <w:rsid w:val="006405C0"/>
    <w:rsid w:val="00642174"/>
    <w:rsid w:val="00643FD7"/>
    <w:rsid w:val="00645E8B"/>
    <w:rsid w:val="0064702D"/>
    <w:rsid w:val="0064726E"/>
    <w:rsid w:val="00650441"/>
    <w:rsid w:val="006525D1"/>
    <w:rsid w:val="00652663"/>
    <w:rsid w:val="0065404E"/>
    <w:rsid w:val="00654B0B"/>
    <w:rsid w:val="00655716"/>
    <w:rsid w:val="00657B0C"/>
    <w:rsid w:val="00657BEF"/>
    <w:rsid w:val="00660697"/>
    <w:rsid w:val="006614E3"/>
    <w:rsid w:val="006615A7"/>
    <w:rsid w:val="00663F87"/>
    <w:rsid w:val="006654E0"/>
    <w:rsid w:val="0066652D"/>
    <w:rsid w:val="0067347B"/>
    <w:rsid w:val="00675C6C"/>
    <w:rsid w:val="00676445"/>
    <w:rsid w:val="00676659"/>
    <w:rsid w:val="00685B80"/>
    <w:rsid w:val="006860DC"/>
    <w:rsid w:val="00690FDD"/>
    <w:rsid w:val="0069198A"/>
    <w:rsid w:val="00692247"/>
    <w:rsid w:val="00692ECB"/>
    <w:rsid w:val="0069658D"/>
    <w:rsid w:val="006967AB"/>
    <w:rsid w:val="00696BD9"/>
    <w:rsid w:val="00697495"/>
    <w:rsid w:val="006A1EC2"/>
    <w:rsid w:val="006A4B6D"/>
    <w:rsid w:val="006B329C"/>
    <w:rsid w:val="006B394D"/>
    <w:rsid w:val="006B3EC6"/>
    <w:rsid w:val="006B44DF"/>
    <w:rsid w:val="006B4871"/>
    <w:rsid w:val="006B4D9F"/>
    <w:rsid w:val="006B6A45"/>
    <w:rsid w:val="006C191A"/>
    <w:rsid w:val="006C5E89"/>
    <w:rsid w:val="006D027F"/>
    <w:rsid w:val="006D3A7B"/>
    <w:rsid w:val="006D3D40"/>
    <w:rsid w:val="006D400B"/>
    <w:rsid w:val="006D599D"/>
    <w:rsid w:val="006D5A78"/>
    <w:rsid w:val="006E093A"/>
    <w:rsid w:val="006E2901"/>
    <w:rsid w:val="006E36D4"/>
    <w:rsid w:val="006E5246"/>
    <w:rsid w:val="006E539B"/>
    <w:rsid w:val="006F1A22"/>
    <w:rsid w:val="006F5C7D"/>
    <w:rsid w:val="006F707E"/>
    <w:rsid w:val="006F75A6"/>
    <w:rsid w:val="006F7C2C"/>
    <w:rsid w:val="0070120E"/>
    <w:rsid w:val="00701F38"/>
    <w:rsid w:val="007047BD"/>
    <w:rsid w:val="00704A13"/>
    <w:rsid w:val="007055E3"/>
    <w:rsid w:val="007107C8"/>
    <w:rsid w:val="00713073"/>
    <w:rsid w:val="00715111"/>
    <w:rsid w:val="0071666E"/>
    <w:rsid w:val="007168BF"/>
    <w:rsid w:val="00717512"/>
    <w:rsid w:val="0071767A"/>
    <w:rsid w:val="007211FB"/>
    <w:rsid w:val="00722BC2"/>
    <w:rsid w:val="00722FBD"/>
    <w:rsid w:val="00724DAF"/>
    <w:rsid w:val="007261F4"/>
    <w:rsid w:val="00726ABF"/>
    <w:rsid w:val="0072738D"/>
    <w:rsid w:val="00733130"/>
    <w:rsid w:val="0073400F"/>
    <w:rsid w:val="00734C36"/>
    <w:rsid w:val="007363D8"/>
    <w:rsid w:val="00740560"/>
    <w:rsid w:val="0074106A"/>
    <w:rsid w:val="00741EE4"/>
    <w:rsid w:val="00742650"/>
    <w:rsid w:val="0074305D"/>
    <w:rsid w:val="0074664A"/>
    <w:rsid w:val="00747160"/>
    <w:rsid w:val="00747977"/>
    <w:rsid w:val="0075026B"/>
    <w:rsid w:val="007506BA"/>
    <w:rsid w:val="0075354B"/>
    <w:rsid w:val="00753909"/>
    <w:rsid w:val="00754A37"/>
    <w:rsid w:val="007605B8"/>
    <w:rsid w:val="00762500"/>
    <w:rsid w:val="00763FEE"/>
    <w:rsid w:val="00764123"/>
    <w:rsid w:val="0076417E"/>
    <w:rsid w:val="00765D4F"/>
    <w:rsid w:val="00765FED"/>
    <w:rsid w:val="0076640E"/>
    <w:rsid w:val="00767C04"/>
    <w:rsid w:val="00772CBA"/>
    <w:rsid w:val="00772EBA"/>
    <w:rsid w:val="00780A88"/>
    <w:rsid w:val="007828EA"/>
    <w:rsid w:val="007835DF"/>
    <w:rsid w:val="00785BDA"/>
    <w:rsid w:val="007862E5"/>
    <w:rsid w:val="0078646C"/>
    <w:rsid w:val="00786AB2"/>
    <w:rsid w:val="00792AD2"/>
    <w:rsid w:val="00792E39"/>
    <w:rsid w:val="007946E3"/>
    <w:rsid w:val="007966DD"/>
    <w:rsid w:val="007A3D41"/>
    <w:rsid w:val="007A62F3"/>
    <w:rsid w:val="007B14A1"/>
    <w:rsid w:val="007B2323"/>
    <w:rsid w:val="007B3FA7"/>
    <w:rsid w:val="007B4793"/>
    <w:rsid w:val="007B4877"/>
    <w:rsid w:val="007B51E2"/>
    <w:rsid w:val="007B5E2A"/>
    <w:rsid w:val="007B62BB"/>
    <w:rsid w:val="007B6961"/>
    <w:rsid w:val="007C4969"/>
    <w:rsid w:val="007D1348"/>
    <w:rsid w:val="007D1D88"/>
    <w:rsid w:val="007D247A"/>
    <w:rsid w:val="007D3767"/>
    <w:rsid w:val="007D6C42"/>
    <w:rsid w:val="007D7CB4"/>
    <w:rsid w:val="007E53C6"/>
    <w:rsid w:val="007E74C6"/>
    <w:rsid w:val="007E77B4"/>
    <w:rsid w:val="007F0F26"/>
    <w:rsid w:val="007F1101"/>
    <w:rsid w:val="007F366A"/>
    <w:rsid w:val="007F3DF2"/>
    <w:rsid w:val="007F601E"/>
    <w:rsid w:val="008015FC"/>
    <w:rsid w:val="00806206"/>
    <w:rsid w:val="00806A39"/>
    <w:rsid w:val="00806A89"/>
    <w:rsid w:val="00807019"/>
    <w:rsid w:val="008073A3"/>
    <w:rsid w:val="00807FC6"/>
    <w:rsid w:val="00811109"/>
    <w:rsid w:val="0081204B"/>
    <w:rsid w:val="008126CF"/>
    <w:rsid w:val="00812A62"/>
    <w:rsid w:val="00812CC1"/>
    <w:rsid w:val="00813340"/>
    <w:rsid w:val="00813FD3"/>
    <w:rsid w:val="00814D9C"/>
    <w:rsid w:val="008157CE"/>
    <w:rsid w:val="00823B40"/>
    <w:rsid w:val="00826089"/>
    <w:rsid w:val="0082795E"/>
    <w:rsid w:val="00830F44"/>
    <w:rsid w:val="008310E3"/>
    <w:rsid w:val="00834874"/>
    <w:rsid w:val="0083737A"/>
    <w:rsid w:val="008379D2"/>
    <w:rsid w:val="008426B5"/>
    <w:rsid w:val="00842CC4"/>
    <w:rsid w:val="00844664"/>
    <w:rsid w:val="008451F0"/>
    <w:rsid w:val="008454A3"/>
    <w:rsid w:val="008466EF"/>
    <w:rsid w:val="0084689D"/>
    <w:rsid w:val="00846BE9"/>
    <w:rsid w:val="008475D0"/>
    <w:rsid w:val="00847B85"/>
    <w:rsid w:val="008505F5"/>
    <w:rsid w:val="00850EFD"/>
    <w:rsid w:val="0085278E"/>
    <w:rsid w:val="00853C00"/>
    <w:rsid w:val="00853DE2"/>
    <w:rsid w:val="00854DB7"/>
    <w:rsid w:val="0085595F"/>
    <w:rsid w:val="00855BFF"/>
    <w:rsid w:val="00856B37"/>
    <w:rsid w:val="00857D51"/>
    <w:rsid w:val="00861D24"/>
    <w:rsid w:val="00863D52"/>
    <w:rsid w:val="00867CAB"/>
    <w:rsid w:val="0087014D"/>
    <w:rsid w:val="008712D9"/>
    <w:rsid w:val="0087241F"/>
    <w:rsid w:val="0087410A"/>
    <w:rsid w:val="00874B5B"/>
    <w:rsid w:val="0087544F"/>
    <w:rsid w:val="00875EA0"/>
    <w:rsid w:val="0087748A"/>
    <w:rsid w:val="00880A32"/>
    <w:rsid w:val="00881BFF"/>
    <w:rsid w:val="00891392"/>
    <w:rsid w:val="00891B13"/>
    <w:rsid w:val="00891F16"/>
    <w:rsid w:val="0089204E"/>
    <w:rsid w:val="00895750"/>
    <w:rsid w:val="008962B3"/>
    <w:rsid w:val="008A2C30"/>
    <w:rsid w:val="008A3BD4"/>
    <w:rsid w:val="008A424E"/>
    <w:rsid w:val="008B20F3"/>
    <w:rsid w:val="008B36DC"/>
    <w:rsid w:val="008B4889"/>
    <w:rsid w:val="008B7661"/>
    <w:rsid w:val="008C1326"/>
    <w:rsid w:val="008C34C2"/>
    <w:rsid w:val="008C354D"/>
    <w:rsid w:val="008C56AF"/>
    <w:rsid w:val="008C5A37"/>
    <w:rsid w:val="008C67F4"/>
    <w:rsid w:val="008C7599"/>
    <w:rsid w:val="008C761E"/>
    <w:rsid w:val="008D0AB0"/>
    <w:rsid w:val="008D14D8"/>
    <w:rsid w:val="008D1916"/>
    <w:rsid w:val="008D20AA"/>
    <w:rsid w:val="008D4077"/>
    <w:rsid w:val="008D40A8"/>
    <w:rsid w:val="008D43C2"/>
    <w:rsid w:val="008D4668"/>
    <w:rsid w:val="008D5544"/>
    <w:rsid w:val="008D6365"/>
    <w:rsid w:val="008D74D3"/>
    <w:rsid w:val="008E1728"/>
    <w:rsid w:val="008E4A16"/>
    <w:rsid w:val="008E742A"/>
    <w:rsid w:val="008F0FD7"/>
    <w:rsid w:val="008F2B7D"/>
    <w:rsid w:val="008F4853"/>
    <w:rsid w:val="008F6351"/>
    <w:rsid w:val="008F7155"/>
    <w:rsid w:val="008F79A6"/>
    <w:rsid w:val="009006A5"/>
    <w:rsid w:val="00900A1C"/>
    <w:rsid w:val="009018F7"/>
    <w:rsid w:val="0090280B"/>
    <w:rsid w:val="00906C7A"/>
    <w:rsid w:val="009109CD"/>
    <w:rsid w:val="00911CE9"/>
    <w:rsid w:val="00912950"/>
    <w:rsid w:val="00912EFA"/>
    <w:rsid w:val="009141A5"/>
    <w:rsid w:val="00914205"/>
    <w:rsid w:val="00914274"/>
    <w:rsid w:val="009232D6"/>
    <w:rsid w:val="0092336D"/>
    <w:rsid w:val="0092347F"/>
    <w:rsid w:val="00923B53"/>
    <w:rsid w:val="00924DD6"/>
    <w:rsid w:val="0092553B"/>
    <w:rsid w:val="00925A81"/>
    <w:rsid w:val="0092681B"/>
    <w:rsid w:val="0093096F"/>
    <w:rsid w:val="009317A9"/>
    <w:rsid w:val="009318B8"/>
    <w:rsid w:val="00932243"/>
    <w:rsid w:val="0093426B"/>
    <w:rsid w:val="00935A8A"/>
    <w:rsid w:val="00935E93"/>
    <w:rsid w:val="00940F6B"/>
    <w:rsid w:val="00941866"/>
    <w:rsid w:val="0094286C"/>
    <w:rsid w:val="009434E7"/>
    <w:rsid w:val="009436DB"/>
    <w:rsid w:val="009456F0"/>
    <w:rsid w:val="00945B55"/>
    <w:rsid w:val="00947C03"/>
    <w:rsid w:val="00950533"/>
    <w:rsid w:val="00951B59"/>
    <w:rsid w:val="00952E18"/>
    <w:rsid w:val="0095637A"/>
    <w:rsid w:val="00956700"/>
    <w:rsid w:val="00960E81"/>
    <w:rsid w:val="0096198D"/>
    <w:rsid w:val="00962192"/>
    <w:rsid w:val="00963513"/>
    <w:rsid w:val="00965053"/>
    <w:rsid w:val="00965527"/>
    <w:rsid w:val="00966B96"/>
    <w:rsid w:val="0097053E"/>
    <w:rsid w:val="0097153D"/>
    <w:rsid w:val="00971853"/>
    <w:rsid w:val="00971A2B"/>
    <w:rsid w:val="0097559C"/>
    <w:rsid w:val="00976842"/>
    <w:rsid w:val="00980063"/>
    <w:rsid w:val="00982CF5"/>
    <w:rsid w:val="00985981"/>
    <w:rsid w:val="00985E4F"/>
    <w:rsid w:val="00986085"/>
    <w:rsid w:val="009871CC"/>
    <w:rsid w:val="00987852"/>
    <w:rsid w:val="00987D3D"/>
    <w:rsid w:val="009918A0"/>
    <w:rsid w:val="009922E1"/>
    <w:rsid w:val="009937DE"/>
    <w:rsid w:val="0099509A"/>
    <w:rsid w:val="009A1533"/>
    <w:rsid w:val="009A30B5"/>
    <w:rsid w:val="009A4A0D"/>
    <w:rsid w:val="009A7255"/>
    <w:rsid w:val="009B0594"/>
    <w:rsid w:val="009B09FF"/>
    <w:rsid w:val="009B0A20"/>
    <w:rsid w:val="009B2A1D"/>
    <w:rsid w:val="009B34A0"/>
    <w:rsid w:val="009B48E5"/>
    <w:rsid w:val="009B757F"/>
    <w:rsid w:val="009B78B2"/>
    <w:rsid w:val="009C0757"/>
    <w:rsid w:val="009C21BC"/>
    <w:rsid w:val="009C2BEC"/>
    <w:rsid w:val="009C371C"/>
    <w:rsid w:val="009C51F6"/>
    <w:rsid w:val="009C6A26"/>
    <w:rsid w:val="009D425C"/>
    <w:rsid w:val="009D4A76"/>
    <w:rsid w:val="009D6B97"/>
    <w:rsid w:val="009E54DE"/>
    <w:rsid w:val="009E6C1E"/>
    <w:rsid w:val="009E6F34"/>
    <w:rsid w:val="009F0770"/>
    <w:rsid w:val="009F1776"/>
    <w:rsid w:val="009F39B0"/>
    <w:rsid w:val="009F3F69"/>
    <w:rsid w:val="009F6DBF"/>
    <w:rsid w:val="00A0336E"/>
    <w:rsid w:val="00A04961"/>
    <w:rsid w:val="00A05D70"/>
    <w:rsid w:val="00A06FC5"/>
    <w:rsid w:val="00A112D4"/>
    <w:rsid w:val="00A13CB1"/>
    <w:rsid w:val="00A14732"/>
    <w:rsid w:val="00A15FFF"/>
    <w:rsid w:val="00A16A8C"/>
    <w:rsid w:val="00A16B8B"/>
    <w:rsid w:val="00A16D68"/>
    <w:rsid w:val="00A17397"/>
    <w:rsid w:val="00A175B7"/>
    <w:rsid w:val="00A17AA7"/>
    <w:rsid w:val="00A17E81"/>
    <w:rsid w:val="00A24477"/>
    <w:rsid w:val="00A25AE4"/>
    <w:rsid w:val="00A27B23"/>
    <w:rsid w:val="00A3188C"/>
    <w:rsid w:val="00A3205C"/>
    <w:rsid w:val="00A32F27"/>
    <w:rsid w:val="00A342E4"/>
    <w:rsid w:val="00A3690E"/>
    <w:rsid w:val="00A421CD"/>
    <w:rsid w:val="00A440FF"/>
    <w:rsid w:val="00A45384"/>
    <w:rsid w:val="00A454E5"/>
    <w:rsid w:val="00A4624A"/>
    <w:rsid w:val="00A5183A"/>
    <w:rsid w:val="00A53B0F"/>
    <w:rsid w:val="00A54A0D"/>
    <w:rsid w:val="00A56CE9"/>
    <w:rsid w:val="00A62A10"/>
    <w:rsid w:val="00A63849"/>
    <w:rsid w:val="00A63B68"/>
    <w:rsid w:val="00A63EEE"/>
    <w:rsid w:val="00A645B2"/>
    <w:rsid w:val="00A65473"/>
    <w:rsid w:val="00A6659F"/>
    <w:rsid w:val="00A6710D"/>
    <w:rsid w:val="00A67A73"/>
    <w:rsid w:val="00A67B59"/>
    <w:rsid w:val="00A701D9"/>
    <w:rsid w:val="00A70C7A"/>
    <w:rsid w:val="00A7276A"/>
    <w:rsid w:val="00A75386"/>
    <w:rsid w:val="00A77FAB"/>
    <w:rsid w:val="00A81EA6"/>
    <w:rsid w:val="00A8243F"/>
    <w:rsid w:val="00A82B72"/>
    <w:rsid w:val="00A85C61"/>
    <w:rsid w:val="00A87643"/>
    <w:rsid w:val="00A87B66"/>
    <w:rsid w:val="00A93897"/>
    <w:rsid w:val="00A9762A"/>
    <w:rsid w:val="00AA130E"/>
    <w:rsid w:val="00AA1962"/>
    <w:rsid w:val="00AA497C"/>
    <w:rsid w:val="00AA4CE4"/>
    <w:rsid w:val="00AA67B3"/>
    <w:rsid w:val="00AB0BF1"/>
    <w:rsid w:val="00AB32EF"/>
    <w:rsid w:val="00AB3C96"/>
    <w:rsid w:val="00AB4D27"/>
    <w:rsid w:val="00AB53DD"/>
    <w:rsid w:val="00AB7C31"/>
    <w:rsid w:val="00AB7E06"/>
    <w:rsid w:val="00AC1741"/>
    <w:rsid w:val="00AC47BE"/>
    <w:rsid w:val="00AC60F0"/>
    <w:rsid w:val="00AC7263"/>
    <w:rsid w:val="00AC7457"/>
    <w:rsid w:val="00AD25A0"/>
    <w:rsid w:val="00AD304C"/>
    <w:rsid w:val="00AD42A0"/>
    <w:rsid w:val="00AD4957"/>
    <w:rsid w:val="00AD4A8B"/>
    <w:rsid w:val="00AD4AEE"/>
    <w:rsid w:val="00AD4D56"/>
    <w:rsid w:val="00AD58FC"/>
    <w:rsid w:val="00AE113A"/>
    <w:rsid w:val="00AE3A10"/>
    <w:rsid w:val="00AE43CC"/>
    <w:rsid w:val="00AE540D"/>
    <w:rsid w:val="00AE57E6"/>
    <w:rsid w:val="00AF1232"/>
    <w:rsid w:val="00AF16DB"/>
    <w:rsid w:val="00AF1DED"/>
    <w:rsid w:val="00AF71C3"/>
    <w:rsid w:val="00B00605"/>
    <w:rsid w:val="00B030DA"/>
    <w:rsid w:val="00B03888"/>
    <w:rsid w:val="00B04018"/>
    <w:rsid w:val="00B040C6"/>
    <w:rsid w:val="00B1058E"/>
    <w:rsid w:val="00B10BC4"/>
    <w:rsid w:val="00B11346"/>
    <w:rsid w:val="00B1163F"/>
    <w:rsid w:val="00B13F5E"/>
    <w:rsid w:val="00B152ED"/>
    <w:rsid w:val="00B15C0A"/>
    <w:rsid w:val="00B212A9"/>
    <w:rsid w:val="00B223E9"/>
    <w:rsid w:val="00B224DA"/>
    <w:rsid w:val="00B22557"/>
    <w:rsid w:val="00B24EF5"/>
    <w:rsid w:val="00B2591B"/>
    <w:rsid w:val="00B2710E"/>
    <w:rsid w:val="00B272D0"/>
    <w:rsid w:val="00B3141D"/>
    <w:rsid w:val="00B32DEB"/>
    <w:rsid w:val="00B33E33"/>
    <w:rsid w:val="00B34A6D"/>
    <w:rsid w:val="00B35D29"/>
    <w:rsid w:val="00B36AB9"/>
    <w:rsid w:val="00B36E29"/>
    <w:rsid w:val="00B405CF"/>
    <w:rsid w:val="00B4161D"/>
    <w:rsid w:val="00B42C62"/>
    <w:rsid w:val="00B43547"/>
    <w:rsid w:val="00B43E4F"/>
    <w:rsid w:val="00B4472C"/>
    <w:rsid w:val="00B44F6E"/>
    <w:rsid w:val="00B45608"/>
    <w:rsid w:val="00B50D78"/>
    <w:rsid w:val="00B514D4"/>
    <w:rsid w:val="00B54813"/>
    <w:rsid w:val="00B55269"/>
    <w:rsid w:val="00B561FE"/>
    <w:rsid w:val="00B56D08"/>
    <w:rsid w:val="00B5766E"/>
    <w:rsid w:val="00B603F0"/>
    <w:rsid w:val="00B613BF"/>
    <w:rsid w:val="00B61556"/>
    <w:rsid w:val="00B64804"/>
    <w:rsid w:val="00B652BE"/>
    <w:rsid w:val="00B6792C"/>
    <w:rsid w:val="00B704A4"/>
    <w:rsid w:val="00B70753"/>
    <w:rsid w:val="00B71397"/>
    <w:rsid w:val="00B7366E"/>
    <w:rsid w:val="00B75A0C"/>
    <w:rsid w:val="00B76C09"/>
    <w:rsid w:val="00B77E4E"/>
    <w:rsid w:val="00B77F37"/>
    <w:rsid w:val="00B80DD8"/>
    <w:rsid w:val="00B829F7"/>
    <w:rsid w:val="00B82DD9"/>
    <w:rsid w:val="00B83310"/>
    <w:rsid w:val="00B849E5"/>
    <w:rsid w:val="00B84B5E"/>
    <w:rsid w:val="00B863B5"/>
    <w:rsid w:val="00B87A24"/>
    <w:rsid w:val="00B87EAA"/>
    <w:rsid w:val="00B90DA7"/>
    <w:rsid w:val="00B915A3"/>
    <w:rsid w:val="00B92FEB"/>
    <w:rsid w:val="00B937F6"/>
    <w:rsid w:val="00BA1E73"/>
    <w:rsid w:val="00BA27CF"/>
    <w:rsid w:val="00BA2C30"/>
    <w:rsid w:val="00BA4285"/>
    <w:rsid w:val="00BA59BC"/>
    <w:rsid w:val="00BA67D5"/>
    <w:rsid w:val="00BA6CBA"/>
    <w:rsid w:val="00BA71D0"/>
    <w:rsid w:val="00BB15F1"/>
    <w:rsid w:val="00BB2F60"/>
    <w:rsid w:val="00BB52D9"/>
    <w:rsid w:val="00BB7D3B"/>
    <w:rsid w:val="00BC044D"/>
    <w:rsid w:val="00BC3F52"/>
    <w:rsid w:val="00BC6822"/>
    <w:rsid w:val="00BC7E0F"/>
    <w:rsid w:val="00BD1024"/>
    <w:rsid w:val="00BD31D1"/>
    <w:rsid w:val="00BD3690"/>
    <w:rsid w:val="00BD42AC"/>
    <w:rsid w:val="00BD6F28"/>
    <w:rsid w:val="00BD7E80"/>
    <w:rsid w:val="00BE0A2A"/>
    <w:rsid w:val="00BE38F3"/>
    <w:rsid w:val="00BE3AEF"/>
    <w:rsid w:val="00BE662F"/>
    <w:rsid w:val="00BE70A6"/>
    <w:rsid w:val="00BF000F"/>
    <w:rsid w:val="00BF0177"/>
    <w:rsid w:val="00BF022B"/>
    <w:rsid w:val="00BF1030"/>
    <w:rsid w:val="00BF145C"/>
    <w:rsid w:val="00BF17B9"/>
    <w:rsid w:val="00BF1A1C"/>
    <w:rsid w:val="00BF47A4"/>
    <w:rsid w:val="00BF5683"/>
    <w:rsid w:val="00BF5D78"/>
    <w:rsid w:val="00C021A7"/>
    <w:rsid w:val="00C043C5"/>
    <w:rsid w:val="00C06978"/>
    <w:rsid w:val="00C06AA1"/>
    <w:rsid w:val="00C06E91"/>
    <w:rsid w:val="00C12FB5"/>
    <w:rsid w:val="00C13E18"/>
    <w:rsid w:val="00C145A4"/>
    <w:rsid w:val="00C159DD"/>
    <w:rsid w:val="00C20B7F"/>
    <w:rsid w:val="00C21A33"/>
    <w:rsid w:val="00C21C16"/>
    <w:rsid w:val="00C23868"/>
    <w:rsid w:val="00C3032D"/>
    <w:rsid w:val="00C30D98"/>
    <w:rsid w:val="00C3100C"/>
    <w:rsid w:val="00C332D3"/>
    <w:rsid w:val="00C33428"/>
    <w:rsid w:val="00C343C6"/>
    <w:rsid w:val="00C36504"/>
    <w:rsid w:val="00C36527"/>
    <w:rsid w:val="00C36D9D"/>
    <w:rsid w:val="00C4156C"/>
    <w:rsid w:val="00C41A56"/>
    <w:rsid w:val="00C42715"/>
    <w:rsid w:val="00C475F8"/>
    <w:rsid w:val="00C503B8"/>
    <w:rsid w:val="00C515C8"/>
    <w:rsid w:val="00C520FD"/>
    <w:rsid w:val="00C524A3"/>
    <w:rsid w:val="00C52EB8"/>
    <w:rsid w:val="00C538A6"/>
    <w:rsid w:val="00C53E88"/>
    <w:rsid w:val="00C549EA"/>
    <w:rsid w:val="00C55071"/>
    <w:rsid w:val="00C56022"/>
    <w:rsid w:val="00C56C14"/>
    <w:rsid w:val="00C576A1"/>
    <w:rsid w:val="00C601F1"/>
    <w:rsid w:val="00C603F0"/>
    <w:rsid w:val="00C60EAA"/>
    <w:rsid w:val="00C613DB"/>
    <w:rsid w:val="00C61436"/>
    <w:rsid w:val="00C621F1"/>
    <w:rsid w:val="00C632B3"/>
    <w:rsid w:val="00C64326"/>
    <w:rsid w:val="00C6562B"/>
    <w:rsid w:val="00C65D5B"/>
    <w:rsid w:val="00C66930"/>
    <w:rsid w:val="00C70364"/>
    <w:rsid w:val="00C70A29"/>
    <w:rsid w:val="00C71D0F"/>
    <w:rsid w:val="00C73111"/>
    <w:rsid w:val="00C75130"/>
    <w:rsid w:val="00C75953"/>
    <w:rsid w:val="00C75C80"/>
    <w:rsid w:val="00C76B98"/>
    <w:rsid w:val="00C80F5A"/>
    <w:rsid w:val="00C8130B"/>
    <w:rsid w:val="00C818DD"/>
    <w:rsid w:val="00C81BAA"/>
    <w:rsid w:val="00C9065A"/>
    <w:rsid w:val="00C93817"/>
    <w:rsid w:val="00C979CD"/>
    <w:rsid w:val="00CA18E6"/>
    <w:rsid w:val="00CA241F"/>
    <w:rsid w:val="00CA2746"/>
    <w:rsid w:val="00CA71B4"/>
    <w:rsid w:val="00CB0247"/>
    <w:rsid w:val="00CB13C8"/>
    <w:rsid w:val="00CB15E3"/>
    <w:rsid w:val="00CB33A0"/>
    <w:rsid w:val="00CB6D65"/>
    <w:rsid w:val="00CB7F7D"/>
    <w:rsid w:val="00CC1F10"/>
    <w:rsid w:val="00CC25C8"/>
    <w:rsid w:val="00CC5B2A"/>
    <w:rsid w:val="00CC68A7"/>
    <w:rsid w:val="00CC6F7D"/>
    <w:rsid w:val="00CD33C4"/>
    <w:rsid w:val="00CD349F"/>
    <w:rsid w:val="00CD44E8"/>
    <w:rsid w:val="00CD581E"/>
    <w:rsid w:val="00CD6F3F"/>
    <w:rsid w:val="00CE22F5"/>
    <w:rsid w:val="00CE6E0D"/>
    <w:rsid w:val="00CF1CE9"/>
    <w:rsid w:val="00CF2C67"/>
    <w:rsid w:val="00CF336E"/>
    <w:rsid w:val="00CF7A86"/>
    <w:rsid w:val="00CF7EAB"/>
    <w:rsid w:val="00D001A5"/>
    <w:rsid w:val="00D00C45"/>
    <w:rsid w:val="00D01C94"/>
    <w:rsid w:val="00D0333C"/>
    <w:rsid w:val="00D0393A"/>
    <w:rsid w:val="00D048C6"/>
    <w:rsid w:val="00D04C82"/>
    <w:rsid w:val="00D06EFE"/>
    <w:rsid w:val="00D0713B"/>
    <w:rsid w:val="00D07E4C"/>
    <w:rsid w:val="00D103DF"/>
    <w:rsid w:val="00D11C93"/>
    <w:rsid w:val="00D1299A"/>
    <w:rsid w:val="00D165CA"/>
    <w:rsid w:val="00D178AC"/>
    <w:rsid w:val="00D179DC"/>
    <w:rsid w:val="00D17C03"/>
    <w:rsid w:val="00D21746"/>
    <w:rsid w:val="00D21CCD"/>
    <w:rsid w:val="00D2312F"/>
    <w:rsid w:val="00D253A3"/>
    <w:rsid w:val="00D30057"/>
    <w:rsid w:val="00D32001"/>
    <w:rsid w:val="00D32611"/>
    <w:rsid w:val="00D344D6"/>
    <w:rsid w:val="00D34870"/>
    <w:rsid w:val="00D362AD"/>
    <w:rsid w:val="00D4260F"/>
    <w:rsid w:val="00D42DD1"/>
    <w:rsid w:val="00D43B22"/>
    <w:rsid w:val="00D454F1"/>
    <w:rsid w:val="00D50D02"/>
    <w:rsid w:val="00D521A5"/>
    <w:rsid w:val="00D5401D"/>
    <w:rsid w:val="00D5476F"/>
    <w:rsid w:val="00D54BAF"/>
    <w:rsid w:val="00D56E64"/>
    <w:rsid w:val="00D6287F"/>
    <w:rsid w:val="00D6410C"/>
    <w:rsid w:val="00D64B6A"/>
    <w:rsid w:val="00D657EF"/>
    <w:rsid w:val="00D65A1C"/>
    <w:rsid w:val="00D65DC6"/>
    <w:rsid w:val="00D662CA"/>
    <w:rsid w:val="00D67AD5"/>
    <w:rsid w:val="00D705F2"/>
    <w:rsid w:val="00D70CD5"/>
    <w:rsid w:val="00D73962"/>
    <w:rsid w:val="00D73ECE"/>
    <w:rsid w:val="00D759DD"/>
    <w:rsid w:val="00D759E1"/>
    <w:rsid w:val="00D76142"/>
    <w:rsid w:val="00D764A5"/>
    <w:rsid w:val="00D7770C"/>
    <w:rsid w:val="00D80AE5"/>
    <w:rsid w:val="00D848C5"/>
    <w:rsid w:val="00D84AFA"/>
    <w:rsid w:val="00D861F9"/>
    <w:rsid w:val="00D9022F"/>
    <w:rsid w:val="00D94CD0"/>
    <w:rsid w:val="00D96270"/>
    <w:rsid w:val="00D963B0"/>
    <w:rsid w:val="00DA15AA"/>
    <w:rsid w:val="00DA2EA8"/>
    <w:rsid w:val="00DA3FE9"/>
    <w:rsid w:val="00DA4307"/>
    <w:rsid w:val="00DA46CC"/>
    <w:rsid w:val="00DA4759"/>
    <w:rsid w:val="00DA5D63"/>
    <w:rsid w:val="00DA663A"/>
    <w:rsid w:val="00DA6D9D"/>
    <w:rsid w:val="00DA7BF3"/>
    <w:rsid w:val="00DB1028"/>
    <w:rsid w:val="00DB2A01"/>
    <w:rsid w:val="00DB3095"/>
    <w:rsid w:val="00DB3608"/>
    <w:rsid w:val="00DB4FEE"/>
    <w:rsid w:val="00DB6DD2"/>
    <w:rsid w:val="00DB72CB"/>
    <w:rsid w:val="00DC0447"/>
    <w:rsid w:val="00DC1B11"/>
    <w:rsid w:val="00DC548F"/>
    <w:rsid w:val="00DC5DC1"/>
    <w:rsid w:val="00DD2407"/>
    <w:rsid w:val="00DD2A04"/>
    <w:rsid w:val="00DD35B2"/>
    <w:rsid w:val="00DD6894"/>
    <w:rsid w:val="00DD70C7"/>
    <w:rsid w:val="00DE076D"/>
    <w:rsid w:val="00DE10D4"/>
    <w:rsid w:val="00DE1742"/>
    <w:rsid w:val="00DE22B4"/>
    <w:rsid w:val="00DE5320"/>
    <w:rsid w:val="00DE560B"/>
    <w:rsid w:val="00DE6232"/>
    <w:rsid w:val="00DF0828"/>
    <w:rsid w:val="00DF18D9"/>
    <w:rsid w:val="00DF3081"/>
    <w:rsid w:val="00DF312E"/>
    <w:rsid w:val="00DF57E4"/>
    <w:rsid w:val="00E0009C"/>
    <w:rsid w:val="00E0041E"/>
    <w:rsid w:val="00E008A7"/>
    <w:rsid w:val="00E04E83"/>
    <w:rsid w:val="00E06017"/>
    <w:rsid w:val="00E07F32"/>
    <w:rsid w:val="00E10716"/>
    <w:rsid w:val="00E13917"/>
    <w:rsid w:val="00E17032"/>
    <w:rsid w:val="00E17E04"/>
    <w:rsid w:val="00E224E3"/>
    <w:rsid w:val="00E22562"/>
    <w:rsid w:val="00E23BDD"/>
    <w:rsid w:val="00E25301"/>
    <w:rsid w:val="00E26BDD"/>
    <w:rsid w:val="00E300C6"/>
    <w:rsid w:val="00E30539"/>
    <w:rsid w:val="00E32FBF"/>
    <w:rsid w:val="00E33668"/>
    <w:rsid w:val="00E4104A"/>
    <w:rsid w:val="00E42D59"/>
    <w:rsid w:val="00E43FB4"/>
    <w:rsid w:val="00E476B7"/>
    <w:rsid w:val="00E51029"/>
    <w:rsid w:val="00E52C94"/>
    <w:rsid w:val="00E55535"/>
    <w:rsid w:val="00E57405"/>
    <w:rsid w:val="00E602E9"/>
    <w:rsid w:val="00E61A44"/>
    <w:rsid w:val="00E64FAB"/>
    <w:rsid w:val="00E6561A"/>
    <w:rsid w:val="00E66E74"/>
    <w:rsid w:val="00E67407"/>
    <w:rsid w:val="00E67F3E"/>
    <w:rsid w:val="00E705E3"/>
    <w:rsid w:val="00E731BA"/>
    <w:rsid w:val="00E768E9"/>
    <w:rsid w:val="00E77228"/>
    <w:rsid w:val="00E82D12"/>
    <w:rsid w:val="00E84993"/>
    <w:rsid w:val="00E8525A"/>
    <w:rsid w:val="00E866B0"/>
    <w:rsid w:val="00E86822"/>
    <w:rsid w:val="00E87FB5"/>
    <w:rsid w:val="00E90018"/>
    <w:rsid w:val="00E90D98"/>
    <w:rsid w:val="00E914B0"/>
    <w:rsid w:val="00E92E4A"/>
    <w:rsid w:val="00E93018"/>
    <w:rsid w:val="00E93754"/>
    <w:rsid w:val="00E93CF9"/>
    <w:rsid w:val="00E95165"/>
    <w:rsid w:val="00E95BA8"/>
    <w:rsid w:val="00E95FDC"/>
    <w:rsid w:val="00E96330"/>
    <w:rsid w:val="00E97035"/>
    <w:rsid w:val="00E97369"/>
    <w:rsid w:val="00EA126A"/>
    <w:rsid w:val="00EA12C8"/>
    <w:rsid w:val="00EA2AAC"/>
    <w:rsid w:val="00EA2E80"/>
    <w:rsid w:val="00EA3858"/>
    <w:rsid w:val="00EA3B21"/>
    <w:rsid w:val="00EA42BD"/>
    <w:rsid w:val="00EA6F4D"/>
    <w:rsid w:val="00EA7792"/>
    <w:rsid w:val="00EA7E8D"/>
    <w:rsid w:val="00EB13A9"/>
    <w:rsid w:val="00EB245E"/>
    <w:rsid w:val="00EB2789"/>
    <w:rsid w:val="00EB3070"/>
    <w:rsid w:val="00EB32FA"/>
    <w:rsid w:val="00EB34FC"/>
    <w:rsid w:val="00EB46CB"/>
    <w:rsid w:val="00EB4775"/>
    <w:rsid w:val="00EB564D"/>
    <w:rsid w:val="00EB7D7E"/>
    <w:rsid w:val="00EC0CC9"/>
    <w:rsid w:val="00EC5483"/>
    <w:rsid w:val="00EC5714"/>
    <w:rsid w:val="00EC7862"/>
    <w:rsid w:val="00ED0E53"/>
    <w:rsid w:val="00ED1618"/>
    <w:rsid w:val="00ED2B2D"/>
    <w:rsid w:val="00ED2D2E"/>
    <w:rsid w:val="00ED3454"/>
    <w:rsid w:val="00ED3C13"/>
    <w:rsid w:val="00ED3F19"/>
    <w:rsid w:val="00ED4234"/>
    <w:rsid w:val="00ED7860"/>
    <w:rsid w:val="00EE0161"/>
    <w:rsid w:val="00EE3EC2"/>
    <w:rsid w:val="00EE4808"/>
    <w:rsid w:val="00EF0600"/>
    <w:rsid w:val="00EF0FF9"/>
    <w:rsid w:val="00EF3D32"/>
    <w:rsid w:val="00EF49AC"/>
    <w:rsid w:val="00F01D64"/>
    <w:rsid w:val="00F029F7"/>
    <w:rsid w:val="00F03462"/>
    <w:rsid w:val="00F03514"/>
    <w:rsid w:val="00F06140"/>
    <w:rsid w:val="00F0676E"/>
    <w:rsid w:val="00F06827"/>
    <w:rsid w:val="00F10958"/>
    <w:rsid w:val="00F1213A"/>
    <w:rsid w:val="00F12405"/>
    <w:rsid w:val="00F12BBC"/>
    <w:rsid w:val="00F138D8"/>
    <w:rsid w:val="00F14507"/>
    <w:rsid w:val="00F14F4D"/>
    <w:rsid w:val="00F15B3C"/>
    <w:rsid w:val="00F15C36"/>
    <w:rsid w:val="00F161D1"/>
    <w:rsid w:val="00F2026A"/>
    <w:rsid w:val="00F20DC5"/>
    <w:rsid w:val="00F20E2B"/>
    <w:rsid w:val="00F26019"/>
    <w:rsid w:val="00F2745A"/>
    <w:rsid w:val="00F27C74"/>
    <w:rsid w:val="00F3113E"/>
    <w:rsid w:val="00F3368C"/>
    <w:rsid w:val="00F3396C"/>
    <w:rsid w:val="00F33DE0"/>
    <w:rsid w:val="00F369A9"/>
    <w:rsid w:val="00F36B41"/>
    <w:rsid w:val="00F36D57"/>
    <w:rsid w:val="00F37643"/>
    <w:rsid w:val="00F445BA"/>
    <w:rsid w:val="00F45B60"/>
    <w:rsid w:val="00F45E11"/>
    <w:rsid w:val="00F464EA"/>
    <w:rsid w:val="00F53485"/>
    <w:rsid w:val="00F53836"/>
    <w:rsid w:val="00F53BA2"/>
    <w:rsid w:val="00F55128"/>
    <w:rsid w:val="00F557A4"/>
    <w:rsid w:val="00F55C54"/>
    <w:rsid w:val="00F56587"/>
    <w:rsid w:val="00F6103E"/>
    <w:rsid w:val="00F6707E"/>
    <w:rsid w:val="00F710B1"/>
    <w:rsid w:val="00F7116B"/>
    <w:rsid w:val="00F74353"/>
    <w:rsid w:val="00F74FC2"/>
    <w:rsid w:val="00F80F92"/>
    <w:rsid w:val="00F8143E"/>
    <w:rsid w:val="00F81E89"/>
    <w:rsid w:val="00F82318"/>
    <w:rsid w:val="00F82862"/>
    <w:rsid w:val="00F82E9C"/>
    <w:rsid w:val="00F8496D"/>
    <w:rsid w:val="00F84ED0"/>
    <w:rsid w:val="00F920CB"/>
    <w:rsid w:val="00F945BD"/>
    <w:rsid w:val="00F94CC8"/>
    <w:rsid w:val="00F95CE3"/>
    <w:rsid w:val="00FA139C"/>
    <w:rsid w:val="00FA13E0"/>
    <w:rsid w:val="00FA57AA"/>
    <w:rsid w:val="00FA59C7"/>
    <w:rsid w:val="00FA62A6"/>
    <w:rsid w:val="00FA6B99"/>
    <w:rsid w:val="00FA74E6"/>
    <w:rsid w:val="00FB031A"/>
    <w:rsid w:val="00FB049B"/>
    <w:rsid w:val="00FB106E"/>
    <w:rsid w:val="00FB2802"/>
    <w:rsid w:val="00FB3F7E"/>
    <w:rsid w:val="00FC13E0"/>
    <w:rsid w:val="00FC2919"/>
    <w:rsid w:val="00FC4690"/>
    <w:rsid w:val="00FC5730"/>
    <w:rsid w:val="00FC614A"/>
    <w:rsid w:val="00FC62DF"/>
    <w:rsid w:val="00FC68DB"/>
    <w:rsid w:val="00FD06BC"/>
    <w:rsid w:val="00FD1FEA"/>
    <w:rsid w:val="00FD208B"/>
    <w:rsid w:val="00FD692A"/>
    <w:rsid w:val="00FD7333"/>
    <w:rsid w:val="00FD7A85"/>
    <w:rsid w:val="00FF0493"/>
    <w:rsid w:val="00FF2407"/>
    <w:rsid w:val="00FF2F39"/>
    <w:rsid w:val="00FF3C7D"/>
    <w:rsid w:val="00FF4B74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03A926-6496-4927-9783-C39E7466B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ru-RU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7E4E"/>
  </w:style>
  <w:style w:type="paragraph" w:styleId="1">
    <w:name w:val="heading 1"/>
    <w:basedOn w:val="a"/>
    <w:next w:val="a"/>
    <w:link w:val="10"/>
    <w:uiPriority w:val="9"/>
    <w:qFormat/>
    <w:rsid w:val="00B77E4E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77E4E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B77E4E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B77E4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77E4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6">
    <w:name w:val="heading 6"/>
    <w:basedOn w:val="a"/>
    <w:next w:val="a"/>
    <w:link w:val="60"/>
    <w:uiPriority w:val="9"/>
    <w:unhideWhenUsed/>
    <w:qFormat/>
    <w:rsid w:val="00B77E4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77E4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77E4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77E4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Book Title"/>
    <w:basedOn w:val="a0"/>
    <w:uiPriority w:val="33"/>
    <w:qFormat/>
    <w:rsid w:val="00B77E4E"/>
    <w:rPr>
      <w:b/>
      <w:bCs/>
      <w:smallCaps/>
    </w:rPr>
  </w:style>
  <w:style w:type="character" w:customStyle="1" w:styleId="10">
    <w:name w:val="Заголовок 1 Знак"/>
    <w:basedOn w:val="a0"/>
    <w:link w:val="1"/>
    <w:uiPriority w:val="9"/>
    <w:rsid w:val="00B77E4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B77E4E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B77E4E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B77E4E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a4">
    <w:name w:val="Normal (Web)"/>
    <w:basedOn w:val="a"/>
    <w:uiPriority w:val="99"/>
    <w:unhideWhenUsed/>
    <w:rsid w:val="00E95B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E95BA8"/>
  </w:style>
  <w:style w:type="character" w:styleId="a5">
    <w:name w:val="Intense Reference"/>
    <w:basedOn w:val="a0"/>
    <w:uiPriority w:val="32"/>
    <w:qFormat/>
    <w:rsid w:val="00B77E4E"/>
    <w:rPr>
      <w:b/>
      <w:bCs/>
      <w:smallCaps/>
      <w:spacing w:val="5"/>
      <w:u w:val="single"/>
    </w:rPr>
  </w:style>
  <w:style w:type="paragraph" w:styleId="a6">
    <w:name w:val="List Paragraph"/>
    <w:basedOn w:val="a"/>
    <w:uiPriority w:val="34"/>
    <w:qFormat/>
    <w:rsid w:val="001652D8"/>
    <w:pPr>
      <w:ind w:left="720"/>
      <w:contextualSpacing/>
    </w:pPr>
  </w:style>
  <w:style w:type="paragraph" w:customStyle="1" w:styleId="Normal1">
    <w:name w:val="Normal1"/>
    <w:rsid w:val="009C6A26"/>
    <w:rPr>
      <w:rFonts w:ascii="Verdana" w:eastAsia="Times New Roman" w:hAnsi="Verdana" w:cs="Verdana"/>
      <w:lang w:eastAsia="ru-RU"/>
    </w:rPr>
  </w:style>
  <w:style w:type="character" w:styleId="a7">
    <w:name w:val="Subtle Emphasis"/>
    <w:basedOn w:val="a0"/>
    <w:uiPriority w:val="19"/>
    <w:qFormat/>
    <w:rsid w:val="00B77E4E"/>
    <w:rPr>
      <w:i/>
      <w:iCs/>
      <w:color w:val="404040" w:themeColor="text1" w:themeTint="BF"/>
    </w:rPr>
  </w:style>
  <w:style w:type="paragraph" w:styleId="a8">
    <w:name w:val="TOC Heading"/>
    <w:basedOn w:val="1"/>
    <w:next w:val="a"/>
    <w:uiPriority w:val="39"/>
    <w:unhideWhenUsed/>
    <w:qFormat/>
    <w:rsid w:val="00B77E4E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F14507"/>
    <w:pPr>
      <w:spacing w:after="100"/>
      <w:ind w:left="220"/>
    </w:pPr>
    <w:rPr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F14507"/>
    <w:pPr>
      <w:spacing w:after="100"/>
    </w:pPr>
    <w:rPr>
      <w:lang w:val="en-US"/>
    </w:rPr>
  </w:style>
  <w:style w:type="paragraph" w:styleId="31">
    <w:name w:val="toc 3"/>
    <w:basedOn w:val="a"/>
    <w:next w:val="a"/>
    <w:autoRedefine/>
    <w:uiPriority w:val="39"/>
    <w:unhideWhenUsed/>
    <w:rsid w:val="00F14507"/>
    <w:pPr>
      <w:spacing w:after="100"/>
      <w:ind w:left="440"/>
    </w:pPr>
    <w:rPr>
      <w:lang w:val="en-US"/>
    </w:rPr>
  </w:style>
  <w:style w:type="paragraph" w:styleId="a9">
    <w:name w:val="footnote text"/>
    <w:basedOn w:val="a"/>
    <w:link w:val="aa"/>
    <w:uiPriority w:val="99"/>
    <w:semiHidden/>
    <w:unhideWhenUsed/>
    <w:rsid w:val="00CD349F"/>
    <w:pPr>
      <w:spacing w:after="0" w:line="240" w:lineRule="auto"/>
    </w:pPr>
  </w:style>
  <w:style w:type="character" w:customStyle="1" w:styleId="aa">
    <w:name w:val="Текст сноски Знак"/>
    <w:basedOn w:val="a0"/>
    <w:link w:val="a9"/>
    <w:uiPriority w:val="99"/>
    <w:semiHidden/>
    <w:rsid w:val="00CD349F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CD349F"/>
    <w:rPr>
      <w:vertAlign w:val="superscript"/>
    </w:rPr>
  </w:style>
  <w:style w:type="paragraph" w:customStyle="1" w:styleId="Normal2">
    <w:name w:val="Normal2"/>
    <w:rsid w:val="00CC5B2A"/>
    <w:rPr>
      <w:rFonts w:ascii="Verdana" w:eastAsia="Verdana" w:hAnsi="Verdana" w:cs="Verdana"/>
      <w:lang w:eastAsia="ru-RU"/>
    </w:rPr>
  </w:style>
  <w:style w:type="character" w:styleId="ac">
    <w:name w:val="Strong"/>
    <w:basedOn w:val="a0"/>
    <w:uiPriority w:val="22"/>
    <w:qFormat/>
    <w:rsid w:val="00B77E4E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063F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63F5A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B77E4E"/>
    <w:rPr>
      <w:rFonts w:asciiTheme="majorHAnsi" w:eastAsiaTheme="majorEastAsia" w:hAnsiTheme="majorHAnsi" w:cstheme="majorBidi"/>
      <w:sz w:val="22"/>
      <w:szCs w:val="22"/>
    </w:rPr>
  </w:style>
  <w:style w:type="paragraph" w:styleId="af">
    <w:name w:val="Intense Quote"/>
    <w:basedOn w:val="a"/>
    <w:next w:val="a"/>
    <w:link w:val="af0"/>
    <w:uiPriority w:val="30"/>
    <w:qFormat/>
    <w:rsid w:val="00B77E4E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af0">
    <w:name w:val="Выделенная цитата Знак"/>
    <w:basedOn w:val="a0"/>
    <w:link w:val="af"/>
    <w:uiPriority w:val="30"/>
    <w:rsid w:val="00B77E4E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table" w:styleId="af1">
    <w:name w:val="Table Grid"/>
    <w:basedOn w:val="a1"/>
    <w:uiPriority w:val="59"/>
    <w:rsid w:val="00210D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caption"/>
    <w:basedOn w:val="a"/>
    <w:next w:val="a"/>
    <w:uiPriority w:val="35"/>
    <w:unhideWhenUsed/>
    <w:qFormat/>
    <w:rsid w:val="00B77E4E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af3">
    <w:name w:val="header"/>
    <w:basedOn w:val="a"/>
    <w:link w:val="af4"/>
    <w:uiPriority w:val="99"/>
    <w:unhideWhenUsed/>
    <w:rsid w:val="005545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5545DB"/>
  </w:style>
  <w:style w:type="paragraph" w:styleId="af5">
    <w:name w:val="footer"/>
    <w:basedOn w:val="a"/>
    <w:link w:val="af6"/>
    <w:uiPriority w:val="99"/>
    <w:unhideWhenUsed/>
    <w:rsid w:val="005545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5545DB"/>
  </w:style>
  <w:style w:type="character" w:customStyle="1" w:styleId="50">
    <w:name w:val="Заголовок 5 Знак"/>
    <w:basedOn w:val="a0"/>
    <w:link w:val="5"/>
    <w:uiPriority w:val="9"/>
    <w:semiHidden/>
    <w:rsid w:val="00B77E4E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B77E4E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80">
    <w:name w:val="Заголовок 8 Знак"/>
    <w:basedOn w:val="a0"/>
    <w:link w:val="8"/>
    <w:uiPriority w:val="9"/>
    <w:semiHidden/>
    <w:rsid w:val="00B77E4E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90">
    <w:name w:val="Заголовок 9 Знак"/>
    <w:basedOn w:val="a0"/>
    <w:link w:val="9"/>
    <w:uiPriority w:val="9"/>
    <w:semiHidden/>
    <w:rsid w:val="00B77E4E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af7">
    <w:name w:val="Title"/>
    <w:basedOn w:val="a"/>
    <w:next w:val="a"/>
    <w:link w:val="af8"/>
    <w:uiPriority w:val="10"/>
    <w:qFormat/>
    <w:rsid w:val="00B77E4E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af8">
    <w:name w:val="Название Знак"/>
    <w:basedOn w:val="a0"/>
    <w:link w:val="af7"/>
    <w:uiPriority w:val="10"/>
    <w:rsid w:val="00B77E4E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af9">
    <w:name w:val="Subtitle"/>
    <w:basedOn w:val="a"/>
    <w:next w:val="a"/>
    <w:link w:val="afa"/>
    <w:uiPriority w:val="11"/>
    <w:qFormat/>
    <w:rsid w:val="00B77E4E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a">
    <w:name w:val="Подзаголовок Знак"/>
    <w:basedOn w:val="a0"/>
    <w:link w:val="af9"/>
    <w:uiPriority w:val="11"/>
    <w:rsid w:val="00B77E4E"/>
    <w:rPr>
      <w:rFonts w:asciiTheme="majorHAnsi" w:eastAsiaTheme="majorEastAsia" w:hAnsiTheme="majorHAnsi" w:cstheme="majorBidi"/>
      <w:sz w:val="24"/>
      <w:szCs w:val="24"/>
    </w:rPr>
  </w:style>
  <w:style w:type="character" w:styleId="afb">
    <w:name w:val="Emphasis"/>
    <w:basedOn w:val="a0"/>
    <w:uiPriority w:val="20"/>
    <w:qFormat/>
    <w:rsid w:val="00B77E4E"/>
    <w:rPr>
      <w:i/>
      <w:iCs/>
    </w:rPr>
  </w:style>
  <w:style w:type="paragraph" w:styleId="afc">
    <w:name w:val="No Spacing"/>
    <w:uiPriority w:val="1"/>
    <w:qFormat/>
    <w:rsid w:val="00B77E4E"/>
    <w:pPr>
      <w:spacing w:after="0" w:line="240" w:lineRule="auto"/>
    </w:pPr>
  </w:style>
  <w:style w:type="paragraph" w:styleId="22">
    <w:name w:val="Quote"/>
    <w:basedOn w:val="a"/>
    <w:next w:val="a"/>
    <w:link w:val="23"/>
    <w:uiPriority w:val="29"/>
    <w:qFormat/>
    <w:rsid w:val="00B77E4E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rsid w:val="00B77E4E"/>
    <w:rPr>
      <w:i/>
      <w:iCs/>
      <w:color w:val="404040" w:themeColor="text1" w:themeTint="BF"/>
    </w:rPr>
  </w:style>
  <w:style w:type="character" w:styleId="afd">
    <w:name w:val="Intense Emphasis"/>
    <w:basedOn w:val="a0"/>
    <w:uiPriority w:val="21"/>
    <w:qFormat/>
    <w:rsid w:val="00B77E4E"/>
    <w:rPr>
      <w:b/>
      <w:bCs/>
      <w:i/>
      <w:iCs/>
    </w:rPr>
  </w:style>
  <w:style w:type="character" w:styleId="afe">
    <w:name w:val="Subtle Reference"/>
    <w:basedOn w:val="a0"/>
    <w:uiPriority w:val="31"/>
    <w:qFormat/>
    <w:rsid w:val="00B77E4E"/>
    <w:rPr>
      <w:smallCaps/>
      <w:color w:val="404040" w:themeColor="text1" w:themeTint="BF"/>
      <w:u w:val="single" w:color="7F7F7F" w:themeColor="text1" w:themeTint="80"/>
    </w:rPr>
  </w:style>
  <w:style w:type="character" w:styleId="aff">
    <w:name w:val="Hyperlink"/>
    <w:basedOn w:val="a0"/>
    <w:uiPriority w:val="99"/>
    <w:unhideWhenUsed/>
    <w:rsid w:val="00E67407"/>
    <w:rPr>
      <w:color w:val="0000FF" w:themeColor="hyperlink"/>
      <w:u w:val="single"/>
    </w:rPr>
  </w:style>
  <w:style w:type="character" w:styleId="aff0">
    <w:name w:val="page number"/>
    <w:basedOn w:val="a0"/>
    <w:uiPriority w:val="99"/>
    <w:semiHidden/>
    <w:unhideWhenUsed/>
    <w:rsid w:val="000426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814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Glow Edge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43157-26D3-4D0E-8C2E-8C74251E7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28</TotalTime>
  <Pages>1</Pages>
  <Words>137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VivoBook</dc:creator>
  <cp:keywords/>
  <dc:description/>
  <cp:lastModifiedBy>Machine</cp:lastModifiedBy>
  <cp:revision>142</cp:revision>
  <dcterms:created xsi:type="dcterms:W3CDTF">2020-03-10T16:38:00Z</dcterms:created>
  <dcterms:modified xsi:type="dcterms:W3CDTF">2021-05-04T12:08:00Z</dcterms:modified>
</cp:coreProperties>
</file>